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E20E" w14:textId="6B31A6B6" w:rsidR="00580D4C" w:rsidRPr="000C62F3" w:rsidRDefault="00A90784" w:rsidP="00870A29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</w:t>
      </w:r>
      <w:bookmarkStart w:id="0" w:name="_GoBack"/>
      <w:bookmarkEnd w:id="0"/>
      <w:r w:rsidR="00580D4C" w:rsidRPr="000C62F3">
        <w:rPr>
          <w:rFonts w:ascii="Times New Roman" w:hAnsi="Times New Roman" w:cs="Times New Roman"/>
          <w:b w:val="0"/>
          <w:i w:val="0"/>
          <w:iCs w:val="0"/>
          <w:color w:val="auto"/>
        </w:rPr>
        <w:t>Z</w:t>
      </w:r>
      <w:r w:rsidR="00E83433" w:rsidRPr="000C62F3">
        <w:rPr>
          <w:rFonts w:ascii="Times New Roman" w:hAnsi="Times New Roman" w:cs="Times New Roman"/>
          <w:b w:val="0"/>
          <w:i w:val="0"/>
          <w:iCs w:val="0"/>
          <w:color w:val="auto"/>
        </w:rPr>
        <w:t>ałącznik nr 1 do S</w:t>
      </w:r>
      <w:r w:rsidR="00580D4C" w:rsidRPr="000C62F3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WZ – </w:t>
      </w:r>
      <w:r w:rsidR="00B95D58" w:rsidRPr="000C62F3">
        <w:rPr>
          <w:rFonts w:ascii="Times New Roman" w:hAnsi="Times New Roman" w:cs="Times New Roman"/>
          <w:b w:val="0"/>
          <w:i w:val="0"/>
          <w:iCs w:val="0"/>
          <w:color w:val="auto"/>
        </w:rPr>
        <w:t>w</w:t>
      </w:r>
      <w:r w:rsidR="00580D4C" w:rsidRPr="000C62F3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ór Formularza Oferty </w:t>
      </w:r>
    </w:p>
    <w:p w14:paraId="54E8194B" w14:textId="77777777" w:rsidR="00870A29" w:rsidRPr="000C62F3" w:rsidRDefault="00870A29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534ED434" w14:textId="5DA2FF75" w:rsidR="00E83433" w:rsidRPr="000C62F3" w:rsidRDefault="00580D4C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FORMULARZ OFERTY</w:t>
      </w:r>
    </w:p>
    <w:p w14:paraId="1AAFF967" w14:textId="3FE938EB" w:rsidR="00112517" w:rsidRPr="000C62F3" w:rsidRDefault="00112517" w:rsidP="00112517">
      <w:pPr>
        <w:spacing w:after="0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eastAsia="Times New Roman" w:hAnsi="Times New Roman" w:cs="Times New Roman"/>
          <w:b/>
          <w:lang w:eastAsia="pl-PL"/>
        </w:rPr>
        <w:t>Dostawa komputer</w:t>
      </w:r>
      <w:r w:rsidR="001D5B37">
        <w:rPr>
          <w:rFonts w:ascii="Times New Roman" w:eastAsia="Times New Roman" w:hAnsi="Times New Roman" w:cs="Times New Roman"/>
          <w:b/>
          <w:lang w:eastAsia="pl-PL"/>
        </w:rPr>
        <w:t>ó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>w</w:t>
      </w:r>
      <w:r w:rsidR="001D5B37">
        <w:rPr>
          <w:rFonts w:ascii="Times New Roman" w:eastAsia="Times New Roman" w:hAnsi="Times New Roman" w:cs="Times New Roman"/>
          <w:b/>
          <w:lang w:eastAsia="pl-PL"/>
        </w:rPr>
        <w:t>, urządzeń peryferyjnych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 xml:space="preserve"> i oprogramowania</w:t>
      </w:r>
    </w:p>
    <w:p w14:paraId="6BFF9F76" w14:textId="0AC422CA" w:rsidR="00112517" w:rsidRDefault="00112517" w:rsidP="00112517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0C62F3">
        <w:rPr>
          <w:rFonts w:ascii="Times New Roman" w:hAnsi="Times New Roman" w:cs="Times New Roman"/>
          <w:b/>
          <w:bCs/>
          <w:shd w:val="clear" w:color="auto" w:fill="FFFFFF"/>
        </w:rPr>
        <w:t>dla Akademii Muzycznej im. Karola Lipińskiego we Wrocławiu</w:t>
      </w:r>
    </w:p>
    <w:p w14:paraId="21774D17" w14:textId="48591D15" w:rsidR="001D5B37" w:rsidRDefault="00A5438E" w:rsidP="00112517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prawa nr ZP 262-13/2022</w:t>
      </w:r>
    </w:p>
    <w:p w14:paraId="1DBD8DF1" w14:textId="77777777" w:rsidR="00A5438E" w:rsidRPr="000C62F3" w:rsidRDefault="00A5438E" w:rsidP="00112517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B0C8CB9" w14:textId="540D84C6" w:rsidR="004E1240" w:rsidRDefault="001D5B37" w:rsidP="001D5B3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C5EBD">
        <w:rPr>
          <w:rFonts w:ascii="Times New Roman" w:hAnsi="Times New Roman"/>
          <w:b/>
        </w:rPr>
        <w:t>Niniejsze postępowanie finansowane jest z programu pt. „Zintegrowany program rozwoju Akademii Muzycznej im. Karola Lipińskiego we Wrocławiu” w ramach Projektu Operacyjnego Wiedza Edukacja Rozwój, Priorytet III Szkolnictwo wyższe dla gospodarki i rozwoju, Działanie 3.5 Kompleksowe programy szkół wyższych na podstawie wniosku nr POWR.03.05.00-00-z087/18</w:t>
      </w:r>
    </w:p>
    <w:p w14:paraId="25AB816A" w14:textId="77777777" w:rsidR="001D5B37" w:rsidRPr="000C62F3" w:rsidRDefault="001D5B37" w:rsidP="00112517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47B673D9" w14:textId="77777777" w:rsidR="008C0756" w:rsidRPr="000C62F3" w:rsidRDefault="006D55A9" w:rsidP="00D54F9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>DANE DOTYCZĄCE WYKONAWCY</w:t>
      </w:r>
      <w:r w:rsidRPr="000C62F3">
        <w:rPr>
          <w:rFonts w:ascii="Times New Roman" w:hAnsi="Times New Roman" w:cs="Times New Roman"/>
          <w:b/>
          <w:u w:val="single"/>
        </w:rPr>
        <w:cr/>
      </w:r>
    </w:p>
    <w:p w14:paraId="3B7F7ABC" w14:textId="793575B8" w:rsidR="006D55A9" w:rsidRPr="000C62F3" w:rsidRDefault="001D5B37" w:rsidP="00D54F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zwa Wykonawcy (firmy):</w:t>
      </w:r>
    </w:p>
    <w:p w14:paraId="24945CDC" w14:textId="77777777" w:rsidR="006D55A9" w:rsidRPr="000C62F3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6683402E" w:rsidR="006D55A9" w:rsidRPr="000C62F3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A</w:t>
      </w:r>
      <w:r w:rsidR="001D5B37">
        <w:rPr>
          <w:rFonts w:ascii="Times New Roman" w:hAnsi="Times New Roman" w:cs="Times New Roman"/>
        </w:rPr>
        <w:t>dres Siedziby Wykonawcy (firmy):</w:t>
      </w:r>
    </w:p>
    <w:p w14:paraId="27D0A678" w14:textId="4B51DA03" w:rsidR="006D55A9" w:rsidRPr="000C62F3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0C62F3">
        <w:rPr>
          <w:rFonts w:ascii="Times New Roman" w:hAnsi="Times New Roman" w:cs="Times New Roman"/>
        </w:rPr>
        <w:cr/>
        <w:t>Adres do korespondencji</w:t>
      </w:r>
      <w:r w:rsidR="001D5B37">
        <w:rPr>
          <w:rFonts w:ascii="Times New Roman" w:hAnsi="Times New Roman" w:cs="Times New Roman"/>
        </w:rPr>
        <w:t>:</w:t>
      </w:r>
    </w:p>
    <w:p w14:paraId="0A8F0910" w14:textId="4EEC1EBB" w:rsidR="006D55A9" w:rsidRPr="000C62F3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0C62F3">
        <w:rPr>
          <w:rFonts w:ascii="Times New Roman" w:hAnsi="Times New Roman" w:cs="Times New Roman"/>
          <w:lang w:val="fr-FR"/>
        </w:rPr>
        <w:t>.....</w:t>
      </w:r>
      <w:r w:rsidR="00DF22C2" w:rsidRPr="000C62F3">
        <w:rPr>
          <w:rFonts w:ascii="Times New Roman" w:hAnsi="Times New Roman" w:cs="Times New Roman"/>
          <w:lang w:val="fr-FR"/>
        </w:rPr>
        <w:cr/>
      </w:r>
      <w:r w:rsidRPr="000C62F3">
        <w:rPr>
          <w:rFonts w:ascii="Times New Roman" w:hAnsi="Times New Roman" w:cs="Times New Roman"/>
          <w:lang w:val="nl-NL"/>
        </w:rPr>
        <w:t>Nr telefonu/</w:t>
      </w:r>
      <w:r w:rsidRPr="000C62F3">
        <w:rPr>
          <w:rFonts w:ascii="Times New Roman" w:hAnsi="Times New Roman" w:cs="Times New Roman"/>
          <w:b/>
          <w:lang w:val="nl-NL"/>
        </w:rPr>
        <w:t>e-mail</w:t>
      </w:r>
      <w:r w:rsidR="005F70B2" w:rsidRPr="000C62F3">
        <w:rPr>
          <w:rFonts w:ascii="Times New Roman" w:hAnsi="Times New Roman" w:cs="Times New Roman"/>
          <w:lang w:val="nl-NL"/>
        </w:rPr>
        <w:t xml:space="preserve"> </w:t>
      </w:r>
      <w:r w:rsidRPr="000C62F3">
        <w:rPr>
          <w:rFonts w:ascii="Times New Roman" w:hAnsi="Times New Roman" w:cs="Times New Roman"/>
          <w:lang w:val="nl-NL"/>
        </w:rPr>
        <w:t>……….............................../............................................../................</w:t>
      </w:r>
      <w:r w:rsidR="00DF22C2" w:rsidRPr="000C62F3">
        <w:rPr>
          <w:rFonts w:ascii="Times New Roman" w:hAnsi="Times New Roman" w:cs="Times New Roman"/>
          <w:lang w:val="nl-NL"/>
        </w:rPr>
        <w:t>............................</w:t>
      </w:r>
      <w:r w:rsidR="00DF22C2" w:rsidRPr="000C62F3">
        <w:rPr>
          <w:rFonts w:ascii="Times New Roman" w:hAnsi="Times New Roman" w:cs="Times New Roman"/>
          <w:lang w:val="nl-NL"/>
        </w:rPr>
        <w:cr/>
      </w:r>
      <w:r w:rsidRPr="000C62F3">
        <w:rPr>
          <w:rFonts w:ascii="Times New Roman" w:hAnsi="Times New Roman" w:cs="Times New Roman"/>
          <w:lang w:val="nl-NL"/>
        </w:rPr>
        <w:t>NIP</w:t>
      </w:r>
      <w:r w:rsidR="005F70B2" w:rsidRPr="000C62F3">
        <w:rPr>
          <w:rFonts w:ascii="Times New Roman" w:hAnsi="Times New Roman" w:cs="Times New Roman"/>
          <w:lang w:val="nl-NL"/>
        </w:rPr>
        <w:t xml:space="preserve">             </w:t>
      </w:r>
      <w:r w:rsidRPr="000C62F3">
        <w:rPr>
          <w:rFonts w:ascii="Times New Roman" w:hAnsi="Times New Roman" w:cs="Times New Roman"/>
          <w:lang w:val="nl-NL"/>
        </w:rPr>
        <w:t>....................................................................................................................</w:t>
      </w:r>
      <w:r w:rsidRPr="000C62F3">
        <w:rPr>
          <w:rFonts w:ascii="Times New Roman" w:hAnsi="Times New Roman" w:cs="Times New Roman"/>
          <w:lang w:val="nl-NL"/>
        </w:rPr>
        <w:cr/>
      </w:r>
      <w:r w:rsidRPr="000C62F3">
        <w:rPr>
          <w:rFonts w:ascii="Times New Roman" w:hAnsi="Times New Roman" w:cs="Times New Roman"/>
        </w:rPr>
        <w:t>REGON</w:t>
      </w:r>
      <w:r w:rsidR="005F70B2" w:rsidRPr="000C62F3">
        <w:rPr>
          <w:rFonts w:ascii="Times New Roman" w:hAnsi="Times New Roman" w:cs="Times New Roman"/>
        </w:rPr>
        <w:t xml:space="preserve">         </w:t>
      </w:r>
      <w:r w:rsidRPr="000C62F3">
        <w:rPr>
          <w:rFonts w:ascii="Times New Roman" w:hAnsi="Times New Roman" w:cs="Times New Roman"/>
        </w:rPr>
        <w:t>..…................................................................................</w:t>
      </w:r>
      <w:r w:rsidR="00DF22C2" w:rsidRPr="000C62F3">
        <w:rPr>
          <w:rFonts w:ascii="Times New Roman" w:hAnsi="Times New Roman" w:cs="Times New Roman"/>
        </w:rPr>
        <w:t>...............................</w:t>
      </w:r>
    </w:p>
    <w:p w14:paraId="2C5B5885" w14:textId="258F868E" w:rsidR="006D55A9" w:rsidRPr="000C62F3" w:rsidRDefault="006D55A9" w:rsidP="00445F73">
      <w:pPr>
        <w:pStyle w:val="Akapitzlist"/>
        <w:numPr>
          <w:ilvl w:val="3"/>
          <w:numId w:val="34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0C62F3">
        <w:rPr>
          <w:rFonts w:ascii="Times New Roman" w:eastAsia="Times New Roman" w:hAnsi="Times New Roman"/>
          <w:b/>
        </w:rPr>
        <w:t xml:space="preserve">Oświadczam, że </w:t>
      </w:r>
      <w:r w:rsidR="00D007C6" w:rsidRPr="000C62F3">
        <w:rPr>
          <w:rFonts w:ascii="Times New Roman" w:eastAsia="Times New Roman" w:hAnsi="Times New Roman"/>
          <w:b/>
        </w:rPr>
        <w:t xml:space="preserve">Wykonawca </w:t>
      </w:r>
      <w:r w:rsidRPr="000C62F3">
        <w:rPr>
          <w:rFonts w:ascii="Times New Roman" w:eastAsia="Times New Roman" w:hAnsi="Times New Roman"/>
          <w:b/>
        </w:rPr>
        <w:t>jest (</w:t>
      </w:r>
      <w:r w:rsidRPr="000C62F3">
        <w:rPr>
          <w:rFonts w:ascii="Times New Roman" w:eastAsia="Times New Roman" w:hAnsi="Times New Roman"/>
          <w:b/>
          <w:i/>
          <w:iCs/>
        </w:rPr>
        <w:t>należy wybrać z listy</w:t>
      </w:r>
      <w:r w:rsidRPr="000C62F3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0C62F3" w:rsidRDefault="006D55A9" w:rsidP="00445F73">
      <w:pPr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0C62F3" w:rsidRDefault="006D55A9" w:rsidP="00445F73">
      <w:pPr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0C62F3" w:rsidRDefault="006D55A9" w:rsidP="00445F73">
      <w:pPr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0C62F3" w:rsidRDefault="00D007C6" w:rsidP="00445F73">
      <w:pPr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0C62F3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0C62F3" w:rsidRDefault="006D55A9" w:rsidP="00445F73">
      <w:pPr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>osob</w:t>
      </w:r>
      <w:r w:rsidR="00D007C6" w:rsidRPr="000C62F3">
        <w:rPr>
          <w:rFonts w:ascii="Times New Roman" w:eastAsia="Times New Roman" w:hAnsi="Times New Roman" w:cs="Times New Roman"/>
          <w:lang w:eastAsia="pl-PL"/>
        </w:rPr>
        <w:t>ą</w:t>
      </w:r>
      <w:r w:rsidRPr="000C62F3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 w:rsidRPr="000C62F3">
        <w:rPr>
          <w:rFonts w:ascii="Times New Roman" w:eastAsia="Times New Roman" w:hAnsi="Times New Roman" w:cs="Times New Roman"/>
          <w:lang w:eastAsia="pl-PL"/>
        </w:rPr>
        <w:t>ą</w:t>
      </w:r>
      <w:r w:rsidRPr="000C62F3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77777777" w:rsidR="006D55A9" w:rsidRPr="000C62F3" w:rsidRDefault="006D55A9" w:rsidP="00445F73">
      <w:pPr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>inny rodzaj.</w:t>
      </w:r>
    </w:p>
    <w:p w14:paraId="6AD7FE85" w14:textId="7D872827" w:rsidR="001213AB" w:rsidRPr="000C62F3" w:rsidRDefault="001213AB" w:rsidP="008C0756">
      <w:pPr>
        <w:spacing w:after="0" w:line="240" w:lineRule="auto"/>
        <w:ind w:right="203"/>
        <w:jc w:val="both"/>
        <w:rPr>
          <w:rFonts w:ascii="Times New Roman" w:hAnsi="Times New Roman" w:cs="Times New Roman"/>
          <w:b/>
        </w:rPr>
      </w:pPr>
    </w:p>
    <w:p w14:paraId="7B286423" w14:textId="77777777" w:rsidR="008C0756" w:rsidRPr="000C62F3" w:rsidRDefault="008C0756" w:rsidP="00445F73">
      <w:pPr>
        <w:pStyle w:val="Akapitzlist"/>
        <w:numPr>
          <w:ilvl w:val="0"/>
          <w:numId w:val="5"/>
        </w:numPr>
        <w:rPr>
          <w:rFonts w:ascii="Times New Roman" w:hAnsi="Times New Roman"/>
          <w:b/>
        </w:rPr>
      </w:pPr>
      <w:r w:rsidRPr="000C62F3">
        <w:rPr>
          <w:rFonts w:ascii="Times New Roman" w:hAnsi="Times New Roman"/>
          <w:b/>
        </w:rPr>
        <w:t>Ja (my) niżej podpisany(i) oświadczam, że:</w:t>
      </w:r>
    </w:p>
    <w:p w14:paraId="57969BE8" w14:textId="77777777" w:rsidR="008C0756" w:rsidRPr="000C62F3" w:rsidRDefault="008C0756" w:rsidP="00445F73">
      <w:pPr>
        <w:numPr>
          <w:ilvl w:val="1"/>
          <w:numId w:val="5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zapoznałem się z treścią SWZ dla niniejszego zamówienia,</w:t>
      </w:r>
    </w:p>
    <w:p w14:paraId="47E80399" w14:textId="77777777" w:rsidR="008C0756" w:rsidRPr="000C62F3" w:rsidRDefault="008C0756" w:rsidP="00445F73">
      <w:pPr>
        <w:numPr>
          <w:ilvl w:val="1"/>
          <w:numId w:val="5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gwarantuję wykonanie całości niniejszego zamówienia zgodnie z treścią: SWZ, wyjaśnień do SWZ oraz jej modyfikacjami, </w:t>
      </w:r>
    </w:p>
    <w:p w14:paraId="30F01209" w14:textId="77777777" w:rsidR="008C0756" w:rsidRPr="000C62F3" w:rsidRDefault="008C0756" w:rsidP="008C0756">
      <w:p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</w:p>
    <w:p w14:paraId="04F0C0B6" w14:textId="5B87A3BB" w:rsidR="008C0756" w:rsidRPr="00D16634" w:rsidRDefault="008C0756" w:rsidP="00445F73">
      <w:pPr>
        <w:pStyle w:val="Akapitzlist"/>
        <w:numPr>
          <w:ilvl w:val="0"/>
          <w:numId w:val="5"/>
        </w:numPr>
        <w:spacing w:line="360" w:lineRule="auto"/>
        <w:ind w:right="204"/>
        <w:jc w:val="both"/>
        <w:rPr>
          <w:rFonts w:ascii="Times New Roman" w:hAnsi="Times New Roman"/>
        </w:rPr>
      </w:pPr>
      <w:r w:rsidRPr="00D16634">
        <w:rPr>
          <w:rFonts w:ascii="Times New Roman" w:hAnsi="Times New Roman"/>
        </w:rPr>
        <w:t xml:space="preserve">Oferuję realizację zamówienia za cenę: </w:t>
      </w:r>
    </w:p>
    <w:p w14:paraId="1F132DA4" w14:textId="33AEA898" w:rsidR="001D5B37" w:rsidRPr="00D16634" w:rsidRDefault="001D5B37" w:rsidP="001D5B3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b/>
          <w:kern w:val="28"/>
        </w:rPr>
      </w:pPr>
      <w:r w:rsidRPr="00D16634">
        <w:rPr>
          <w:rFonts w:ascii="Times New Roman" w:hAnsi="Times New Roman"/>
          <w:b/>
          <w:kern w:val="28"/>
        </w:rPr>
        <w:t xml:space="preserve">Część 1 – </w:t>
      </w:r>
      <w:r w:rsidRPr="00D16634">
        <w:rPr>
          <w:rFonts w:ascii="Times New Roman" w:eastAsia="ArialNarrow,Bold" w:hAnsi="Times New Roman"/>
          <w:b/>
          <w:bCs/>
        </w:rPr>
        <w:t>zakup sprzętu komputerowego i oprogramowania (wartość zamówienia podstawowego + opcja):</w:t>
      </w:r>
    </w:p>
    <w:p w14:paraId="73D2E5FB" w14:textId="77777777" w:rsidR="001D5B37" w:rsidRPr="00CC020D" w:rsidRDefault="001D5B37" w:rsidP="001D5B37">
      <w:pPr>
        <w:pStyle w:val="Akapitzlist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231DA6A3" w14:textId="77777777" w:rsidR="008C0756" w:rsidRPr="000C62F3" w:rsidRDefault="008C0756" w:rsidP="00734FA9">
      <w:pPr>
        <w:pStyle w:val="Akapitzlist"/>
        <w:spacing w:line="360" w:lineRule="auto"/>
        <w:ind w:left="360" w:right="204"/>
        <w:jc w:val="both"/>
        <w:rPr>
          <w:rFonts w:ascii="Times New Roman" w:hAnsi="Times New Roman"/>
        </w:rPr>
      </w:pPr>
      <w:r w:rsidRPr="000C62F3">
        <w:rPr>
          <w:rFonts w:ascii="Times New Roman" w:hAnsi="Times New Roman"/>
        </w:rPr>
        <w:t xml:space="preserve">bez podatku od towarów i usług ............................................................... </w:t>
      </w:r>
      <w:r w:rsidRPr="000C62F3">
        <w:rPr>
          <w:rFonts w:ascii="Times New Roman" w:hAnsi="Times New Roman"/>
          <w:b/>
        </w:rPr>
        <w:t>[PLN]</w:t>
      </w:r>
    </w:p>
    <w:p w14:paraId="438E8E9C" w14:textId="77777777" w:rsidR="008C0756" w:rsidRPr="000C62F3" w:rsidRDefault="008C0756" w:rsidP="00734FA9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0C62F3">
        <w:rPr>
          <w:rFonts w:ascii="Times New Roman" w:hAnsi="Times New Roman" w:cs="Times New Roman"/>
          <w:b/>
        </w:rPr>
        <w:t xml:space="preserve"> [PLN]</w:t>
      </w:r>
    </w:p>
    <w:p w14:paraId="4F01D6E1" w14:textId="14B1B3C9" w:rsidR="008C0756" w:rsidRPr="000C62F3" w:rsidRDefault="008C0756" w:rsidP="00734FA9">
      <w:pPr>
        <w:spacing w:after="0" w:line="360" w:lineRule="auto"/>
        <w:ind w:left="360" w:right="204" w:hanging="348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ab/>
        <w:t>należny podatek od towarów i usług stawka: .............................</w:t>
      </w:r>
      <w:r w:rsidRPr="000C62F3">
        <w:rPr>
          <w:rFonts w:ascii="Times New Roman" w:hAnsi="Times New Roman" w:cs="Times New Roman"/>
          <w:b/>
        </w:rPr>
        <w:t xml:space="preserve"> [PLN]</w:t>
      </w:r>
    </w:p>
    <w:p w14:paraId="149D5846" w14:textId="77777777" w:rsidR="008C0756" w:rsidRPr="000C62F3" w:rsidRDefault="008C0756" w:rsidP="00734FA9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0C62F3">
        <w:rPr>
          <w:rFonts w:ascii="Times New Roman" w:hAnsi="Times New Roman" w:cs="Times New Roman"/>
          <w:b/>
        </w:rPr>
        <w:t xml:space="preserve"> [PLN]</w:t>
      </w:r>
    </w:p>
    <w:p w14:paraId="7350236F" w14:textId="77777777" w:rsidR="008C0756" w:rsidRPr="000C62F3" w:rsidRDefault="008C0756" w:rsidP="00734FA9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lastRenderedPageBreak/>
        <w:t>RAZEM:</w:t>
      </w:r>
    </w:p>
    <w:p w14:paraId="646C4764" w14:textId="77777777" w:rsidR="008C0756" w:rsidRPr="000C62F3" w:rsidRDefault="008C0756" w:rsidP="00734FA9">
      <w:pPr>
        <w:spacing w:after="0" w:line="360" w:lineRule="auto"/>
        <w:ind w:left="360" w:right="204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0C62F3">
        <w:rPr>
          <w:rFonts w:ascii="Times New Roman" w:hAnsi="Times New Roman" w:cs="Times New Roman"/>
          <w:b/>
        </w:rPr>
        <w:t>[PLN]</w:t>
      </w:r>
    </w:p>
    <w:p w14:paraId="28FBC117" w14:textId="77777777" w:rsidR="008C0756" w:rsidRPr="000C62F3" w:rsidRDefault="008C0756" w:rsidP="00734FA9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0C62F3">
        <w:rPr>
          <w:rFonts w:ascii="Times New Roman" w:hAnsi="Times New Roman" w:cs="Times New Roman"/>
          <w:b/>
        </w:rPr>
        <w:t xml:space="preserve"> [PLN]</w:t>
      </w:r>
    </w:p>
    <w:p w14:paraId="3CBC4A9D" w14:textId="70E85484" w:rsidR="001D5B37" w:rsidRPr="00D16634" w:rsidRDefault="001D5B37" w:rsidP="001D5B3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  <w:b/>
          <w:kern w:val="28"/>
        </w:rPr>
      </w:pPr>
      <w:r w:rsidRPr="00D16634">
        <w:rPr>
          <w:rFonts w:ascii="Times New Roman" w:hAnsi="Times New Roman"/>
          <w:b/>
          <w:kern w:val="28"/>
        </w:rPr>
        <w:t xml:space="preserve">Część 2 – </w:t>
      </w:r>
      <w:r w:rsidRPr="00D16634">
        <w:rPr>
          <w:rFonts w:ascii="Times New Roman" w:eastAsia="ArialNarrow,Bold" w:hAnsi="Times New Roman"/>
          <w:b/>
          <w:bCs/>
        </w:rPr>
        <w:t xml:space="preserve">zakup </w:t>
      </w:r>
      <w:r w:rsidRPr="00D16634">
        <w:rPr>
          <w:rFonts w:ascii="Times New Roman" w:hAnsi="Times New Roman"/>
          <w:b/>
        </w:rPr>
        <w:t>urządzeń wielofunkcyjnych i drukarek</w:t>
      </w:r>
      <w:r w:rsidRPr="00D16634">
        <w:rPr>
          <w:rFonts w:ascii="Times New Roman" w:eastAsia="ArialNarrow,Bold" w:hAnsi="Times New Roman"/>
          <w:b/>
          <w:bCs/>
        </w:rPr>
        <w:t xml:space="preserve"> (wartość zamówienia podstawowego + opcja):</w:t>
      </w:r>
    </w:p>
    <w:p w14:paraId="1E872E92" w14:textId="77777777" w:rsidR="001D5B37" w:rsidRPr="00CC020D" w:rsidRDefault="001D5B37" w:rsidP="001D5B37">
      <w:pPr>
        <w:pStyle w:val="Akapitzlist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kern w:val="28"/>
          <w:sz w:val="24"/>
          <w:szCs w:val="24"/>
        </w:rPr>
      </w:pPr>
    </w:p>
    <w:p w14:paraId="43126018" w14:textId="77777777" w:rsidR="001D5B37" w:rsidRPr="000C62F3" w:rsidRDefault="001D5B37" w:rsidP="001D5B37">
      <w:pPr>
        <w:pStyle w:val="Akapitzlist"/>
        <w:spacing w:line="360" w:lineRule="auto"/>
        <w:ind w:left="360" w:right="204"/>
        <w:jc w:val="both"/>
        <w:rPr>
          <w:rFonts w:ascii="Times New Roman" w:hAnsi="Times New Roman"/>
        </w:rPr>
      </w:pPr>
      <w:r w:rsidRPr="000C62F3">
        <w:rPr>
          <w:rFonts w:ascii="Times New Roman" w:hAnsi="Times New Roman"/>
        </w:rPr>
        <w:t xml:space="preserve">bez podatku od towarów i usług ............................................................... </w:t>
      </w:r>
      <w:r w:rsidRPr="000C62F3">
        <w:rPr>
          <w:rFonts w:ascii="Times New Roman" w:hAnsi="Times New Roman"/>
          <w:b/>
        </w:rPr>
        <w:t>[PLN]</w:t>
      </w:r>
    </w:p>
    <w:p w14:paraId="32FD5661" w14:textId="77777777" w:rsidR="001D5B37" w:rsidRPr="000C62F3" w:rsidRDefault="001D5B37" w:rsidP="001D5B3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0C62F3">
        <w:rPr>
          <w:rFonts w:ascii="Times New Roman" w:hAnsi="Times New Roman" w:cs="Times New Roman"/>
          <w:b/>
        </w:rPr>
        <w:t xml:space="preserve"> [PLN]</w:t>
      </w:r>
    </w:p>
    <w:p w14:paraId="3BE7A307" w14:textId="77777777" w:rsidR="001D5B37" w:rsidRPr="000C62F3" w:rsidRDefault="001D5B37" w:rsidP="001D5B37">
      <w:pPr>
        <w:spacing w:after="0" w:line="360" w:lineRule="auto"/>
        <w:ind w:left="360" w:right="204" w:hanging="348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ab/>
        <w:t>należny podatek od towarów i usług stawka: .............................</w:t>
      </w:r>
      <w:r w:rsidRPr="000C62F3">
        <w:rPr>
          <w:rFonts w:ascii="Times New Roman" w:hAnsi="Times New Roman" w:cs="Times New Roman"/>
          <w:b/>
        </w:rPr>
        <w:t xml:space="preserve"> [PLN]</w:t>
      </w:r>
    </w:p>
    <w:p w14:paraId="40660A93" w14:textId="77777777" w:rsidR="001D5B37" w:rsidRPr="000C62F3" w:rsidRDefault="001D5B37" w:rsidP="001D5B3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0C62F3">
        <w:rPr>
          <w:rFonts w:ascii="Times New Roman" w:hAnsi="Times New Roman" w:cs="Times New Roman"/>
          <w:b/>
        </w:rPr>
        <w:t xml:space="preserve"> [PLN]</w:t>
      </w:r>
    </w:p>
    <w:p w14:paraId="25B08ABC" w14:textId="77777777" w:rsidR="001D5B37" w:rsidRPr="000C62F3" w:rsidRDefault="001D5B37" w:rsidP="001D5B3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RAZEM:</w:t>
      </w:r>
    </w:p>
    <w:p w14:paraId="00C72644" w14:textId="77777777" w:rsidR="001D5B37" w:rsidRPr="001B207B" w:rsidRDefault="001D5B37" w:rsidP="001D5B37">
      <w:pPr>
        <w:spacing w:after="0" w:line="360" w:lineRule="auto"/>
        <w:ind w:left="360" w:right="204"/>
        <w:jc w:val="both"/>
        <w:rPr>
          <w:rFonts w:ascii="Times New Roman" w:hAnsi="Times New Roman" w:cs="Times New Roman"/>
          <w:b/>
        </w:rPr>
      </w:pPr>
      <w:r w:rsidRPr="001B207B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1B207B">
        <w:rPr>
          <w:rFonts w:ascii="Times New Roman" w:hAnsi="Times New Roman" w:cs="Times New Roman"/>
          <w:b/>
        </w:rPr>
        <w:t>[PLN]</w:t>
      </w:r>
    </w:p>
    <w:p w14:paraId="7313BB9E" w14:textId="77777777" w:rsidR="001D5B37" w:rsidRPr="001B207B" w:rsidRDefault="001D5B37" w:rsidP="001D5B37">
      <w:pPr>
        <w:spacing w:after="0" w:line="360" w:lineRule="auto"/>
        <w:ind w:left="360" w:right="204"/>
        <w:jc w:val="both"/>
        <w:rPr>
          <w:rFonts w:ascii="Times New Roman" w:hAnsi="Times New Roman" w:cs="Times New Roman"/>
        </w:rPr>
      </w:pPr>
      <w:r w:rsidRPr="001B207B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1B207B">
        <w:rPr>
          <w:rFonts w:ascii="Times New Roman" w:hAnsi="Times New Roman" w:cs="Times New Roman"/>
          <w:b/>
        </w:rPr>
        <w:t xml:space="preserve"> [PLN]</w:t>
      </w:r>
    </w:p>
    <w:p w14:paraId="5828A23F" w14:textId="7CBF3B05" w:rsidR="00870A29" w:rsidRPr="001B207B" w:rsidRDefault="001B207B" w:rsidP="001B207B">
      <w:pPr>
        <w:tabs>
          <w:tab w:val="num" w:pos="453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B207B">
        <w:rPr>
          <w:rFonts w:ascii="Times New Roman" w:hAnsi="Times New Roman" w:cs="Times New Roman"/>
          <w:sz w:val="20"/>
        </w:rPr>
        <w:t>Należy podać łączną wartość zamówienia w danych pozycjach asortymentowych – suma zamówień podstawowych + opcja. Powyższa cena jest ceną ostateczną, bez możliwości doliczeń i zawiera wszelkie koszty związane z wykonaniem zamówienia na warunkach określonych w SWZ. Powyższa cena wynika z zestawienia asortymentowo-wartościowego, stanowiącego integralną część mojej/naszej oferty.</w:t>
      </w:r>
    </w:p>
    <w:p w14:paraId="4F482773" w14:textId="77777777" w:rsidR="001B207B" w:rsidRPr="001B207B" w:rsidRDefault="001B207B" w:rsidP="001B207B">
      <w:pPr>
        <w:tabs>
          <w:tab w:val="num" w:pos="45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858A4A1" w14:textId="77777777" w:rsidR="00112517" w:rsidRPr="001B207B" w:rsidRDefault="00112517" w:rsidP="00445F73">
      <w:pPr>
        <w:pStyle w:val="Akapitzlist"/>
        <w:numPr>
          <w:ilvl w:val="0"/>
          <w:numId w:val="5"/>
        </w:numPr>
        <w:ind w:right="-2"/>
        <w:jc w:val="both"/>
        <w:rPr>
          <w:rFonts w:ascii="Times New Roman" w:hAnsi="Times New Roman"/>
          <w:b/>
        </w:rPr>
      </w:pPr>
      <w:r w:rsidRPr="001B207B">
        <w:rPr>
          <w:rFonts w:ascii="Times New Roman" w:hAnsi="Times New Roman"/>
          <w:b/>
        </w:rPr>
        <w:t>PARAMETRY TECHNICZNE:</w:t>
      </w:r>
    </w:p>
    <w:p w14:paraId="5BB08F4D" w14:textId="77777777" w:rsidR="00112517" w:rsidRPr="001B207B" w:rsidRDefault="00112517" w:rsidP="001C5628">
      <w:pPr>
        <w:autoSpaceDE w:val="0"/>
        <w:autoSpaceDN w:val="0"/>
        <w:adjustRightInd w:val="0"/>
        <w:spacing w:after="0" w:line="360" w:lineRule="auto"/>
        <w:ind w:left="426" w:hanging="142"/>
        <w:rPr>
          <w:rFonts w:ascii="Times New Roman" w:hAnsi="Times New Roman" w:cs="Times New Roman"/>
          <w:b/>
        </w:rPr>
      </w:pPr>
      <w:r w:rsidRPr="001B207B">
        <w:rPr>
          <w:rFonts w:ascii="Times New Roman" w:hAnsi="Times New Roman" w:cs="Times New Roman"/>
          <w:b/>
        </w:rPr>
        <w:t xml:space="preserve"> (</w:t>
      </w:r>
      <w:r w:rsidRPr="001B207B">
        <w:rPr>
          <w:rFonts w:ascii="Times New Roman" w:hAnsi="Times New Roman" w:cs="Times New Roman"/>
        </w:rPr>
        <w:t>niezbędne do</w:t>
      </w:r>
      <w:r w:rsidRPr="001B207B">
        <w:rPr>
          <w:rFonts w:ascii="Times New Roman" w:hAnsi="Times New Roman" w:cs="Times New Roman"/>
          <w:b/>
        </w:rPr>
        <w:t xml:space="preserve"> </w:t>
      </w:r>
      <w:r w:rsidRPr="001B207B">
        <w:rPr>
          <w:rFonts w:ascii="Times New Roman" w:eastAsia="Times New Roman" w:hAnsi="Times New Roman" w:cs="Times New Roman"/>
          <w:lang w:eastAsia="pl-PL"/>
        </w:rPr>
        <w:t>obliczenia punktacji w kryterium „Parametry techniczne” (P)</w:t>
      </w:r>
    </w:p>
    <w:p w14:paraId="52D3E7EC" w14:textId="05696B9B" w:rsidR="001D5B37" w:rsidRPr="001B207B" w:rsidRDefault="001B207B" w:rsidP="001B207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b/>
        </w:rPr>
      </w:pPr>
      <w:r w:rsidRPr="001B207B">
        <w:rPr>
          <w:rFonts w:ascii="Times New Roman" w:hAnsi="Times New Roman"/>
          <w:b/>
          <w:kern w:val="28"/>
        </w:rPr>
        <w:t xml:space="preserve">Część 1 – </w:t>
      </w:r>
      <w:r w:rsidRPr="001B207B">
        <w:rPr>
          <w:rFonts w:ascii="Times New Roman" w:eastAsia="ArialNarrow,Bold" w:hAnsi="Times New Roman"/>
          <w:b/>
          <w:bCs/>
        </w:rPr>
        <w:t>zakup sprzętu komputerowego i oprogramowania</w:t>
      </w:r>
    </w:p>
    <w:p w14:paraId="1F765C82" w14:textId="20B1B351" w:rsidR="00112517" w:rsidRPr="001B207B" w:rsidRDefault="00112517" w:rsidP="001C5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1B207B">
        <w:rPr>
          <w:rFonts w:ascii="Times New Roman" w:hAnsi="Times New Roman" w:cs="Times New Roman"/>
          <w:b/>
        </w:rPr>
        <w:t xml:space="preserve">  </w:t>
      </w:r>
      <w:r w:rsidR="001B207B" w:rsidRPr="001B207B">
        <w:rPr>
          <w:rFonts w:ascii="Times New Roman" w:hAnsi="Times New Roman" w:cs="Times New Roman"/>
          <w:b/>
        </w:rPr>
        <w:tab/>
      </w:r>
      <w:r w:rsidR="001D5B37" w:rsidRPr="001B207B">
        <w:rPr>
          <w:rFonts w:ascii="Times New Roman" w:hAnsi="Times New Roman"/>
          <w:b/>
        </w:rPr>
        <w:t xml:space="preserve">Komputerów - Stacji roboczych </w:t>
      </w:r>
      <w:r w:rsidRPr="001B207B">
        <w:rPr>
          <w:rFonts w:ascii="Times New Roman" w:hAnsi="Times New Roman" w:cs="Times New Roman"/>
          <w:b/>
        </w:rPr>
        <w:t>:</w:t>
      </w:r>
    </w:p>
    <w:p w14:paraId="1AC7B168" w14:textId="6C211089" w:rsidR="00112517" w:rsidRPr="001B207B" w:rsidRDefault="00112517" w:rsidP="001C5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B207B">
        <w:rPr>
          <w:rFonts w:ascii="Times New Roman" w:hAnsi="Times New Roman" w:cs="Times New Roman"/>
        </w:rPr>
        <w:t xml:space="preserve">      </w:t>
      </w:r>
      <w:r w:rsidR="001B207B" w:rsidRPr="001B207B">
        <w:rPr>
          <w:rFonts w:ascii="Times New Roman" w:hAnsi="Times New Roman" w:cs="Times New Roman"/>
        </w:rPr>
        <w:tab/>
      </w:r>
      <w:r w:rsidRPr="001B207B">
        <w:rPr>
          <w:rFonts w:ascii="Times New Roman" w:hAnsi="Times New Roman" w:cs="Times New Roman"/>
        </w:rPr>
        <w:t xml:space="preserve">Wydajność procesora </w:t>
      </w:r>
      <w:r w:rsidRPr="001B207B">
        <w:rPr>
          <w:rFonts w:ascii="Times New Roman" w:hAnsi="Times New Roman" w:cs="Times New Roman"/>
        </w:rPr>
        <w:tab/>
        <w:t>…………………punktów</w:t>
      </w:r>
    </w:p>
    <w:p w14:paraId="79EDB5E0" w14:textId="506906CF" w:rsidR="00112517" w:rsidRPr="001B207B" w:rsidRDefault="00112517" w:rsidP="001C56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B207B">
        <w:rPr>
          <w:rFonts w:ascii="Times New Roman" w:hAnsi="Times New Roman" w:cs="Times New Roman"/>
        </w:rPr>
        <w:t xml:space="preserve">      </w:t>
      </w:r>
      <w:r w:rsidR="001B207B" w:rsidRPr="001B207B">
        <w:rPr>
          <w:rFonts w:ascii="Times New Roman" w:hAnsi="Times New Roman" w:cs="Times New Roman"/>
        </w:rPr>
        <w:tab/>
      </w:r>
      <w:r w:rsidRPr="001B207B">
        <w:rPr>
          <w:rFonts w:ascii="Times New Roman" w:hAnsi="Times New Roman" w:cs="Times New Roman"/>
        </w:rPr>
        <w:t xml:space="preserve">Pamięć RAM </w:t>
      </w:r>
      <w:r w:rsidRPr="001B207B">
        <w:rPr>
          <w:rFonts w:ascii="Times New Roman" w:hAnsi="Times New Roman" w:cs="Times New Roman"/>
        </w:rPr>
        <w:tab/>
      </w:r>
      <w:r w:rsidRPr="001B207B">
        <w:rPr>
          <w:rFonts w:ascii="Times New Roman" w:hAnsi="Times New Roman" w:cs="Times New Roman"/>
        </w:rPr>
        <w:tab/>
        <w:t>…………………GB</w:t>
      </w:r>
    </w:p>
    <w:p w14:paraId="5FD5739E" w14:textId="68FB4FB1" w:rsidR="001C5628" w:rsidRPr="001B207B" w:rsidRDefault="001B207B" w:rsidP="001B207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b/>
        </w:rPr>
      </w:pPr>
      <w:r w:rsidRPr="001B207B">
        <w:rPr>
          <w:rFonts w:ascii="Times New Roman" w:hAnsi="Times New Roman"/>
          <w:b/>
          <w:kern w:val="28"/>
        </w:rPr>
        <w:t xml:space="preserve">Część 2 – </w:t>
      </w:r>
      <w:r w:rsidRPr="001B207B">
        <w:rPr>
          <w:rFonts w:ascii="Times New Roman" w:eastAsia="ArialNarrow,Bold" w:hAnsi="Times New Roman"/>
          <w:b/>
          <w:bCs/>
        </w:rPr>
        <w:t xml:space="preserve">zakup </w:t>
      </w:r>
      <w:r w:rsidRPr="001B207B">
        <w:rPr>
          <w:rFonts w:ascii="Times New Roman" w:hAnsi="Times New Roman"/>
          <w:b/>
        </w:rPr>
        <w:t>urządzeń wielofunkcyjnych i drukarek</w:t>
      </w:r>
      <w:r w:rsidRPr="001B207B">
        <w:rPr>
          <w:rFonts w:ascii="Times New Roman" w:eastAsia="ArialNarrow,Bold" w:hAnsi="Times New Roman"/>
          <w:b/>
          <w:bCs/>
        </w:rPr>
        <w:t xml:space="preserve"> </w:t>
      </w:r>
    </w:p>
    <w:p w14:paraId="30A59E7F" w14:textId="744AE6DF" w:rsidR="001C5628" w:rsidRPr="000C62F3" w:rsidRDefault="001B207B" w:rsidP="001B207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ządzenie wielofunkcyjne</w:t>
      </w:r>
      <w:r w:rsidR="007C5DA2" w:rsidRPr="000C62F3">
        <w:rPr>
          <w:rFonts w:ascii="Times New Roman" w:hAnsi="Times New Roman" w:cs="Times New Roman"/>
          <w:b/>
        </w:rPr>
        <w:t xml:space="preserve"> typ A</w:t>
      </w:r>
    </w:p>
    <w:p w14:paraId="0FBBCB96" w14:textId="6DCAF0D8" w:rsidR="001B207B" w:rsidRPr="000C62F3" w:rsidRDefault="001B207B" w:rsidP="001B207B">
      <w:pPr>
        <w:spacing w:after="0" w:line="360" w:lineRule="auto"/>
        <w:ind w:firstLine="708"/>
        <w:rPr>
          <w:rFonts w:ascii="Times New Roman" w:hAnsi="Times New Roman" w:cs="Times New Roman"/>
          <w:lang w:eastAsia="pl-PL"/>
        </w:rPr>
      </w:pPr>
      <w:r w:rsidRPr="000C62F3">
        <w:rPr>
          <w:rFonts w:ascii="Times New Roman" w:hAnsi="Times New Roman" w:cs="Times New Roman"/>
          <w:lang w:eastAsia="pl-PL"/>
        </w:rPr>
        <w:t>Szybkość druku (</w:t>
      </w:r>
      <w:r>
        <w:rPr>
          <w:rFonts w:ascii="Times New Roman" w:hAnsi="Times New Roman" w:cs="Times New Roman"/>
          <w:lang w:eastAsia="pl-PL"/>
        </w:rPr>
        <w:t>mono</w:t>
      </w:r>
      <w:r w:rsidRPr="000C62F3">
        <w:rPr>
          <w:rFonts w:ascii="Times New Roman" w:hAnsi="Times New Roman" w:cs="Times New Roman"/>
          <w:lang w:eastAsia="pl-PL"/>
        </w:rPr>
        <w:t xml:space="preserve">): </w:t>
      </w:r>
      <w:r w:rsidRPr="000C62F3">
        <w:rPr>
          <w:rFonts w:ascii="Times New Roman" w:hAnsi="Times New Roman" w:cs="Times New Roman"/>
          <w:lang w:eastAsia="pl-PL"/>
        </w:rPr>
        <w:tab/>
      </w:r>
      <w:r w:rsidRPr="000C62F3">
        <w:rPr>
          <w:rFonts w:ascii="Times New Roman" w:hAnsi="Times New Roman" w:cs="Times New Roman"/>
          <w:lang w:eastAsia="pl-PL"/>
        </w:rPr>
        <w:tab/>
        <w:t>………………….  stron na minutę</w:t>
      </w:r>
    </w:p>
    <w:p w14:paraId="26FB2A36" w14:textId="0C0ECCEB" w:rsidR="001C5628" w:rsidRPr="000C62F3" w:rsidRDefault="001C5628" w:rsidP="001B207B">
      <w:pPr>
        <w:spacing w:after="0" w:line="360" w:lineRule="auto"/>
        <w:ind w:firstLine="708"/>
        <w:rPr>
          <w:rFonts w:ascii="Times New Roman" w:hAnsi="Times New Roman" w:cs="Times New Roman"/>
          <w:lang w:eastAsia="pl-PL"/>
        </w:rPr>
      </w:pPr>
      <w:r w:rsidRPr="000C62F3">
        <w:rPr>
          <w:rFonts w:ascii="Times New Roman" w:hAnsi="Times New Roman" w:cs="Times New Roman"/>
          <w:lang w:eastAsia="pl-PL"/>
        </w:rPr>
        <w:t xml:space="preserve">Szybkość druku (kolor): </w:t>
      </w:r>
      <w:r w:rsidR="00734FA9" w:rsidRPr="000C62F3">
        <w:rPr>
          <w:rFonts w:ascii="Times New Roman" w:hAnsi="Times New Roman" w:cs="Times New Roman"/>
          <w:lang w:eastAsia="pl-PL"/>
        </w:rPr>
        <w:tab/>
      </w:r>
      <w:r w:rsidR="00734FA9" w:rsidRPr="000C62F3">
        <w:rPr>
          <w:rFonts w:ascii="Times New Roman" w:hAnsi="Times New Roman" w:cs="Times New Roman"/>
          <w:lang w:eastAsia="pl-PL"/>
        </w:rPr>
        <w:tab/>
      </w:r>
      <w:r w:rsidRPr="000C62F3">
        <w:rPr>
          <w:rFonts w:ascii="Times New Roman" w:hAnsi="Times New Roman" w:cs="Times New Roman"/>
          <w:lang w:eastAsia="pl-PL"/>
        </w:rPr>
        <w:t>…………………</w:t>
      </w:r>
      <w:r w:rsidR="00734FA9" w:rsidRPr="000C62F3">
        <w:rPr>
          <w:rFonts w:ascii="Times New Roman" w:hAnsi="Times New Roman" w:cs="Times New Roman"/>
          <w:lang w:eastAsia="pl-PL"/>
        </w:rPr>
        <w:t>.</w:t>
      </w:r>
      <w:r w:rsidRPr="000C62F3">
        <w:rPr>
          <w:rFonts w:ascii="Times New Roman" w:hAnsi="Times New Roman" w:cs="Times New Roman"/>
          <w:lang w:eastAsia="pl-PL"/>
        </w:rPr>
        <w:t xml:space="preserve">  stron na minutę</w:t>
      </w:r>
    </w:p>
    <w:p w14:paraId="43557B09" w14:textId="2B2A4688" w:rsidR="001C5628" w:rsidRPr="000C62F3" w:rsidRDefault="001C5628" w:rsidP="001B207B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lang w:eastAsia="pl-PL"/>
        </w:rPr>
        <w:t>Rozdzielczość drukowania</w:t>
      </w:r>
      <w:r w:rsidRPr="000C62F3">
        <w:rPr>
          <w:rFonts w:ascii="Times New Roman" w:hAnsi="Times New Roman" w:cs="Times New Roman"/>
          <w:lang w:eastAsia="pl-PL"/>
        </w:rPr>
        <w:tab/>
      </w:r>
      <w:r w:rsidRPr="000C62F3">
        <w:rPr>
          <w:rFonts w:ascii="Times New Roman" w:hAnsi="Times New Roman" w:cs="Times New Roman"/>
          <w:lang w:eastAsia="pl-PL"/>
        </w:rPr>
        <w:tab/>
        <w:t>………………….. dpi</w:t>
      </w:r>
    </w:p>
    <w:p w14:paraId="49238E4C" w14:textId="39682629" w:rsidR="00112517" w:rsidRPr="00D16634" w:rsidRDefault="00112517" w:rsidP="00445F7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0C62F3">
        <w:rPr>
          <w:rFonts w:ascii="Times New Roman" w:hAnsi="Times New Roman"/>
        </w:rPr>
        <w:t xml:space="preserve">Udzielamy gwarancji zgodnie z zapisami ujętymi w załączniku do SWZ – Opis przedmiotu zamówienia </w:t>
      </w:r>
      <w:r w:rsidRPr="00D16634">
        <w:rPr>
          <w:rFonts w:ascii="Times New Roman" w:hAnsi="Times New Roman"/>
        </w:rPr>
        <w:t>oraz Projektowane postanowienia umowy.</w:t>
      </w:r>
    </w:p>
    <w:p w14:paraId="6B8CC10B" w14:textId="4D764567" w:rsidR="00D16634" w:rsidRPr="00D16634" w:rsidRDefault="00D16634" w:rsidP="00D16634">
      <w:pPr>
        <w:pStyle w:val="Tekstpodstawowy"/>
        <w:widowControl w:val="0"/>
        <w:numPr>
          <w:ilvl w:val="0"/>
          <w:numId w:val="5"/>
        </w:numPr>
        <w:autoSpaceDE w:val="0"/>
        <w:autoSpaceDN w:val="0"/>
        <w:rPr>
          <w:rFonts w:ascii="Times New Roman" w:hAnsi="Times New Roman"/>
          <w:i w:val="0"/>
          <w:sz w:val="22"/>
          <w:szCs w:val="22"/>
        </w:rPr>
      </w:pPr>
      <w:r w:rsidRPr="00D16634">
        <w:rPr>
          <w:rFonts w:ascii="Times New Roman" w:hAnsi="Times New Roman"/>
          <w:i w:val="0"/>
          <w:sz w:val="22"/>
          <w:szCs w:val="22"/>
        </w:rPr>
        <w:t xml:space="preserve">Oświadczamy, że w przypadku awarii, dysk twardy pozostanie u Zamawiającego. </w:t>
      </w:r>
      <w:r w:rsidRPr="00D16634">
        <w:rPr>
          <w:rFonts w:ascii="Times New Roman" w:eastAsia="Arial Unicode MS" w:hAnsi="Times New Roman"/>
          <w:i w:val="0"/>
          <w:sz w:val="22"/>
          <w:szCs w:val="22"/>
        </w:rPr>
        <w:t xml:space="preserve"> Zamawiający jest upoważniony do samodzielnego demontażu i montażu informatycznych nośników danych pracujących w sprzęcie informatyki (dyski twarde) bez utraty gwarancji na cały sprzęt</w:t>
      </w:r>
      <w:r>
        <w:rPr>
          <w:rFonts w:ascii="Times New Roman" w:eastAsia="Arial Unicode MS" w:hAnsi="Times New Roman"/>
          <w:i w:val="0"/>
          <w:sz w:val="22"/>
          <w:szCs w:val="22"/>
        </w:rPr>
        <w:t>.</w:t>
      </w:r>
    </w:p>
    <w:p w14:paraId="620583B4" w14:textId="1CA0F67C" w:rsidR="006D55A9" w:rsidRPr="000C62F3" w:rsidRDefault="00870A29" w:rsidP="00445F7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0C62F3">
        <w:rPr>
          <w:rFonts w:ascii="Times New Roman" w:eastAsia="Times New Roman" w:hAnsi="Times New Roman"/>
        </w:rPr>
        <w:t>Oświadczam</w:t>
      </w:r>
      <w:r w:rsidR="006D55A9" w:rsidRPr="000C62F3">
        <w:rPr>
          <w:rFonts w:ascii="Times New Roman" w:eastAsia="Times New Roman" w:hAnsi="Times New Roman"/>
        </w:rPr>
        <w:t>y, że wybór oferty:</w:t>
      </w:r>
    </w:p>
    <w:p w14:paraId="089A84C2" w14:textId="251E07B2" w:rsidR="006D55A9" w:rsidRPr="000C62F3" w:rsidRDefault="006D55A9" w:rsidP="00445F73">
      <w:pPr>
        <w:widowControl w:val="0"/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>nie będzie prowadził do powstania u Zamawiającego obowiązku podatkowego zgodnie z przepisami o podatku od towarów i usług</w:t>
      </w:r>
      <w:r w:rsidR="00447349" w:rsidRPr="000C62F3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0C62F3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0C62F3">
        <w:rPr>
          <w:rFonts w:ascii="Times New Roman" w:eastAsia="Times New Roman" w:hAnsi="Times New Roman" w:cs="Times New Roman"/>
          <w:lang w:eastAsia="pl-PL"/>
        </w:rPr>
        <w:t>.</w:t>
      </w:r>
    </w:p>
    <w:p w14:paraId="2AE3BD53" w14:textId="0B4165D3" w:rsidR="006D55A9" w:rsidRPr="000C62F3" w:rsidRDefault="006D55A9" w:rsidP="00445F73">
      <w:pPr>
        <w:widowControl w:val="0"/>
        <w:numPr>
          <w:ilvl w:val="0"/>
          <w:numId w:val="5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C62F3">
        <w:rPr>
          <w:rFonts w:ascii="Times New Roman" w:eastAsia="Times New Roman" w:hAnsi="Times New Roman" w:cs="Times New Roman"/>
          <w:lang w:eastAsia="pl-PL"/>
        </w:rPr>
        <w:t>będzie prowadził do powstania u Zamawiającego</w:t>
      </w:r>
      <w:r w:rsidR="00DF22C2" w:rsidRPr="000C62F3">
        <w:rPr>
          <w:rFonts w:ascii="Times New Roman" w:eastAsia="Times New Roman" w:hAnsi="Times New Roman" w:cs="Times New Roman"/>
          <w:lang w:eastAsia="pl-PL"/>
        </w:rPr>
        <w:t xml:space="preserve"> obowiązku podatkowego zgodnie </w:t>
      </w:r>
      <w:r w:rsidRPr="000C62F3">
        <w:rPr>
          <w:rFonts w:ascii="Times New Roman" w:eastAsia="Times New Roman" w:hAnsi="Times New Roman" w:cs="Times New Roman"/>
          <w:lang w:eastAsia="pl-PL"/>
        </w:rPr>
        <w:t xml:space="preserve">z przepisami </w:t>
      </w:r>
      <w:r w:rsidR="00DF22C2" w:rsidRPr="000C62F3">
        <w:rPr>
          <w:rFonts w:ascii="Times New Roman" w:eastAsia="Times New Roman" w:hAnsi="Times New Roman" w:cs="Times New Roman"/>
          <w:lang w:eastAsia="pl-PL"/>
        </w:rPr>
        <w:br/>
      </w:r>
      <w:r w:rsidRPr="000C62F3">
        <w:rPr>
          <w:rFonts w:ascii="Times New Roman" w:eastAsia="Times New Roman" w:hAnsi="Times New Roman" w:cs="Times New Roman"/>
          <w:lang w:eastAsia="pl-PL"/>
        </w:rPr>
        <w:t>o podatku od towarów i usług. Powyższy obowiązek podatkowy będzie dotyczył ………………………………………</w:t>
      </w:r>
      <w:r w:rsidR="00447349" w:rsidRPr="000C62F3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0C62F3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0C62F3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0C62F3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przepisami </w:t>
      </w:r>
      <w:r w:rsidRPr="000C62F3">
        <w:rPr>
          <w:rFonts w:ascii="Times New Roman" w:eastAsia="Times New Roman" w:hAnsi="Times New Roman" w:cs="Times New Roman"/>
          <w:i/>
          <w:lang w:eastAsia="pl-PL"/>
        </w:rPr>
        <w:br/>
        <w:t>o podatku od towarów i usług)</w:t>
      </w:r>
      <w:r w:rsidRPr="000C62F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r w:rsidRPr="000C62F3">
        <w:rPr>
          <w:rFonts w:ascii="Times New Roman" w:eastAsia="Times New Roman" w:hAnsi="Times New Roman" w:cs="Times New Roman"/>
          <w:lang w:eastAsia="pl-PL"/>
        </w:rPr>
        <w:t>objętych przedmiotem zamówienia.</w:t>
      </w:r>
    </w:p>
    <w:p w14:paraId="7DE2F17D" w14:textId="4C354E94" w:rsidR="008243C7" w:rsidRPr="000C62F3" w:rsidRDefault="006D55A9" w:rsidP="00445F73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0C62F3">
        <w:rPr>
          <w:rFonts w:ascii="Times New Roman" w:hAnsi="Times New Roman"/>
        </w:rPr>
        <w:lastRenderedPageBreak/>
        <w:t>A</w:t>
      </w:r>
      <w:r w:rsidR="008443B5" w:rsidRPr="000C62F3">
        <w:rPr>
          <w:rFonts w:ascii="Times New Roman" w:hAnsi="Times New Roman"/>
        </w:rPr>
        <w:t>kceptuj</w:t>
      </w:r>
      <w:r w:rsidR="00F25664" w:rsidRPr="000C62F3">
        <w:rPr>
          <w:rFonts w:ascii="Times New Roman" w:hAnsi="Times New Roman"/>
        </w:rPr>
        <w:t>ę</w:t>
      </w:r>
      <w:r w:rsidR="008443B5" w:rsidRPr="000C62F3">
        <w:rPr>
          <w:rFonts w:ascii="Times New Roman" w:hAnsi="Times New Roman"/>
        </w:rPr>
        <w:t xml:space="preserve"> warunki </w:t>
      </w:r>
      <w:r w:rsidR="00F25664" w:rsidRPr="000C62F3">
        <w:rPr>
          <w:rFonts w:ascii="Times New Roman" w:hAnsi="Times New Roman"/>
        </w:rPr>
        <w:t xml:space="preserve">dotyczące </w:t>
      </w:r>
      <w:r w:rsidR="008443B5" w:rsidRPr="000C62F3">
        <w:rPr>
          <w:rFonts w:ascii="Times New Roman" w:hAnsi="Times New Roman"/>
        </w:rPr>
        <w:t xml:space="preserve">terminu wykonania zamówienia i warunków płatności zawarte w </w:t>
      </w:r>
      <w:r w:rsidR="00F25664" w:rsidRPr="000C62F3">
        <w:rPr>
          <w:rFonts w:ascii="Times New Roman" w:hAnsi="Times New Roman"/>
        </w:rPr>
        <w:t>SWZ</w:t>
      </w:r>
      <w:r w:rsidR="00042BE3" w:rsidRPr="000C62F3">
        <w:rPr>
          <w:rFonts w:ascii="Times New Roman" w:hAnsi="Times New Roman"/>
        </w:rPr>
        <w:t>.</w:t>
      </w:r>
    </w:p>
    <w:p w14:paraId="06574E89" w14:textId="6B030FE5" w:rsidR="00042BE3" w:rsidRPr="000C62F3" w:rsidRDefault="00042BE3" w:rsidP="00445F73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0C62F3">
        <w:rPr>
          <w:rFonts w:ascii="Times New Roman" w:hAnsi="Times New Roman"/>
          <w:color w:val="000000"/>
        </w:rPr>
        <w:t>Oświadczam</w:t>
      </w:r>
      <w:r w:rsidR="00F25664" w:rsidRPr="000C62F3">
        <w:rPr>
          <w:rFonts w:ascii="Times New Roman" w:hAnsi="Times New Roman"/>
          <w:color w:val="000000"/>
        </w:rPr>
        <w:t>/my</w:t>
      </w:r>
      <w:r w:rsidRPr="000C62F3">
        <w:rPr>
          <w:rFonts w:ascii="Times New Roman" w:hAnsi="Times New Roman"/>
          <w:color w:val="000000"/>
        </w:rPr>
        <w:t>, że wypełniłem obowiązki informacyjne przewidziane w art. 13 lub art. 14 RODO</w:t>
      </w:r>
      <w:r w:rsidR="00447349" w:rsidRPr="000C62F3">
        <w:rPr>
          <w:rFonts w:ascii="Times New Roman" w:hAnsi="Times New Roman"/>
          <w:color w:val="000000"/>
          <w:vertAlign w:val="superscript"/>
        </w:rPr>
        <w:t>2</w:t>
      </w:r>
      <w:r w:rsidRPr="000C62F3">
        <w:rPr>
          <w:rFonts w:ascii="Times New Roman" w:hAnsi="Times New Roman"/>
          <w:color w:val="000000"/>
          <w:vertAlign w:val="superscript"/>
        </w:rPr>
        <w:t>)</w:t>
      </w:r>
      <w:r w:rsidRPr="000C62F3">
        <w:rPr>
          <w:rFonts w:ascii="Times New Roman" w:hAnsi="Times New Roman"/>
          <w:color w:val="000000"/>
        </w:rPr>
        <w:t xml:space="preserve"> wobec osób fizycznych, </w:t>
      </w:r>
      <w:r w:rsidRPr="000C62F3">
        <w:rPr>
          <w:rFonts w:ascii="Times New Roman" w:hAnsi="Times New Roman"/>
        </w:rPr>
        <w:t>od których dane osobowe bezpośrednio lub pośrednio pozyskałem</w:t>
      </w:r>
      <w:r w:rsidRPr="000C62F3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0C62F3">
        <w:rPr>
          <w:rFonts w:ascii="Times New Roman" w:hAnsi="Times New Roman"/>
        </w:rPr>
        <w:t>.</w:t>
      </w:r>
      <w:r w:rsidR="00447349" w:rsidRPr="000C62F3">
        <w:rPr>
          <w:rFonts w:ascii="Times New Roman" w:hAnsi="Times New Roman"/>
          <w:vertAlign w:val="superscript"/>
        </w:rPr>
        <w:t>3</w:t>
      </w:r>
      <w:r w:rsidR="007C45D6" w:rsidRPr="000C62F3">
        <w:rPr>
          <w:rFonts w:ascii="Times New Roman" w:hAnsi="Times New Roman"/>
          <w:vertAlign w:val="superscript"/>
        </w:rPr>
        <w:t>)</w:t>
      </w:r>
    </w:p>
    <w:p w14:paraId="5E6C9657" w14:textId="0B1B892D" w:rsidR="007C45D6" w:rsidRPr="000C62F3" w:rsidRDefault="007C45D6" w:rsidP="00445F73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0C62F3">
        <w:rPr>
          <w:rFonts w:ascii="Times New Roman" w:hAnsi="Times New Roman"/>
        </w:rPr>
        <w:t>Akceptuj</w:t>
      </w:r>
      <w:r w:rsidR="00F25664" w:rsidRPr="000C62F3">
        <w:rPr>
          <w:rFonts w:ascii="Times New Roman" w:hAnsi="Times New Roman"/>
        </w:rPr>
        <w:t>ę/my</w:t>
      </w:r>
      <w:r w:rsidR="003578CB" w:rsidRPr="000C62F3">
        <w:rPr>
          <w:rFonts w:ascii="Times New Roman" w:hAnsi="Times New Roman"/>
        </w:rPr>
        <w:t xml:space="preserve"> </w:t>
      </w:r>
      <w:r w:rsidRPr="000C62F3">
        <w:rPr>
          <w:rFonts w:ascii="Times New Roman" w:hAnsi="Times New Roman"/>
        </w:rPr>
        <w:t>– Projektowane postanowienia umowy</w:t>
      </w:r>
      <w:r w:rsidR="003578CB" w:rsidRPr="000C62F3">
        <w:rPr>
          <w:rFonts w:ascii="Times New Roman" w:hAnsi="Times New Roman"/>
        </w:rPr>
        <w:t xml:space="preserve"> stanowiące załącznik do SWZ</w:t>
      </w:r>
      <w:r w:rsidRPr="000C62F3">
        <w:rPr>
          <w:rFonts w:ascii="Times New Roman" w:hAnsi="Times New Roman"/>
        </w:rPr>
        <w:t xml:space="preserve"> </w:t>
      </w:r>
      <w:r w:rsidR="007C5DA2" w:rsidRPr="000C62F3">
        <w:rPr>
          <w:rFonts w:ascii="Times New Roman" w:hAnsi="Times New Roman"/>
        </w:rPr>
        <w:br/>
      </w:r>
      <w:r w:rsidR="00042BE3" w:rsidRPr="000C62F3">
        <w:rPr>
          <w:rFonts w:ascii="Times New Roman" w:hAnsi="Times New Roman"/>
        </w:rPr>
        <w:t>i zobowiązujemy się w przypadku przyznania na</w:t>
      </w:r>
      <w:r w:rsidRPr="000C62F3">
        <w:rPr>
          <w:rFonts w:ascii="Times New Roman" w:hAnsi="Times New Roman"/>
        </w:rPr>
        <w:t xml:space="preserve">m zamówienia do zawarcia umowy </w:t>
      </w:r>
      <w:r w:rsidR="00042BE3" w:rsidRPr="000C62F3">
        <w:rPr>
          <w:rFonts w:ascii="Times New Roman" w:hAnsi="Times New Roman"/>
        </w:rPr>
        <w:t>w miejscu i terminie wyznaczonym przez Zamawiającego</w:t>
      </w:r>
      <w:r w:rsidRPr="000C62F3">
        <w:rPr>
          <w:rFonts w:ascii="Times New Roman" w:hAnsi="Times New Roman"/>
        </w:rPr>
        <w:t>.</w:t>
      </w:r>
    </w:p>
    <w:p w14:paraId="06D066C5" w14:textId="5F763C8B" w:rsidR="00042BE3" w:rsidRPr="000C62F3" w:rsidRDefault="007C45D6" w:rsidP="00445F73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0C62F3">
        <w:rPr>
          <w:rFonts w:ascii="Times New Roman" w:hAnsi="Times New Roman"/>
        </w:rPr>
        <w:t>U</w:t>
      </w:r>
      <w:r w:rsidR="00042BE3" w:rsidRPr="000C62F3">
        <w:rPr>
          <w:rFonts w:ascii="Times New Roman" w:hAnsi="Times New Roman"/>
        </w:rPr>
        <w:t xml:space="preserve">ważam się </w:t>
      </w:r>
      <w:r w:rsidR="00F25664" w:rsidRPr="000C62F3">
        <w:rPr>
          <w:rFonts w:ascii="Times New Roman" w:hAnsi="Times New Roman"/>
        </w:rPr>
        <w:t xml:space="preserve">za </w:t>
      </w:r>
      <w:r w:rsidR="00042BE3" w:rsidRPr="000C62F3">
        <w:rPr>
          <w:rFonts w:ascii="Times New Roman" w:hAnsi="Times New Roman"/>
        </w:rPr>
        <w:t>związan</w:t>
      </w:r>
      <w:r w:rsidR="00F25664" w:rsidRPr="000C62F3">
        <w:rPr>
          <w:rFonts w:ascii="Times New Roman" w:hAnsi="Times New Roman"/>
        </w:rPr>
        <w:t>ego</w:t>
      </w:r>
      <w:r w:rsidR="00042BE3" w:rsidRPr="000C62F3">
        <w:rPr>
          <w:rFonts w:ascii="Times New Roman" w:hAnsi="Times New Roman"/>
        </w:rPr>
        <w:t xml:space="preserve"> niniejszą Ofertą od terminu składania ofert określonego w SWZ</w:t>
      </w:r>
      <w:r w:rsidR="00EC7992" w:rsidRPr="000C62F3">
        <w:rPr>
          <w:rFonts w:ascii="Times New Roman" w:hAnsi="Times New Roman"/>
          <w:b/>
          <w:bCs/>
        </w:rPr>
        <w:t>.</w:t>
      </w:r>
    </w:p>
    <w:p w14:paraId="66F6ED6C" w14:textId="3FB084F1" w:rsidR="00870A29" w:rsidRPr="000C62F3" w:rsidRDefault="0027544B" w:rsidP="00445F73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0C62F3">
        <w:rPr>
          <w:rFonts w:ascii="Times New Roman" w:hAnsi="Times New Roman"/>
        </w:rPr>
        <w:t>Oświadczam</w:t>
      </w:r>
      <w:r w:rsidR="003B3905" w:rsidRPr="000C62F3">
        <w:rPr>
          <w:rFonts w:ascii="Times New Roman" w:hAnsi="Times New Roman"/>
        </w:rPr>
        <w:t xml:space="preserve">, </w:t>
      </w:r>
      <w:r w:rsidRPr="000C62F3">
        <w:rPr>
          <w:rFonts w:ascii="Times New Roman" w:hAnsi="Times New Roman"/>
        </w:rPr>
        <w:t xml:space="preserve">że informacje </w:t>
      </w:r>
      <w:r w:rsidR="003B3905" w:rsidRPr="000C62F3">
        <w:rPr>
          <w:rFonts w:ascii="Times New Roman" w:hAnsi="Times New Roman"/>
        </w:rPr>
        <w:t xml:space="preserve">umieszczone w punkcie 2 „dokumenty niejawne” w części „Formularz” </w:t>
      </w:r>
      <w:r w:rsidR="003B3905" w:rsidRPr="000C62F3">
        <w:rPr>
          <w:rFonts w:ascii="Times New Roman" w:hAnsi="Times New Roman"/>
        </w:rPr>
        <w:br/>
        <w:t xml:space="preserve">na platformie zakupowej na stronie prowadzonego postepowania, </w:t>
      </w:r>
      <w:r w:rsidRPr="000C62F3">
        <w:rPr>
          <w:rFonts w:ascii="Times New Roman" w:hAnsi="Times New Roman"/>
        </w:rPr>
        <w:t xml:space="preserve">stanowią tajemnicę przedsiębiorstwa </w:t>
      </w:r>
      <w:r w:rsidR="003B3905" w:rsidRPr="000C62F3">
        <w:rPr>
          <w:rFonts w:ascii="Times New Roman" w:hAnsi="Times New Roman"/>
        </w:rPr>
        <w:br/>
      </w:r>
      <w:r w:rsidRPr="000C62F3">
        <w:rPr>
          <w:rFonts w:ascii="Times New Roman" w:hAnsi="Times New Roman"/>
        </w:rPr>
        <w:t>w rozumieniu przepisów o zwalczaniu nieuczciwej konkurencji</w:t>
      </w:r>
      <w:r w:rsidR="003B3905" w:rsidRPr="000C62F3">
        <w:rPr>
          <w:rFonts w:ascii="Times New Roman" w:hAnsi="Times New Roman"/>
        </w:rPr>
        <w:t xml:space="preserve"> i nie mogą być udostępniane</w:t>
      </w:r>
      <w:r w:rsidR="00315391" w:rsidRPr="000C62F3">
        <w:rPr>
          <w:rFonts w:ascii="Times New Roman" w:hAnsi="Times New Roman"/>
        </w:rPr>
        <w:t xml:space="preserve"> (jeżeli dotyczy).</w:t>
      </w:r>
    </w:p>
    <w:p w14:paraId="75AE71E6" w14:textId="17E4D63D" w:rsidR="00042BE3" w:rsidRPr="000C62F3" w:rsidRDefault="001B207B" w:rsidP="00445F73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y</w:t>
      </w:r>
      <w:r w:rsidR="00042BE3" w:rsidRPr="000C62F3">
        <w:rPr>
          <w:rFonts w:ascii="Times New Roman" w:hAnsi="Times New Roman"/>
        </w:rPr>
        <w:t xml:space="preserve"> objęte zamówieniem zamierzam</w:t>
      </w:r>
      <w:r w:rsidR="00F25664" w:rsidRPr="000C62F3">
        <w:rPr>
          <w:rFonts w:ascii="Times New Roman" w:hAnsi="Times New Roman"/>
        </w:rPr>
        <w:t>/</w:t>
      </w:r>
      <w:r w:rsidR="00042BE3" w:rsidRPr="000C62F3">
        <w:rPr>
          <w:rFonts w:ascii="Times New Roman" w:hAnsi="Times New Roman"/>
        </w:rPr>
        <w:t>y wykonać sami</w:t>
      </w:r>
      <w:r w:rsidR="00447349" w:rsidRPr="000C62F3">
        <w:rPr>
          <w:rFonts w:ascii="Times New Roman" w:hAnsi="Times New Roman"/>
          <w:vertAlign w:val="superscript"/>
        </w:rPr>
        <w:t>1</w:t>
      </w:r>
      <w:r w:rsidR="007C45D6" w:rsidRPr="000C62F3">
        <w:rPr>
          <w:rFonts w:ascii="Times New Roman" w:hAnsi="Times New Roman"/>
          <w:vertAlign w:val="superscript"/>
        </w:rPr>
        <w:t>)</w:t>
      </w:r>
      <w:r w:rsidR="00715859" w:rsidRPr="000C62F3">
        <w:rPr>
          <w:rFonts w:ascii="Times New Roman" w:hAnsi="Times New Roman"/>
        </w:rPr>
        <w:t>/</w:t>
      </w:r>
      <w:r w:rsidR="00042BE3" w:rsidRPr="000C62F3">
        <w:rPr>
          <w:rFonts w:ascii="Times New Roman" w:hAnsi="Times New Roman"/>
        </w:rPr>
        <w:t>następujące roboty zamierzamy zlecić podwykonawcom:</w:t>
      </w:r>
      <w:r w:rsidR="00447349" w:rsidRPr="000C62F3">
        <w:rPr>
          <w:rFonts w:ascii="Times New Roman" w:hAnsi="Times New Roman"/>
          <w:vertAlign w:val="superscript"/>
        </w:rPr>
        <w:t>1</w:t>
      </w:r>
      <w:r w:rsidR="007C45D6" w:rsidRPr="000C62F3">
        <w:rPr>
          <w:rFonts w:ascii="Times New Roman" w:hAnsi="Times New Roman"/>
          <w:vertAlign w:val="superscript"/>
        </w:rPr>
        <w:t>)</w:t>
      </w:r>
      <w:r w:rsidR="00715859" w:rsidRPr="000C62F3">
        <w:rPr>
          <w:rFonts w:ascii="Times New Roman" w:hAnsi="Times New Roman"/>
          <w:vertAlign w:val="superscript"/>
        </w:rPr>
        <w:t xml:space="preserve"> </w:t>
      </w:r>
      <w:r w:rsidR="00715859" w:rsidRPr="000C62F3">
        <w:rPr>
          <w:rFonts w:ascii="Times New Roman" w:hAnsi="Times New Roman"/>
        </w:rPr>
        <w:t>(</w:t>
      </w:r>
      <w:r w:rsidR="00042BE3" w:rsidRPr="000C62F3">
        <w:rPr>
          <w:rFonts w:ascii="Times New Roman" w:hAnsi="Times New Roman"/>
        </w:rPr>
        <w:t>podać część zamówienia, liczbę i nazwę firm podwykonawców)</w:t>
      </w:r>
    </w:p>
    <w:p w14:paraId="40547745" w14:textId="77777777" w:rsidR="00042BE3" w:rsidRPr="000C62F3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0C62F3">
        <w:rPr>
          <w:rFonts w:ascii="Times New Roman" w:hAnsi="Times New Roman"/>
          <w:i/>
        </w:rPr>
        <w:t>1/.................................................................................................................................</w:t>
      </w:r>
    </w:p>
    <w:p w14:paraId="49BF5272" w14:textId="795EAB1C" w:rsidR="00870A29" w:rsidRPr="000C62F3" w:rsidRDefault="00042BE3" w:rsidP="001D3FD5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0C62F3">
        <w:rPr>
          <w:rFonts w:ascii="Times New Roman" w:hAnsi="Times New Roman"/>
          <w:i/>
        </w:rPr>
        <w:t>2/.................................................................................................................................</w:t>
      </w:r>
    </w:p>
    <w:p w14:paraId="0B6CAF02" w14:textId="77777777" w:rsidR="00042BE3" w:rsidRPr="000C62F3" w:rsidRDefault="00042BE3" w:rsidP="00445F73">
      <w:pPr>
        <w:pStyle w:val="Akapitzlist"/>
        <w:numPr>
          <w:ilvl w:val="0"/>
          <w:numId w:val="5"/>
        </w:numPr>
        <w:spacing w:before="120"/>
        <w:ind w:hanging="425"/>
        <w:jc w:val="both"/>
        <w:rPr>
          <w:rFonts w:ascii="Times New Roman" w:hAnsi="Times New Roman"/>
        </w:rPr>
      </w:pPr>
      <w:r w:rsidRPr="000C62F3">
        <w:rPr>
          <w:rFonts w:ascii="Times New Roman" w:hAnsi="Times New Roman"/>
        </w:rPr>
        <w:t xml:space="preserve">Nazwy (firmy) innych podmiotów na zasoby, których powołuje się na zasadach określonych </w:t>
      </w:r>
      <w:r w:rsidR="00715859" w:rsidRPr="000C62F3">
        <w:rPr>
          <w:rFonts w:ascii="Times New Roman" w:hAnsi="Times New Roman"/>
        </w:rPr>
        <w:br/>
      </w:r>
      <w:r w:rsidRPr="000C62F3">
        <w:rPr>
          <w:rFonts w:ascii="Times New Roman" w:hAnsi="Times New Roman"/>
        </w:rPr>
        <w:t>w art. 118 ustawy Pzp w celu wykazan</w:t>
      </w:r>
      <w:r w:rsidR="00715859" w:rsidRPr="000C62F3">
        <w:rPr>
          <w:rFonts w:ascii="Times New Roman" w:hAnsi="Times New Roman"/>
        </w:rPr>
        <w:t xml:space="preserve">ia spełnienia warunków udziału </w:t>
      </w:r>
      <w:r w:rsidRPr="000C62F3">
        <w:rPr>
          <w:rFonts w:ascii="Times New Roman" w:hAnsi="Times New Roman"/>
        </w:rPr>
        <w:t>w postępowaniu</w:t>
      </w:r>
    </w:p>
    <w:p w14:paraId="63829500" w14:textId="77777777" w:rsidR="00042BE3" w:rsidRPr="000C62F3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0C62F3">
        <w:rPr>
          <w:rFonts w:ascii="Times New Roman" w:hAnsi="Times New Roman"/>
          <w:i/>
        </w:rPr>
        <w:t>1/…..................................................................................................................</w:t>
      </w:r>
    </w:p>
    <w:p w14:paraId="239B0076" w14:textId="77777777" w:rsidR="00042BE3" w:rsidRPr="00C223D7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C223D7">
        <w:rPr>
          <w:rFonts w:ascii="Times New Roman" w:hAnsi="Times New Roman"/>
          <w:i/>
        </w:rPr>
        <w:t>2/…..................................................................................................................</w:t>
      </w:r>
    </w:p>
    <w:p w14:paraId="521BB479" w14:textId="3CDD7F3B" w:rsidR="00C223D7" w:rsidRPr="00C223D7" w:rsidRDefault="00C223D7" w:rsidP="00C223D7">
      <w:pPr>
        <w:pStyle w:val="Akapitzlist"/>
        <w:numPr>
          <w:ilvl w:val="0"/>
          <w:numId w:val="5"/>
        </w:numPr>
        <w:tabs>
          <w:tab w:val="clear" w:pos="360"/>
        </w:tabs>
        <w:ind w:left="284" w:hanging="426"/>
        <w:jc w:val="both"/>
        <w:rPr>
          <w:rFonts w:ascii="Times New Roman" w:hAnsi="Times New Roman"/>
        </w:rPr>
      </w:pPr>
      <w:r w:rsidRPr="00C223D7">
        <w:rPr>
          <w:rFonts w:ascii="Times New Roman" w:eastAsia="ArialNarrow" w:hAnsi="Times New Roman"/>
        </w:rPr>
        <w:t>Osoby wskazane do reprezentowania Wykonawcy i podpisywania umowy:</w:t>
      </w:r>
    </w:p>
    <w:p w14:paraId="0BE75D67" w14:textId="77777777" w:rsidR="00C223D7" w:rsidRPr="00C223D7" w:rsidRDefault="00C223D7" w:rsidP="00C223D7">
      <w:pPr>
        <w:pStyle w:val="NormalnyWeb"/>
        <w:numPr>
          <w:ilvl w:val="0"/>
          <w:numId w:val="76"/>
        </w:numPr>
        <w:suppressAutoHyphens w:val="0"/>
        <w:spacing w:before="0" w:after="0"/>
        <w:jc w:val="left"/>
        <w:rPr>
          <w:sz w:val="22"/>
          <w:szCs w:val="22"/>
        </w:rPr>
      </w:pPr>
      <w:r w:rsidRPr="00C223D7">
        <w:rPr>
          <w:sz w:val="22"/>
          <w:szCs w:val="22"/>
        </w:rPr>
        <w:t>………………………………………………………………………………</w:t>
      </w:r>
    </w:p>
    <w:p w14:paraId="45F6EAEB" w14:textId="77777777" w:rsidR="00C223D7" w:rsidRPr="00C223D7" w:rsidRDefault="00C223D7" w:rsidP="00C223D7">
      <w:pPr>
        <w:pStyle w:val="NormalnyWeb"/>
        <w:numPr>
          <w:ilvl w:val="0"/>
          <w:numId w:val="76"/>
        </w:numPr>
        <w:suppressAutoHyphens w:val="0"/>
        <w:spacing w:before="0" w:after="0"/>
        <w:jc w:val="left"/>
        <w:rPr>
          <w:sz w:val="22"/>
          <w:szCs w:val="22"/>
        </w:rPr>
      </w:pPr>
      <w:r w:rsidRPr="00C223D7">
        <w:rPr>
          <w:rFonts w:eastAsia="ArialNarrow"/>
          <w:sz w:val="22"/>
          <w:szCs w:val="22"/>
        </w:rPr>
        <w:t xml:space="preserve"> </w:t>
      </w:r>
      <w:r w:rsidRPr="00C223D7">
        <w:rPr>
          <w:sz w:val="22"/>
          <w:szCs w:val="22"/>
        </w:rPr>
        <w:t>………………………………………………………………………………</w:t>
      </w:r>
    </w:p>
    <w:p w14:paraId="2C9F238C" w14:textId="77777777" w:rsidR="00C223D7" w:rsidRPr="00C223D7" w:rsidRDefault="00C223D7" w:rsidP="00C223D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Narrow,Bold" w:hAnsi="Times New Roman" w:cs="Times New Roman"/>
          <w:b/>
          <w:bCs/>
          <w:sz w:val="18"/>
        </w:rPr>
      </w:pPr>
      <w:r w:rsidRPr="00C223D7">
        <w:rPr>
          <w:rFonts w:ascii="Times New Roman" w:eastAsia="ArialNarrow" w:hAnsi="Times New Roman" w:cs="Times New Roman"/>
          <w:sz w:val="18"/>
        </w:rPr>
        <w:t xml:space="preserve"> (imię i nazwisko, podstawa reprezentowania </w:t>
      </w:r>
      <w:r w:rsidRPr="00C223D7">
        <w:rPr>
          <w:rFonts w:ascii="Times New Roman" w:eastAsia="ArialNarrow,Bold" w:hAnsi="Times New Roman" w:cs="Times New Roman"/>
          <w:b/>
          <w:bCs/>
          <w:sz w:val="18"/>
        </w:rPr>
        <w:t>tel. kontaktowy, nr faxu, e-mail)</w:t>
      </w:r>
    </w:p>
    <w:p w14:paraId="70237418" w14:textId="34569FD1" w:rsidR="00C223D7" w:rsidRPr="00C223D7" w:rsidRDefault="00C223D7" w:rsidP="00C223D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ArialNarrow" w:hAnsi="Times New Roman"/>
        </w:rPr>
      </w:pPr>
      <w:r w:rsidRPr="00C223D7">
        <w:rPr>
          <w:rFonts w:ascii="Times New Roman" w:eastAsia="ArialNarrow" w:hAnsi="Times New Roman"/>
        </w:rPr>
        <w:t>Imię i nazwisko osoby odpowiedzialnej za kontakty z Zamawiającym ze strony Wykonawcy:</w:t>
      </w:r>
    </w:p>
    <w:p w14:paraId="1B29AC70" w14:textId="77777777" w:rsidR="00C223D7" w:rsidRPr="00C223D7" w:rsidRDefault="00C223D7" w:rsidP="00C223D7">
      <w:pPr>
        <w:pStyle w:val="NormalnyWeb"/>
        <w:numPr>
          <w:ilvl w:val="0"/>
          <w:numId w:val="77"/>
        </w:numPr>
        <w:suppressAutoHyphens w:val="0"/>
        <w:spacing w:before="0" w:after="0"/>
        <w:ind w:left="709"/>
        <w:jc w:val="left"/>
        <w:rPr>
          <w:sz w:val="22"/>
          <w:szCs w:val="22"/>
        </w:rPr>
      </w:pPr>
      <w:r w:rsidRPr="00C223D7">
        <w:rPr>
          <w:sz w:val="22"/>
          <w:szCs w:val="22"/>
        </w:rPr>
        <w:t>………………………………………………………………………………</w:t>
      </w:r>
    </w:p>
    <w:p w14:paraId="28C917EF" w14:textId="77777777" w:rsidR="00C223D7" w:rsidRPr="00C223D7" w:rsidRDefault="00C223D7" w:rsidP="00C223D7">
      <w:pPr>
        <w:pStyle w:val="NormalnyWeb"/>
        <w:numPr>
          <w:ilvl w:val="0"/>
          <w:numId w:val="77"/>
        </w:numPr>
        <w:suppressAutoHyphens w:val="0"/>
        <w:spacing w:before="0" w:after="0"/>
        <w:ind w:left="709"/>
        <w:jc w:val="left"/>
        <w:rPr>
          <w:sz w:val="22"/>
          <w:szCs w:val="22"/>
        </w:rPr>
      </w:pPr>
      <w:r w:rsidRPr="00C223D7">
        <w:rPr>
          <w:rFonts w:eastAsia="ArialNarrow"/>
          <w:sz w:val="22"/>
          <w:szCs w:val="22"/>
        </w:rPr>
        <w:t xml:space="preserve"> </w:t>
      </w:r>
      <w:r w:rsidRPr="00C223D7">
        <w:rPr>
          <w:sz w:val="22"/>
          <w:szCs w:val="22"/>
        </w:rPr>
        <w:t>………………………………………………………………………………</w:t>
      </w:r>
    </w:p>
    <w:p w14:paraId="45A7FE18" w14:textId="77777777" w:rsidR="00C223D7" w:rsidRPr="00C223D7" w:rsidRDefault="00C223D7" w:rsidP="00C223D7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</w:rPr>
      </w:pPr>
      <w:r w:rsidRPr="00C223D7">
        <w:rPr>
          <w:rFonts w:ascii="Times New Roman" w:eastAsia="ArialNarrow" w:hAnsi="Times New Roman" w:cs="Times New Roman"/>
          <w:sz w:val="20"/>
        </w:rPr>
        <w:t xml:space="preserve"> (imię i nazwisko, </w:t>
      </w:r>
      <w:r w:rsidRPr="00C223D7">
        <w:rPr>
          <w:rFonts w:ascii="Times New Roman" w:eastAsia="ArialNarrow,Bold" w:hAnsi="Times New Roman" w:cs="Times New Roman"/>
          <w:b/>
          <w:bCs/>
          <w:sz w:val="20"/>
        </w:rPr>
        <w:t>tel. kontaktowy, nr faxu, e-mail)</w:t>
      </w:r>
    </w:p>
    <w:p w14:paraId="58CBC97E" w14:textId="62DDA5C7" w:rsidR="00C223D7" w:rsidRPr="00C223D7" w:rsidRDefault="00C223D7" w:rsidP="00C223D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C223D7">
        <w:rPr>
          <w:rFonts w:ascii="Times New Roman" w:hAnsi="Times New Roman"/>
        </w:rPr>
        <w:t xml:space="preserve">Załącznikami do niniejszej oferty są następujące dokumenty: </w:t>
      </w:r>
    </w:p>
    <w:p w14:paraId="4CE48371" w14:textId="77777777" w:rsidR="00C223D7" w:rsidRPr="00C223D7" w:rsidRDefault="00C223D7" w:rsidP="00C223D7">
      <w:pPr>
        <w:pStyle w:val="Zwykytekst1"/>
        <w:numPr>
          <w:ilvl w:val="0"/>
          <w:numId w:val="75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C223D7">
        <w:rPr>
          <w:rFonts w:ascii="Times New Roman" w:hAnsi="Times New Roman"/>
          <w:sz w:val="22"/>
          <w:szCs w:val="22"/>
        </w:rPr>
        <w:t>.........................................</w:t>
      </w:r>
    </w:p>
    <w:p w14:paraId="75935C37" w14:textId="77777777" w:rsidR="00C223D7" w:rsidRPr="00C223D7" w:rsidRDefault="00C223D7" w:rsidP="00C223D7">
      <w:pPr>
        <w:pStyle w:val="Zwykytekst1"/>
        <w:numPr>
          <w:ilvl w:val="0"/>
          <w:numId w:val="75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C223D7">
        <w:rPr>
          <w:rFonts w:ascii="Times New Roman" w:hAnsi="Times New Roman"/>
          <w:sz w:val="22"/>
          <w:szCs w:val="22"/>
        </w:rPr>
        <w:t>.........................................</w:t>
      </w:r>
    </w:p>
    <w:p w14:paraId="3145A5D7" w14:textId="77777777" w:rsidR="00C223D7" w:rsidRPr="00C223D7" w:rsidRDefault="00C223D7" w:rsidP="00C223D7">
      <w:pPr>
        <w:pStyle w:val="Zwykytekst1"/>
        <w:numPr>
          <w:ilvl w:val="0"/>
          <w:numId w:val="75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C223D7">
        <w:rPr>
          <w:rFonts w:ascii="Times New Roman" w:hAnsi="Times New Roman"/>
          <w:sz w:val="22"/>
          <w:szCs w:val="22"/>
        </w:rPr>
        <w:t xml:space="preserve">......................................... </w:t>
      </w:r>
    </w:p>
    <w:p w14:paraId="5DBE407B" w14:textId="3B82C30B" w:rsidR="0088780D" w:rsidRPr="000C62F3" w:rsidRDefault="0088780D" w:rsidP="00447349">
      <w:pPr>
        <w:pStyle w:val="NormalnyWeb"/>
        <w:spacing w:before="0" w:after="0"/>
        <w:rPr>
          <w:i/>
          <w:color w:val="000000"/>
        </w:rPr>
      </w:pPr>
    </w:p>
    <w:p w14:paraId="66BC9901" w14:textId="43FE53C0" w:rsidR="00580D4C" w:rsidRPr="000C62F3" w:rsidRDefault="00447349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 w:rsidRPr="000C62F3">
        <w:rPr>
          <w:i/>
          <w:color w:val="000000"/>
          <w:vertAlign w:val="superscript"/>
        </w:rPr>
        <w:t>1</w:t>
      </w:r>
      <w:r w:rsidR="0088780D" w:rsidRPr="000C62F3">
        <w:rPr>
          <w:i/>
          <w:color w:val="000000"/>
          <w:vertAlign w:val="superscript"/>
        </w:rPr>
        <w:t>)</w:t>
      </w:r>
      <w:r w:rsidR="0088780D" w:rsidRPr="000C62F3">
        <w:rPr>
          <w:i/>
          <w:color w:val="000000"/>
        </w:rPr>
        <w:t>Wykonawca usuwa niepotrzebne</w:t>
      </w:r>
      <w:r w:rsidR="0088780D" w:rsidRPr="000C62F3">
        <w:rPr>
          <w:i/>
          <w:color w:val="000000"/>
          <w:vertAlign w:val="superscript"/>
        </w:rPr>
        <w:t xml:space="preserve"> </w:t>
      </w:r>
    </w:p>
    <w:p w14:paraId="6C46B1E6" w14:textId="11E0B820" w:rsidR="00042BE3" w:rsidRPr="000C62F3" w:rsidRDefault="00447349" w:rsidP="00042BE3">
      <w:pPr>
        <w:pStyle w:val="Tekstprzypisudolnego"/>
        <w:jc w:val="both"/>
        <w:rPr>
          <w:i/>
        </w:rPr>
      </w:pPr>
      <w:r w:rsidRPr="000C62F3">
        <w:rPr>
          <w:i/>
          <w:color w:val="000000"/>
          <w:vertAlign w:val="superscript"/>
        </w:rPr>
        <w:t>2</w:t>
      </w:r>
      <w:r w:rsidR="00042BE3" w:rsidRPr="000C62F3">
        <w:rPr>
          <w:i/>
          <w:color w:val="000000"/>
          <w:vertAlign w:val="superscript"/>
        </w:rPr>
        <w:t xml:space="preserve">) </w:t>
      </w:r>
      <w:r w:rsidR="00042BE3" w:rsidRPr="000C62F3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118821CC" w:rsidR="00042BE3" w:rsidRPr="000C62F3" w:rsidRDefault="00447349" w:rsidP="00042BE3">
      <w:pPr>
        <w:pStyle w:val="NormalnyWeb"/>
        <w:spacing w:before="0" w:after="0"/>
        <w:ind w:left="142" w:hanging="142"/>
        <w:rPr>
          <w:i/>
        </w:rPr>
      </w:pPr>
      <w:r w:rsidRPr="000C62F3">
        <w:rPr>
          <w:i/>
          <w:color w:val="000000"/>
          <w:vertAlign w:val="superscript"/>
        </w:rPr>
        <w:t>3</w:t>
      </w:r>
      <w:r w:rsidR="007C45D6" w:rsidRPr="000C62F3">
        <w:rPr>
          <w:i/>
          <w:color w:val="000000"/>
          <w:vertAlign w:val="superscript"/>
        </w:rPr>
        <w:t>)</w:t>
      </w:r>
      <w:r w:rsidR="00042BE3" w:rsidRPr="000C62F3">
        <w:rPr>
          <w:i/>
          <w:color w:val="000000"/>
        </w:rPr>
        <w:t xml:space="preserve">W </w:t>
      </w:r>
      <w:r w:rsidR="00B95D58" w:rsidRPr="000C62F3">
        <w:rPr>
          <w:i/>
          <w:color w:val="000000"/>
        </w:rPr>
        <w:t>przypadku,</w:t>
      </w:r>
      <w:r w:rsidR="00042BE3" w:rsidRPr="000C62F3">
        <w:rPr>
          <w:i/>
          <w:color w:val="000000"/>
        </w:rPr>
        <w:t xml:space="preserve"> gdy wykonawca </w:t>
      </w:r>
      <w:r w:rsidR="00042BE3" w:rsidRPr="000C62F3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2316EE46" w:rsidR="00042BE3" w:rsidRPr="000C62F3" w:rsidRDefault="00042BE3" w:rsidP="00580D4C">
      <w:pPr>
        <w:pStyle w:val="Tekstprzypisudolnego"/>
        <w:rPr>
          <w:i/>
        </w:rPr>
      </w:pPr>
    </w:p>
    <w:p w14:paraId="3324F977" w14:textId="754C20E8" w:rsidR="00CC3A85" w:rsidRPr="000C62F3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05D397A7" w14:textId="2492941F" w:rsidR="00CC3A85" w:rsidRPr="000C62F3" w:rsidRDefault="00CC3A85" w:rsidP="00D9151B">
      <w:pPr>
        <w:spacing w:after="0" w:line="240" w:lineRule="auto"/>
        <w:rPr>
          <w:rFonts w:ascii="Times New Roman" w:hAnsi="Times New Roman" w:cs="Times New Roman"/>
        </w:rPr>
      </w:pPr>
    </w:p>
    <w:p w14:paraId="1496BC73" w14:textId="64520673" w:rsidR="00112517" w:rsidRPr="000C62F3" w:rsidRDefault="00112517" w:rsidP="00D9151B">
      <w:pPr>
        <w:sectPr w:rsidR="00112517" w:rsidRPr="000C62F3" w:rsidSect="00E71267">
          <w:headerReference w:type="default" r:id="rId8"/>
          <w:footerReference w:type="default" r:id="rId9"/>
          <w:headerReference w:type="first" r:id="rId10"/>
          <w:pgSz w:w="11906" w:h="16838"/>
          <w:pgMar w:top="1134" w:right="1133" w:bottom="1134" w:left="1134" w:header="284" w:footer="337" w:gutter="0"/>
          <w:cols w:space="708"/>
          <w:docGrid w:linePitch="360"/>
        </w:sectPr>
      </w:pPr>
    </w:p>
    <w:p w14:paraId="3F86E509" w14:textId="77777777" w:rsidR="007C5DA2" w:rsidRPr="000C62F3" w:rsidRDefault="007C5DA2" w:rsidP="007C5DA2">
      <w:pPr>
        <w:spacing w:after="0" w:line="24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lastRenderedPageBreak/>
        <w:t>Załącznik nr 1 do Formularza ofertowego</w:t>
      </w:r>
    </w:p>
    <w:p w14:paraId="350D604A" w14:textId="77777777" w:rsidR="007C5DA2" w:rsidRPr="000C62F3" w:rsidRDefault="007C5DA2" w:rsidP="007C5D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Formularz cenowy</w:t>
      </w:r>
    </w:p>
    <w:p w14:paraId="5D33BE70" w14:textId="77777777" w:rsidR="007C5DA2" w:rsidRPr="000C62F3" w:rsidRDefault="007C5DA2" w:rsidP="007C5D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w postępowaniu o udzielenie zamówienia publicznego pn.: </w:t>
      </w:r>
    </w:p>
    <w:p w14:paraId="3F146DD1" w14:textId="0B662B64" w:rsidR="00A5438E" w:rsidRDefault="00A5438E" w:rsidP="0000163C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0C62F3">
        <w:rPr>
          <w:rFonts w:ascii="Times New Roman" w:eastAsia="Times New Roman" w:hAnsi="Times New Roman" w:cs="Times New Roman"/>
          <w:b/>
          <w:lang w:eastAsia="pl-PL"/>
        </w:rPr>
        <w:t>Dostawa komputer</w:t>
      </w:r>
      <w:r>
        <w:rPr>
          <w:rFonts w:ascii="Times New Roman" w:eastAsia="Times New Roman" w:hAnsi="Times New Roman" w:cs="Times New Roman"/>
          <w:b/>
          <w:lang w:eastAsia="pl-PL"/>
        </w:rPr>
        <w:t>ó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Times New Roman" w:hAnsi="Times New Roman" w:cs="Times New Roman"/>
          <w:b/>
          <w:lang w:eastAsia="pl-PL"/>
        </w:rPr>
        <w:t>, urządzeń peryferyjnych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 xml:space="preserve"> i oprogramowa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C62F3">
        <w:rPr>
          <w:rFonts w:ascii="Times New Roman" w:hAnsi="Times New Roman" w:cs="Times New Roman"/>
          <w:b/>
          <w:bCs/>
          <w:shd w:val="clear" w:color="auto" w:fill="FFFFFF"/>
        </w:rPr>
        <w:t>dla Akademii Muzycznej im. Karola Lipińskiego we Wrocławiu</w:t>
      </w:r>
    </w:p>
    <w:p w14:paraId="0DC5CF1C" w14:textId="4ABB42F5" w:rsidR="00A5438E" w:rsidRDefault="00A5438E" w:rsidP="00A5438E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prawa nr ZP 262-13/2022</w:t>
      </w:r>
    </w:p>
    <w:p w14:paraId="0D047FFB" w14:textId="36DE65BC" w:rsidR="00A5438E" w:rsidRDefault="00A5438E" w:rsidP="00A5438E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Część 1</w:t>
      </w:r>
    </w:p>
    <w:p w14:paraId="34DA3F28" w14:textId="77777777" w:rsidR="00A5438E" w:rsidRPr="00A5438E" w:rsidRDefault="00A5438E" w:rsidP="00A5438E">
      <w:pPr>
        <w:pStyle w:val="Zwykytekst1"/>
        <w:tabs>
          <w:tab w:val="left" w:pos="360"/>
          <w:tab w:val="left" w:pos="540"/>
        </w:tabs>
        <w:suppressAutoHyphens/>
        <w:ind w:left="357"/>
        <w:rPr>
          <w:rFonts w:ascii="Times New Roman" w:hAnsi="Times New Roman"/>
          <w:b/>
          <w:sz w:val="22"/>
          <w:szCs w:val="22"/>
        </w:rPr>
      </w:pPr>
      <w:r w:rsidRPr="00A5438E">
        <w:rPr>
          <w:rFonts w:ascii="Times New Roman" w:hAnsi="Times New Roman"/>
          <w:b/>
          <w:sz w:val="22"/>
          <w:szCs w:val="22"/>
        </w:rPr>
        <w:t>ZAMÓWIENIE PODSTAWOWE</w:t>
      </w:r>
    </w:p>
    <w:tbl>
      <w:tblPr>
        <w:tblW w:w="140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622"/>
        <w:gridCol w:w="4111"/>
        <w:gridCol w:w="993"/>
        <w:gridCol w:w="1559"/>
        <w:gridCol w:w="1560"/>
        <w:gridCol w:w="992"/>
        <w:gridCol w:w="1673"/>
      </w:tblGrid>
      <w:tr w:rsidR="00A5438E" w:rsidRPr="000C62F3" w14:paraId="482E9CA8" w14:textId="77777777" w:rsidTr="00BF1B88">
        <w:trPr>
          <w:trHeight w:val="77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E7D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A1E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D2A5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C62F3">
              <w:rPr>
                <w:rFonts w:ascii="Times New Roman" w:hAnsi="Times New Roman" w:cs="Times New Roman"/>
                <w:b/>
                <w:bCs/>
                <w:u w:val="single"/>
              </w:rPr>
              <w:t>producent i mod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AD14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Ilość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763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 xml:space="preserve">Cena jednostkowa nett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79FA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  <w:p w14:paraId="340D2CC9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E100" w14:textId="44090514" w:rsidR="00A5438E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</w:t>
            </w:r>
            <w:r w:rsidR="00A5438E" w:rsidRPr="000C62F3">
              <w:rPr>
                <w:rFonts w:ascii="Times New Roman" w:hAnsi="Times New Roman" w:cs="Times New Roman"/>
                <w:b/>
                <w:bCs/>
              </w:rPr>
              <w:t xml:space="preserve"> podatku VA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AFDD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A5438E" w:rsidRPr="00BF1B88" w14:paraId="48BC2A9F" w14:textId="77777777" w:rsidTr="00BF1B88">
        <w:trPr>
          <w:trHeight w:val="12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BE09" w14:textId="77777777" w:rsidR="00A5438E" w:rsidRPr="00BF1B88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336B" w14:textId="77777777" w:rsidR="00A5438E" w:rsidRPr="00BF1B88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842AC" w14:textId="77777777" w:rsidR="00A5438E" w:rsidRPr="00BF1B88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u w:val="single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  <w:u w:val="singl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A02B" w14:textId="77777777" w:rsidR="00A5438E" w:rsidRPr="00BF1B88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69BD" w14:textId="77777777" w:rsidR="00A5438E" w:rsidRPr="00BF1B88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4283" w14:textId="77777777" w:rsidR="00A5438E" w:rsidRPr="00BF1B88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8709" w14:textId="77777777" w:rsidR="00A5438E" w:rsidRPr="00BF1B88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503E" w14:textId="77777777" w:rsidR="00A5438E" w:rsidRPr="00BF1B88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8</w:t>
            </w:r>
          </w:p>
        </w:tc>
      </w:tr>
      <w:tr w:rsidR="00A5438E" w:rsidRPr="000C62F3" w14:paraId="7151086F" w14:textId="77777777" w:rsidTr="00BF1B88">
        <w:trPr>
          <w:trHeight w:val="55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F644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8D1B" w14:textId="5FAAF89E" w:rsidR="00A5438E" w:rsidRPr="000C62F3" w:rsidRDefault="00A5438E" w:rsidP="00001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 – Stacja robocz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92F22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FB86" w14:textId="642BB9FD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Pr="000C62F3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2B28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7174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366" w14:textId="6E2356D9" w:rsidR="00A5438E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BC1A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438E" w:rsidRPr="000C62F3" w14:paraId="02A6D542" w14:textId="77777777" w:rsidTr="00BF1B88">
        <w:trPr>
          <w:trHeight w:val="42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861B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659" w14:textId="78AFCB3F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onitor</w:t>
            </w:r>
            <w:r w:rsidRPr="000C62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A9453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EC46" w14:textId="593BAEED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Pr="000C62F3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1524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EC81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F651" w14:textId="62CA29F3" w:rsidR="00A5438E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5905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438E" w:rsidRPr="000C62F3" w14:paraId="5C5F46F6" w14:textId="77777777" w:rsidTr="00BF1B88">
        <w:trPr>
          <w:trHeight w:val="54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08B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BDD8" w14:textId="744EC3B2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Oprogramowanie </w:t>
            </w:r>
            <w:r w:rsidRPr="00A03FCC">
              <w:rPr>
                <w:rFonts w:ascii="Times New Roman" w:hAnsi="Times New Roman"/>
              </w:rPr>
              <w:t>OFFICE 2021 EDU MOLP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D0727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0410" w14:textId="064A873E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62F3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0C62F3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A9B0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908A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E289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8AE5" w14:textId="77777777" w:rsidR="00A5438E" w:rsidRPr="000C62F3" w:rsidRDefault="00A5438E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B88" w:rsidRPr="000C62F3" w14:paraId="1ECEA9F8" w14:textId="77777777" w:rsidTr="00BF1B88">
        <w:trPr>
          <w:trHeight w:val="565"/>
          <w:jc w:val="center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6AC6" w14:textId="672C0425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Łączna wartoś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mówienia podstawoweg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EFF1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B5D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8E52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D0F3E6" w14:textId="145550CC" w:rsidR="00A5438E" w:rsidRDefault="00A5438E" w:rsidP="00A5438E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8094DF2" w14:textId="693F59BC" w:rsidR="00A5438E" w:rsidRDefault="00BF1B88" w:rsidP="00BF1B88">
      <w:pPr>
        <w:spacing w:after="0"/>
        <w:ind w:left="426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OPCJA</w:t>
      </w:r>
    </w:p>
    <w:tbl>
      <w:tblPr>
        <w:tblW w:w="140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622"/>
        <w:gridCol w:w="4110"/>
        <w:gridCol w:w="993"/>
        <w:gridCol w:w="1843"/>
        <w:gridCol w:w="1560"/>
        <w:gridCol w:w="1134"/>
        <w:gridCol w:w="1248"/>
        <w:gridCol w:w="25"/>
      </w:tblGrid>
      <w:tr w:rsidR="00BF1B88" w:rsidRPr="000C62F3" w14:paraId="4CE58AB9" w14:textId="77777777" w:rsidTr="00BF1B88">
        <w:trPr>
          <w:trHeight w:val="77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4526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692" w14:textId="77777777" w:rsidR="00BF1B88" w:rsidRPr="000C62F3" w:rsidRDefault="00BF1B88" w:rsidP="00BF1B88">
            <w:pPr>
              <w:spacing w:after="0" w:line="240" w:lineRule="auto"/>
              <w:ind w:left="-143" w:firstLine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6216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C62F3">
              <w:rPr>
                <w:rFonts w:ascii="Times New Roman" w:hAnsi="Times New Roman" w:cs="Times New Roman"/>
                <w:b/>
                <w:bCs/>
                <w:u w:val="single"/>
              </w:rPr>
              <w:t>producent i mod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DA5B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Ilość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246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 xml:space="preserve">Cena jednostkowa nett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D968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  <w:p w14:paraId="504D4A8A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6F38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</w:t>
            </w:r>
            <w:r w:rsidRPr="000C62F3">
              <w:rPr>
                <w:rFonts w:ascii="Times New Roman" w:hAnsi="Times New Roman" w:cs="Times New Roman"/>
                <w:b/>
                <w:bCs/>
              </w:rPr>
              <w:t xml:space="preserve"> podatku VAT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7E13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BF1B88" w:rsidRPr="00BF1B88" w14:paraId="2494CB8D" w14:textId="77777777" w:rsidTr="00BF1B88">
        <w:trPr>
          <w:trHeight w:val="16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C3A9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5D0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37FA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3C60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E73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57DF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D48A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365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8</w:t>
            </w:r>
          </w:p>
        </w:tc>
      </w:tr>
      <w:tr w:rsidR="00BF1B88" w:rsidRPr="000C62F3" w14:paraId="309104F4" w14:textId="77777777" w:rsidTr="00BF1B88">
        <w:trPr>
          <w:trHeight w:val="383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C3D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BCF6" w14:textId="77777777" w:rsidR="00BF1B88" w:rsidRPr="00BF1B88" w:rsidRDefault="00BF1B88" w:rsidP="00BF1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>Komputer – Stacja robocz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D2F4" w14:textId="354EA9BC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>Jak w zamówieniu podstawow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D37" w14:textId="2CCA2FCF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>4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0E7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F10F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7656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8953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B88" w:rsidRPr="000C62F3" w14:paraId="4302F4CF" w14:textId="77777777" w:rsidTr="00BF1B88">
        <w:trPr>
          <w:trHeight w:val="47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C946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 xml:space="preserve">2. 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AF4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 xml:space="preserve">Monitor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FB64" w14:textId="5B1A8DA8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BF1B88">
              <w:rPr>
                <w:rFonts w:ascii="Times New Roman" w:hAnsi="Times New Roman" w:cs="Times New Roman"/>
                <w:bCs/>
              </w:rPr>
              <w:t>Jak w zamówieniu podstawow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02C5" w14:textId="03880074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>4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186F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1E22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E6F5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E7FF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B88" w:rsidRPr="000C62F3" w14:paraId="7F9F0CDD" w14:textId="77777777" w:rsidTr="00BF1B88">
        <w:trPr>
          <w:trHeight w:val="473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8B81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9B1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>Oprogramowanie OFFICE 2021 EDU MOLP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8F60" w14:textId="1D27920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BF1B88">
              <w:rPr>
                <w:rFonts w:ascii="Times New Roman" w:hAnsi="Times New Roman" w:cs="Times New Roman"/>
                <w:bCs/>
              </w:rPr>
              <w:t>Jak w zamówieniu podstawow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1B5" w14:textId="5FA52FD2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>4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608F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5B2" w14:textId="77777777" w:rsidR="00BF1B88" w:rsidRPr="00BF1B88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C5AE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5789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B88" w:rsidRPr="000C62F3" w14:paraId="06ED2C3A" w14:textId="77777777" w:rsidTr="00BF1B88">
        <w:trPr>
          <w:gridAfter w:val="1"/>
          <w:wAfter w:w="25" w:type="dxa"/>
          <w:trHeight w:val="382"/>
          <w:jc w:val="center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07C7" w14:textId="3BDCA094" w:rsidR="00BF1B88" w:rsidRPr="000C62F3" w:rsidRDefault="00BF1B88" w:rsidP="00882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Łączna wartoś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82DAA">
              <w:rPr>
                <w:rFonts w:ascii="Times New Roman" w:hAnsi="Times New Roman" w:cs="Times New Roman"/>
                <w:b/>
                <w:bCs/>
              </w:rPr>
              <w:t>opcji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3602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C6F8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BC36" w14:textId="77777777" w:rsidR="00BF1B88" w:rsidRPr="000C62F3" w:rsidRDefault="00BF1B88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247577" w14:textId="77777777" w:rsidR="00882DAA" w:rsidRDefault="00882DAA" w:rsidP="00882DAA">
      <w:pPr>
        <w:suppressAutoHyphens/>
        <w:spacing w:after="0" w:line="240" w:lineRule="auto"/>
        <w:jc w:val="both"/>
        <w:rPr>
          <w:b/>
          <w:lang w:eastAsia="ar-SA"/>
        </w:rPr>
      </w:pPr>
    </w:p>
    <w:p w14:paraId="164673FF" w14:textId="2F8799CF" w:rsidR="00882DAA" w:rsidRPr="00882DAA" w:rsidRDefault="00882DAA" w:rsidP="00882DAA">
      <w:pPr>
        <w:suppressAutoHyphens/>
        <w:spacing w:after="0"/>
        <w:ind w:left="284"/>
        <w:jc w:val="both"/>
        <w:rPr>
          <w:rFonts w:ascii="Times New Roman" w:hAnsi="Times New Roman" w:cs="Times New Roman"/>
          <w:b/>
          <w:lang w:eastAsia="ar-SA"/>
        </w:rPr>
      </w:pPr>
      <w:r w:rsidRPr="00882DAA">
        <w:rPr>
          <w:rFonts w:ascii="Times New Roman" w:hAnsi="Times New Roman" w:cs="Times New Roman"/>
          <w:b/>
          <w:lang w:eastAsia="ar-SA"/>
        </w:rPr>
        <w:t>ŁĄCZNA CENA (zamówienie podstawowe + opcja):</w:t>
      </w:r>
    </w:p>
    <w:tbl>
      <w:tblPr>
        <w:tblW w:w="113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5002"/>
        <w:gridCol w:w="2111"/>
        <w:gridCol w:w="1417"/>
        <w:gridCol w:w="1985"/>
      </w:tblGrid>
      <w:tr w:rsidR="00882DAA" w:rsidRPr="00882DAA" w14:paraId="79CE85C8" w14:textId="77777777" w:rsidTr="00882DAA">
        <w:tc>
          <w:tcPr>
            <w:tcW w:w="825" w:type="dxa"/>
            <w:shd w:val="clear" w:color="auto" w:fill="auto"/>
          </w:tcPr>
          <w:p w14:paraId="27DCBAB5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02" w:type="dxa"/>
            <w:shd w:val="clear" w:color="auto" w:fill="auto"/>
          </w:tcPr>
          <w:p w14:paraId="59F366A7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Przedmiot umowy</w:t>
            </w:r>
          </w:p>
        </w:tc>
        <w:tc>
          <w:tcPr>
            <w:tcW w:w="2111" w:type="dxa"/>
            <w:shd w:val="clear" w:color="auto" w:fill="auto"/>
          </w:tcPr>
          <w:p w14:paraId="69B5F7A5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Wartość netto</w:t>
            </w:r>
          </w:p>
          <w:p w14:paraId="04EA7320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417" w:type="dxa"/>
            <w:shd w:val="clear" w:color="auto" w:fill="auto"/>
          </w:tcPr>
          <w:p w14:paraId="314F419B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 xml:space="preserve">Podatek VAT </w:t>
            </w:r>
          </w:p>
          <w:p w14:paraId="4894ACE0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985" w:type="dxa"/>
            <w:shd w:val="clear" w:color="auto" w:fill="auto"/>
          </w:tcPr>
          <w:p w14:paraId="0AB8F7DA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75091DF0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882DAA" w:rsidRPr="00882DAA" w14:paraId="6890F3D7" w14:textId="77777777" w:rsidTr="00882DAA">
        <w:tc>
          <w:tcPr>
            <w:tcW w:w="825" w:type="dxa"/>
            <w:shd w:val="clear" w:color="auto" w:fill="auto"/>
          </w:tcPr>
          <w:p w14:paraId="02EF44C4" w14:textId="77777777" w:rsidR="00882DAA" w:rsidRPr="00882DAA" w:rsidRDefault="00882DAA" w:rsidP="00E1673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</w:rPr>
            </w:pPr>
            <w:r w:rsidRPr="00882DA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02" w:type="dxa"/>
            <w:shd w:val="clear" w:color="auto" w:fill="auto"/>
          </w:tcPr>
          <w:p w14:paraId="302DD777" w14:textId="77777777" w:rsidR="00882DAA" w:rsidRPr="00882DAA" w:rsidRDefault="00882DAA" w:rsidP="00E1673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</w:rPr>
            </w:pPr>
            <w:r w:rsidRPr="00882DA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14:paraId="69AFB5EA" w14:textId="77777777" w:rsidR="00882DAA" w:rsidRPr="00882DAA" w:rsidRDefault="00882DAA" w:rsidP="00E1673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</w:rPr>
            </w:pPr>
            <w:r w:rsidRPr="00882DA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4E2C001" w14:textId="77777777" w:rsidR="00882DAA" w:rsidRPr="00882DAA" w:rsidRDefault="00882DAA" w:rsidP="00E1673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</w:rPr>
            </w:pPr>
            <w:r w:rsidRPr="00882DA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59ECB2B7" w14:textId="77777777" w:rsidR="00882DAA" w:rsidRPr="00882DAA" w:rsidRDefault="00882DAA" w:rsidP="00E1673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</w:rPr>
            </w:pPr>
            <w:r w:rsidRPr="00882DAA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882DAA" w:rsidRPr="00882DAA" w14:paraId="70A66783" w14:textId="77777777" w:rsidTr="00882DAA">
        <w:trPr>
          <w:trHeight w:val="282"/>
        </w:trPr>
        <w:tc>
          <w:tcPr>
            <w:tcW w:w="825" w:type="dxa"/>
            <w:shd w:val="clear" w:color="auto" w:fill="auto"/>
          </w:tcPr>
          <w:p w14:paraId="1BE76563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02" w:type="dxa"/>
            <w:shd w:val="clear" w:color="auto" w:fill="auto"/>
          </w:tcPr>
          <w:p w14:paraId="1729381F" w14:textId="77777777" w:rsidR="00882DAA" w:rsidRPr="00882DAA" w:rsidRDefault="00882DAA" w:rsidP="00882DA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 xml:space="preserve">Wartość zamówienia podstawowego  </w:t>
            </w:r>
          </w:p>
        </w:tc>
        <w:tc>
          <w:tcPr>
            <w:tcW w:w="2111" w:type="dxa"/>
            <w:shd w:val="clear" w:color="auto" w:fill="auto"/>
          </w:tcPr>
          <w:p w14:paraId="235AB6BC" w14:textId="77777777" w:rsidR="00882DAA" w:rsidRPr="00882DAA" w:rsidRDefault="00882DAA" w:rsidP="00882DA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A2109FC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088F186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DAA" w:rsidRPr="00882DAA" w14:paraId="1D136A26" w14:textId="77777777" w:rsidTr="00882DAA">
        <w:tc>
          <w:tcPr>
            <w:tcW w:w="825" w:type="dxa"/>
            <w:shd w:val="clear" w:color="auto" w:fill="auto"/>
          </w:tcPr>
          <w:p w14:paraId="3ADDF185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02" w:type="dxa"/>
            <w:shd w:val="clear" w:color="auto" w:fill="auto"/>
          </w:tcPr>
          <w:p w14:paraId="6F874891" w14:textId="36A9445E" w:rsidR="00882DAA" w:rsidRPr="00882DAA" w:rsidRDefault="00882DAA" w:rsidP="00882DA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opcji </w:t>
            </w:r>
          </w:p>
        </w:tc>
        <w:tc>
          <w:tcPr>
            <w:tcW w:w="2111" w:type="dxa"/>
            <w:shd w:val="clear" w:color="auto" w:fill="auto"/>
          </w:tcPr>
          <w:p w14:paraId="33F7C6EE" w14:textId="77777777" w:rsidR="00882DAA" w:rsidRPr="00882DAA" w:rsidRDefault="00882DAA" w:rsidP="00882DA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39773CC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442430F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DAA" w:rsidRPr="00882DAA" w14:paraId="2FC192CF" w14:textId="77777777" w:rsidTr="00882DAA">
        <w:tc>
          <w:tcPr>
            <w:tcW w:w="825" w:type="dxa"/>
            <w:shd w:val="clear" w:color="auto" w:fill="auto"/>
          </w:tcPr>
          <w:p w14:paraId="0CDBE32A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shd w:val="clear" w:color="auto" w:fill="auto"/>
          </w:tcPr>
          <w:p w14:paraId="6AA66DF0" w14:textId="77777777" w:rsidR="00882DAA" w:rsidRPr="00882DAA" w:rsidRDefault="00882DAA" w:rsidP="00882DA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 xml:space="preserve">RAZEM wartość oferty </w:t>
            </w:r>
          </w:p>
        </w:tc>
        <w:tc>
          <w:tcPr>
            <w:tcW w:w="2111" w:type="dxa"/>
            <w:shd w:val="clear" w:color="auto" w:fill="auto"/>
          </w:tcPr>
          <w:p w14:paraId="0DD48C6C" w14:textId="77777777" w:rsidR="00882DAA" w:rsidRPr="00882DAA" w:rsidRDefault="00882DAA" w:rsidP="00882DA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E1BC4DB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7A5BD32E" w14:textId="77777777" w:rsidR="00882DAA" w:rsidRPr="00882DAA" w:rsidRDefault="00882DAA" w:rsidP="00882DA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315422C" w14:textId="77777777" w:rsidR="00882DAA" w:rsidRDefault="00882DAA" w:rsidP="00882DAA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4654FAC9" w14:textId="734DDEE9" w:rsidR="00882DAA" w:rsidRDefault="00882DAA" w:rsidP="00882DAA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Część 2</w:t>
      </w:r>
    </w:p>
    <w:p w14:paraId="4525C5EA" w14:textId="77777777" w:rsidR="00882DAA" w:rsidRPr="00A5438E" w:rsidRDefault="00882DAA" w:rsidP="00882DAA">
      <w:pPr>
        <w:pStyle w:val="Zwykytekst1"/>
        <w:tabs>
          <w:tab w:val="left" w:pos="360"/>
          <w:tab w:val="left" w:pos="540"/>
        </w:tabs>
        <w:suppressAutoHyphens/>
        <w:ind w:left="357"/>
        <w:rPr>
          <w:rFonts w:ascii="Times New Roman" w:hAnsi="Times New Roman"/>
          <w:b/>
          <w:sz w:val="22"/>
          <w:szCs w:val="22"/>
        </w:rPr>
      </w:pPr>
      <w:r w:rsidRPr="00A5438E">
        <w:rPr>
          <w:rFonts w:ascii="Times New Roman" w:hAnsi="Times New Roman"/>
          <w:b/>
          <w:sz w:val="22"/>
          <w:szCs w:val="22"/>
        </w:rPr>
        <w:t>ZAMÓWIENIE PODSTAWOWE</w:t>
      </w:r>
    </w:p>
    <w:tbl>
      <w:tblPr>
        <w:tblW w:w="140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622"/>
        <w:gridCol w:w="4111"/>
        <w:gridCol w:w="993"/>
        <w:gridCol w:w="1559"/>
        <w:gridCol w:w="1560"/>
        <w:gridCol w:w="992"/>
        <w:gridCol w:w="1673"/>
      </w:tblGrid>
      <w:tr w:rsidR="00882DAA" w:rsidRPr="000C62F3" w14:paraId="17D941C5" w14:textId="77777777" w:rsidTr="0000163C">
        <w:trPr>
          <w:trHeight w:val="77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8B22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6B1F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60F3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C62F3">
              <w:rPr>
                <w:rFonts w:ascii="Times New Roman" w:hAnsi="Times New Roman" w:cs="Times New Roman"/>
                <w:b/>
                <w:bCs/>
                <w:u w:val="single"/>
              </w:rPr>
              <w:t>producent i mod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1833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Ilość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923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 xml:space="preserve">Cena jednostkowa nett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49E3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  <w:p w14:paraId="197E6FD2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8390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</w:t>
            </w:r>
            <w:r w:rsidRPr="000C62F3">
              <w:rPr>
                <w:rFonts w:ascii="Times New Roman" w:hAnsi="Times New Roman" w:cs="Times New Roman"/>
                <w:b/>
                <w:bCs/>
              </w:rPr>
              <w:t xml:space="preserve"> podatku VA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EE99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882DAA" w:rsidRPr="00BF1B88" w14:paraId="36BA9D5B" w14:textId="77777777" w:rsidTr="0000163C">
        <w:trPr>
          <w:trHeight w:val="12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E269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8054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5FA78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u w:val="single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  <w:u w:val="singl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B347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AA4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309F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22B2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E5D3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8</w:t>
            </w:r>
          </w:p>
        </w:tc>
      </w:tr>
      <w:tr w:rsidR="00882DAA" w:rsidRPr="000C62F3" w14:paraId="6DFEEC12" w14:textId="77777777" w:rsidTr="0000163C">
        <w:trPr>
          <w:trHeight w:val="55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6D66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A484" w14:textId="3D9135BF" w:rsidR="00882DAA" w:rsidRPr="00E16733" w:rsidRDefault="00882DAA" w:rsidP="00882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733">
              <w:rPr>
                <w:rFonts w:ascii="Times New Roman" w:hAnsi="Times New Roman" w:cs="Times New Roman"/>
              </w:rPr>
              <w:t>Urządzenie wielofunkcyjne typu  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C3A37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16C9" w14:textId="12FBE0CD" w:rsidR="00882DAA" w:rsidRPr="000C62F3" w:rsidRDefault="00E16733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882DAA" w:rsidRPr="000C62F3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0FCE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5C87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8946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214B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DAA" w:rsidRPr="000C62F3" w14:paraId="652E84EA" w14:textId="77777777" w:rsidTr="0000163C">
        <w:trPr>
          <w:trHeight w:val="42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66B9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AE88" w14:textId="2839291C" w:rsidR="00882DAA" w:rsidRPr="00E16733" w:rsidRDefault="00882DAA" w:rsidP="00882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6733">
              <w:rPr>
                <w:rFonts w:ascii="Times New Roman" w:hAnsi="Times New Roman" w:cs="Times New Roman"/>
              </w:rPr>
              <w:t>Urządzenie wielofunkcyjne typu 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C83C0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4F9D" w14:textId="601C06F7" w:rsidR="00882DAA" w:rsidRPr="000C62F3" w:rsidRDefault="00E16733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882DAA" w:rsidRPr="000C62F3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2568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EBC8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522B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EE6D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DAA" w:rsidRPr="000C62F3" w14:paraId="0B983FE0" w14:textId="77777777" w:rsidTr="0000163C">
        <w:trPr>
          <w:trHeight w:val="54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037D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9D43" w14:textId="03384002" w:rsidR="00882DAA" w:rsidRPr="00E1673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6733">
              <w:rPr>
                <w:rFonts w:ascii="Times New Roman" w:hAnsi="Times New Roman" w:cs="Times New Roman"/>
              </w:rPr>
              <w:t>Drukar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5FEC9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50FE" w14:textId="3E764224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62F3">
              <w:rPr>
                <w:rFonts w:ascii="Times New Roman" w:hAnsi="Times New Roman" w:cs="Times New Roman"/>
                <w:bCs/>
              </w:rPr>
              <w:t>2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F04B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6D25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270A" w14:textId="4644332A" w:rsidR="00882DAA" w:rsidRPr="000C62F3" w:rsidRDefault="00E16733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9B8D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DAA" w:rsidRPr="000C62F3" w14:paraId="4E8F246E" w14:textId="77777777" w:rsidTr="0000163C">
        <w:trPr>
          <w:trHeight w:val="565"/>
          <w:jc w:val="center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2B12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Łączna wartoś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mówienia podstawoweg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424E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926A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AB73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757F01" w14:textId="77777777" w:rsidR="00882DAA" w:rsidRDefault="00882DAA" w:rsidP="00882DAA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A962A8D" w14:textId="77777777" w:rsidR="00882DAA" w:rsidRDefault="00882DAA" w:rsidP="00882DAA">
      <w:pPr>
        <w:spacing w:after="0"/>
        <w:ind w:left="426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OPCJA</w:t>
      </w:r>
    </w:p>
    <w:tbl>
      <w:tblPr>
        <w:tblW w:w="140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622"/>
        <w:gridCol w:w="4110"/>
        <w:gridCol w:w="993"/>
        <w:gridCol w:w="1843"/>
        <w:gridCol w:w="1560"/>
        <w:gridCol w:w="1134"/>
        <w:gridCol w:w="1248"/>
        <w:gridCol w:w="25"/>
      </w:tblGrid>
      <w:tr w:rsidR="00882DAA" w:rsidRPr="000C62F3" w14:paraId="4253AA13" w14:textId="77777777" w:rsidTr="0000163C">
        <w:trPr>
          <w:trHeight w:val="77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6E4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DFC" w14:textId="77777777" w:rsidR="00882DAA" w:rsidRPr="000C62F3" w:rsidRDefault="00882DAA" w:rsidP="0000163C">
            <w:pPr>
              <w:spacing w:after="0" w:line="240" w:lineRule="auto"/>
              <w:ind w:left="-143" w:firstLine="14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3F7E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C62F3">
              <w:rPr>
                <w:rFonts w:ascii="Times New Roman" w:hAnsi="Times New Roman" w:cs="Times New Roman"/>
                <w:b/>
                <w:bCs/>
                <w:u w:val="single"/>
              </w:rPr>
              <w:t>producent i mod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6A77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Ilość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8B8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 xml:space="preserve">Cena jednostkowa nett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B3D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  <w:p w14:paraId="3DB6EF8B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6F0E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wka</w:t>
            </w:r>
            <w:r w:rsidRPr="000C62F3">
              <w:rPr>
                <w:rFonts w:ascii="Times New Roman" w:hAnsi="Times New Roman" w:cs="Times New Roman"/>
                <w:b/>
                <w:bCs/>
              </w:rPr>
              <w:t xml:space="preserve"> podatku VAT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3178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882DAA" w:rsidRPr="00BF1B88" w14:paraId="1F642B96" w14:textId="77777777" w:rsidTr="0000163C">
        <w:trPr>
          <w:trHeight w:val="160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0CF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39DF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1473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41A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41F8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8C5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07D2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A622" w14:textId="77777777" w:rsidR="00882DAA" w:rsidRPr="00BF1B88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F1B88">
              <w:rPr>
                <w:rFonts w:ascii="Times New Roman" w:hAnsi="Times New Roman" w:cs="Times New Roman"/>
                <w:bCs/>
                <w:sz w:val="18"/>
              </w:rPr>
              <w:t>8</w:t>
            </w:r>
          </w:p>
        </w:tc>
      </w:tr>
      <w:tr w:rsidR="00E16733" w:rsidRPr="000C62F3" w14:paraId="52ED1DDD" w14:textId="77777777" w:rsidTr="0000163C">
        <w:trPr>
          <w:trHeight w:val="383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D09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606A" w14:textId="0AC8CD08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6733">
              <w:rPr>
                <w:rFonts w:ascii="Times New Roman" w:hAnsi="Times New Roman" w:cs="Times New Roman"/>
              </w:rPr>
              <w:t>Urządzenie wielofunkcyjne typu  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9CCB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>Jak w zamówieniu podstawow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133B" w14:textId="532B40D8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BF1B88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7F18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B28E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CE93" w14:textId="77777777" w:rsidR="00E16733" w:rsidRPr="000C62F3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A0D6" w14:textId="77777777" w:rsidR="00E16733" w:rsidRPr="000C62F3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6733" w:rsidRPr="000C62F3" w14:paraId="6F7AF874" w14:textId="77777777" w:rsidTr="0000163C">
        <w:trPr>
          <w:trHeight w:val="47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53E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 xml:space="preserve">2. 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330" w14:textId="28A18C09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6733">
              <w:rPr>
                <w:rFonts w:ascii="Times New Roman" w:hAnsi="Times New Roman" w:cs="Times New Roman"/>
              </w:rPr>
              <w:t>Urządzenie wielofunkcyjne typu B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4F0F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BF1B88">
              <w:rPr>
                <w:rFonts w:ascii="Times New Roman" w:hAnsi="Times New Roman" w:cs="Times New Roman"/>
                <w:bCs/>
              </w:rPr>
              <w:t>Jak w zamówieniu podstawow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C40" w14:textId="666C56A8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BF1B88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902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AFAF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C43D" w14:textId="77777777" w:rsidR="00E16733" w:rsidRPr="000C62F3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0EC9" w14:textId="77777777" w:rsidR="00E16733" w:rsidRPr="000C62F3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6733" w:rsidRPr="000C62F3" w14:paraId="5BD310DF" w14:textId="77777777" w:rsidTr="0000163C">
        <w:trPr>
          <w:trHeight w:val="473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643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1B8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F660" w14:textId="26BCDC5A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6733">
              <w:rPr>
                <w:rFonts w:ascii="Times New Roman" w:hAnsi="Times New Roman" w:cs="Times New Roman"/>
              </w:rPr>
              <w:t>Drukark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9924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BF1B88">
              <w:rPr>
                <w:rFonts w:ascii="Times New Roman" w:hAnsi="Times New Roman" w:cs="Times New Roman"/>
                <w:bCs/>
              </w:rPr>
              <w:t>Jak w zamówieniu podstawowy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2DE" w14:textId="7B2D5CA5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BF1B88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1DA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A4EA" w14:textId="77777777" w:rsidR="00E16733" w:rsidRPr="00BF1B88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945A" w14:textId="4A3D7173" w:rsidR="00E16733" w:rsidRPr="000C62F3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%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763" w14:textId="77777777" w:rsidR="00E16733" w:rsidRPr="000C62F3" w:rsidRDefault="00E16733" w:rsidP="00E1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DAA" w:rsidRPr="000C62F3" w14:paraId="6A0B6923" w14:textId="77777777" w:rsidTr="0000163C">
        <w:trPr>
          <w:gridAfter w:val="1"/>
          <w:wAfter w:w="25" w:type="dxa"/>
          <w:trHeight w:val="382"/>
          <w:jc w:val="center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2808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Łączna wartoś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pcji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9FC3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C20D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27C5" w14:textId="77777777" w:rsidR="00882DAA" w:rsidRPr="000C62F3" w:rsidRDefault="00882DAA" w:rsidP="00001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2CD42DF" w14:textId="77777777" w:rsidR="00882DAA" w:rsidRDefault="00882DAA" w:rsidP="00882DAA">
      <w:pPr>
        <w:suppressAutoHyphens/>
        <w:jc w:val="both"/>
        <w:rPr>
          <w:b/>
          <w:lang w:eastAsia="ar-SA"/>
        </w:rPr>
      </w:pPr>
    </w:p>
    <w:p w14:paraId="278B5914" w14:textId="77777777" w:rsidR="00882DAA" w:rsidRPr="00882DAA" w:rsidRDefault="00882DAA" w:rsidP="00882DAA">
      <w:pPr>
        <w:suppressAutoHyphens/>
        <w:spacing w:after="0"/>
        <w:ind w:left="284"/>
        <w:jc w:val="both"/>
        <w:rPr>
          <w:rFonts w:ascii="Times New Roman" w:hAnsi="Times New Roman" w:cs="Times New Roman"/>
          <w:b/>
          <w:lang w:eastAsia="ar-SA"/>
        </w:rPr>
      </w:pPr>
      <w:r w:rsidRPr="00882DAA">
        <w:rPr>
          <w:rFonts w:ascii="Times New Roman" w:hAnsi="Times New Roman" w:cs="Times New Roman"/>
          <w:b/>
          <w:lang w:eastAsia="ar-SA"/>
        </w:rPr>
        <w:t>ŁĄCZNA CENA (zamówienie podstawowe + opcja):</w:t>
      </w:r>
    </w:p>
    <w:tbl>
      <w:tblPr>
        <w:tblW w:w="1134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5002"/>
        <w:gridCol w:w="2111"/>
        <w:gridCol w:w="1417"/>
        <w:gridCol w:w="1985"/>
      </w:tblGrid>
      <w:tr w:rsidR="00882DAA" w:rsidRPr="00882DAA" w14:paraId="186DDB09" w14:textId="77777777" w:rsidTr="0000163C">
        <w:tc>
          <w:tcPr>
            <w:tcW w:w="825" w:type="dxa"/>
            <w:shd w:val="clear" w:color="auto" w:fill="auto"/>
          </w:tcPr>
          <w:p w14:paraId="27E5159B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02" w:type="dxa"/>
            <w:shd w:val="clear" w:color="auto" w:fill="auto"/>
          </w:tcPr>
          <w:p w14:paraId="1A7A9DC6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Przedmiot umowy</w:t>
            </w:r>
          </w:p>
        </w:tc>
        <w:tc>
          <w:tcPr>
            <w:tcW w:w="2111" w:type="dxa"/>
            <w:shd w:val="clear" w:color="auto" w:fill="auto"/>
          </w:tcPr>
          <w:p w14:paraId="6D036CD3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Wartość netto</w:t>
            </w:r>
          </w:p>
          <w:p w14:paraId="3772C7D3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417" w:type="dxa"/>
            <w:shd w:val="clear" w:color="auto" w:fill="auto"/>
          </w:tcPr>
          <w:p w14:paraId="4968B627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 xml:space="preserve">Podatek VAT </w:t>
            </w:r>
          </w:p>
          <w:p w14:paraId="5120E177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985" w:type="dxa"/>
            <w:shd w:val="clear" w:color="auto" w:fill="auto"/>
          </w:tcPr>
          <w:p w14:paraId="75767043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Wartość brutto</w:t>
            </w:r>
          </w:p>
          <w:p w14:paraId="5BBDB8F8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882DAA" w:rsidRPr="00882DAA" w14:paraId="4374909A" w14:textId="77777777" w:rsidTr="00E16733">
        <w:trPr>
          <w:trHeight w:val="88"/>
        </w:trPr>
        <w:tc>
          <w:tcPr>
            <w:tcW w:w="825" w:type="dxa"/>
            <w:shd w:val="clear" w:color="auto" w:fill="auto"/>
          </w:tcPr>
          <w:p w14:paraId="4978B30C" w14:textId="77777777" w:rsidR="00882DAA" w:rsidRPr="00882DAA" w:rsidRDefault="00882DAA" w:rsidP="00E1673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</w:rPr>
            </w:pPr>
            <w:r w:rsidRPr="00882DA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02" w:type="dxa"/>
            <w:shd w:val="clear" w:color="auto" w:fill="auto"/>
          </w:tcPr>
          <w:p w14:paraId="3679B7D7" w14:textId="77777777" w:rsidR="00882DAA" w:rsidRPr="00882DAA" w:rsidRDefault="00882DAA" w:rsidP="00E1673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</w:rPr>
            </w:pPr>
            <w:r w:rsidRPr="00882DA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111" w:type="dxa"/>
            <w:shd w:val="clear" w:color="auto" w:fill="auto"/>
          </w:tcPr>
          <w:p w14:paraId="768E7CD5" w14:textId="77777777" w:rsidR="00882DAA" w:rsidRPr="00882DAA" w:rsidRDefault="00882DAA" w:rsidP="00E1673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</w:rPr>
            </w:pPr>
            <w:r w:rsidRPr="00882DA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357ED64" w14:textId="77777777" w:rsidR="00882DAA" w:rsidRPr="00882DAA" w:rsidRDefault="00882DAA" w:rsidP="00E1673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</w:rPr>
            </w:pPr>
            <w:r w:rsidRPr="00882DA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F3AF276" w14:textId="77777777" w:rsidR="00882DAA" w:rsidRPr="00882DAA" w:rsidRDefault="00882DAA" w:rsidP="00E1673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18"/>
              </w:rPr>
            </w:pPr>
            <w:r w:rsidRPr="00882DAA">
              <w:rPr>
                <w:rFonts w:ascii="Times New Roman" w:hAnsi="Times New Roman" w:cs="Times New Roman"/>
                <w:sz w:val="18"/>
              </w:rPr>
              <w:t>5</w:t>
            </w:r>
          </w:p>
        </w:tc>
      </w:tr>
      <w:tr w:rsidR="00882DAA" w:rsidRPr="00882DAA" w14:paraId="19924F5E" w14:textId="77777777" w:rsidTr="0000163C">
        <w:trPr>
          <w:trHeight w:val="282"/>
        </w:trPr>
        <w:tc>
          <w:tcPr>
            <w:tcW w:w="825" w:type="dxa"/>
            <w:shd w:val="clear" w:color="auto" w:fill="auto"/>
          </w:tcPr>
          <w:p w14:paraId="69DC47F9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02" w:type="dxa"/>
            <w:shd w:val="clear" w:color="auto" w:fill="auto"/>
          </w:tcPr>
          <w:p w14:paraId="42C2081A" w14:textId="77777777" w:rsidR="00882DAA" w:rsidRPr="00882DAA" w:rsidRDefault="00882DAA" w:rsidP="0000163C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 xml:space="preserve">Wartość zamówienia podstawowego  </w:t>
            </w:r>
          </w:p>
        </w:tc>
        <w:tc>
          <w:tcPr>
            <w:tcW w:w="2111" w:type="dxa"/>
            <w:shd w:val="clear" w:color="auto" w:fill="auto"/>
          </w:tcPr>
          <w:p w14:paraId="28BDB5D2" w14:textId="77777777" w:rsidR="00882DAA" w:rsidRPr="00882DAA" w:rsidRDefault="00882DAA" w:rsidP="0000163C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0F5141B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251108FB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DAA" w:rsidRPr="00882DAA" w14:paraId="30C6B997" w14:textId="77777777" w:rsidTr="0000163C">
        <w:tc>
          <w:tcPr>
            <w:tcW w:w="825" w:type="dxa"/>
            <w:shd w:val="clear" w:color="auto" w:fill="auto"/>
          </w:tcPr>
          <w:p w14:paraId="1CFB75E2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02" w:type="dxa"/>
            <w:shd w:val="clear" w:color="auto" w:fill="auto"/>
          </w:tcPr>
          <w:p w14:paraId="75E6236F" w14:textId="77777777" w:rsidR="00882DAA" w:rsidRPr="00882DAA" w:rsidRDefault="00882DAA" w:rsidP="0000163C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opcji </w:t>
            </w:r>
          </w:p>
        </w:tc>
        <w:tc>
          <w:tcPr>
            <w:tcW w:w="2111" w:type="dxa"/>
            <w:shd w:val="clear" w:color="auto" w:fill="auto"/>
          </w:tcPr>
          <w:p w14:paraId="18EA4C58" w14:textId="77777777" w:rsidR="00882DAA" w:rsidRPr="00882DAA" w:rsidRDefault="00882DAA" w:rsidP="0000163C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F7F788C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084095FD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DAA" w:rsidRPr="00882DAA" w14:paraId="722B0607" w14:textId="77777777" w:rsidTr="0000163C">
        <w:tc>
          <w:tcPr>
            <w:tcW w:w="825" w:type="dxa"/>
            <w:shd w:val="clear" w:color="auto" w:fill="auto"/>
          </w:tcPr>
          <w:p w14:paraId="52CAB5EA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shd w:val="clear" w:color="auto" w:fill="auto"/>
          </w:tcPr>
          <w:p w14:paraId="45B1A69A" w14:textId="77777777" w:rsidR="00882DAA" w:rsidRPr="00882DAA" w:rsidRDefault="00882DAA" w:rsidP="0000163C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882DAA">
              <w:rPr>
                <w:rFonts w:ascii="Times New Roman" w:hAnsi="Times New Roman" w:cs="Times New Roman"/>
                <w:b/>
              </w:rPr>
              <w:t xml:space="preserve">RAZEM wartość oferty </w:t>
            </w:r>
          </w:p>
        </w:tc>
        <w:tc>
          <w:tcPr>
            <w:tcW w:w="2111" w:type="dxa"/>
            <w:shd w:val="clear" w:color="auto" w:fill="auto"/>
          </w:tcPr>
          <w:p w14:paraId="4B513E8E" w14:textId="77777777" w:rsidR="00882DAA" w:rsidRPr="00882DAA" w:rsidRDefault="00882DAA" w:rsidP="0000163C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6D9BAE9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9E430A4" w14:textId="77777777" w:rsidR="00882DAA" w:rsidRPr="00882DAA" w:rsidRDefault="00882DAA" w:rsidP="0000163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B72E505" w14:textId="77777777" w:rsidR="00E16733" w:rsidRPr="00E16733" w:rsidRDefault="00E16733" w:rsidP="00E16733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E16733">
        <w:rPr>
          <w:rFonts w:ascii="Times New Roman" w:hAnsi="Times New Roman" w:cs="Times New Roman"/>
          <w:sz w:val="18"/>
          <w:szCs w:val="18"/>
          <w:lang w:eastAsia="ar-SA"/>
        </w:rPr>
        <w:t>Uwaga:</w:t>
      </w:r>
    </w:p>
    <w:p w14:paraId="51C89B00" w14:textId="63B8A26F" w:rsidR="00E16733" w:rsidRPr="00E16733" w:rsidRDefault="00E16733" w:rsidP="00E16733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E16733">
        <w:rPr>
          <w:rFonts w:ascii="Times New Roman" w:hAnsi="Times New Roman" w:cs="Times New Roman"/>
          <w:sz w:val="18"/>
          <w:szCs w:val="18"/>
          <w:lang w:eastAsia="ar-SA"/>
        </w:rPr>
        <w:t>1. Dla celów porównania ofert Wykonawców, należy dodać do wartości ceny całkowitej netto w przypadku Wykonawców stosujących odwrotne obciążenie podatkiem VAT (art. 17 ust. 1 pkt. 7 w związku z art. 2 ustawy o podatku od towarów i usług – j.t. Dz. U. z 2011 r., nr 177, poz. 1054 z późn. zm.), kwotę należnego a obciążającego Zamawiającego z tytułu realizacji umowy, podatku VAT.</w:t>
      </w:r>
    </w:p>
    <w:p w14:paraId="5CDD6AFA" w14:textId="5A28877A" w:rsidR="007C5DA2" w:rsidRPr="000C62F3" w:rsidRDefault="00E16733" w:rsidP="00112883">
      <w:pPr>
        <w:tabs>
          <w:tab w:val="left" w:pos="360"/>
          <w:tab w:val="left" w:pos="540"/>
        </w:tabs>
        <w:spacing w:after="0" w:line="240" w:lineRule="auto"/>
        <w:rPr>
          <w:b/>
          <w:sz w:val="24"/>
          <w:szCs w:val="24"/>
        </w:rPr>
        <w:sectPr w:rsidR="007C5DA2" w:rsidRPr="000C62F3" w:rsidSect="00692F02">
          <w:pgSz w:w="16838" w:h="11906" w:orient="landscape"/>
          <w:pgMar w:top="1134" w:right="1134" w:bottom="1134" w:left="851" w:header="709" w:footer="337" w:gutter="0"/>
          <w:cols w:space="708"/>
          <w:docGrid w:linePitch="360"/>
        </w:sectPr>
      </w:pPr>
      <w:r w:rsidRPr="00E16733">
        <w:rPr>
          <w:rFonts w:ascii="Times New Roman" w:hAnsi="Times New Roman" w:cs="Times New Roman"/>
          <w:sz w:val="18"/>
          <w:szCs w:val="18"/>
          <w:lang w:eastAsia="ar-SA"/>
        </w:rPr>
        <w:t>2. Należy wypełnić wszystkie pozycje tabeli Zestawienia asortymentowo- cenowego.</w:t>
      </w:r>
    </w:p>
    <w:p w14:paraId="4134F8A6" w14:textId="443E320F" w:rsidR="00923BEA" w:rsidRPr="000C62F3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0C62F3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2 do SWZ – wzór Oświadczenia </w:t>
      </w:r>
    </w:p>
    <w:p w14:paraId="2833E0E8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62F3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 xml:space="preserve">Akademia Muzyczna </w:t>
      </w:r>
      <w:r w:rsidRPr="000C62F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0C62F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51E7A45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A5AC263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029D0A6" w14:textId="77777777" w:rsidR="00BC4F4A" w:rsidRDefault="00923BEA" w:rsidP="00BC4F4A">
      <w:pPr>
        <w:spacing w:after="0"/>
        <w:jc w:val="center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61AD7395" w14:textId="606F7D61" w:rsidR="00BC4F4A" w:rsidRPr="000C62F3" w:rsidRDefault="00BC4F4A" w:rsidP="00BC4F4A">
      <w:pPr>
        <w:spacing w:after="0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eastAsia="Times New Roman" w:hAnsi="Times New Roman" w:cs="Times New Roman"/>
          <w:b/>
          <w:lang w:eastAsia="pl-PL"/>
        </w:rPr>
        <w:t>Dostawa komputer</w:t>
      </w:r>
      <w:r>
        <w:rPr>
          <w:rFonts w:ascii="Times New Roman" w:eastAsia="Times New Roman" w:hAnsi="Times New Roman" w:cs="Times New Roman"/>
          <w:b/>
          <w:lang w:eastAsia="pl-PL"/>
        </w:rPr>
        <w:t>ó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Times New Roman" w:hAnsi="Times New Roman" w:cs="Times New Roman"/>
          <w:b/>
          <w:lang w:eastAsia="pl-PL"/>
        </w:rPr>
        <w:t>, urządzeń peryferyjnych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 xml:space="preserve"> i oprogramowania</w:t>
      </w:r>
    </w:p>
    <w:p w14:paraId="56381290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0C62F3">
        <w:rPr>
          <w:rFonts w:ascii="Times New Roman" w:hAnsi="Times New Roman" w:cs="Times New Roman"/>
          <w:b/>
          <w:bCs/>
          <w:shd w:val="clear" w:color="auto" w:fill="FFFFFF"/>
        </w:rPr>
        <w:t>dla Akademii Muzycznej im. Karola Lipińskiego we Wrocławiu</w:t>
      </w:r>
    </w:p>
    <w:p w14:paraId="402D0CAF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prawa nr ZP 262-13/2022</w:t>
      </w:r>
    </w:p>
    <w:p w14:paraId="792A9869" w14:textId="30FC7F53" w:rsidR="00923BEA" w:rsidRPr="000C62F3" w:rsidRDefault="00923BEA" w:rsidP="00215027">
      <w:pPr>
        <w:spacing w:after="0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i/>
        </w:rPr>
        <w:t xml:space="preserve"> </w:t>
      </w:r>
      <w:r w:rsidRPr="000C62F3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0C62F3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55CCCC" w14:textId="2F182FB4" w:rsidR="00923BEA" w:rsidRPr="000C62F3" w:rsidRDefault="00923BEA" w:rsidP="00632FD4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OŚ</w:t>
      </w:r>
      <w:r w:rsidR="00632FD4" w:rsidRPr="000C62F3">
        <w:rPr>
          <w:rFonts w:ascii="Times New Roman" w:hAnsi="Times New Roman" w:cs="Times New Roman"/>
          <w:b/>
        </w:rPr>
        <w:t>WIADCZENIA DOTYCZĄCE WYKONAWCY:</w:t>
      </w:r>
    </w:p>
    <w:p w14:paraId="079E8F38" w14:textId="77777777" w:rsidR="00923BEA" w:rsidRPr="000C62F3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543B8E29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Oświadczam, że nie podlegam wykluczeniu z postępowania na </w:t>
      </w:r>
      <w:r w:rsidR="001C5628" w:rsidRPr="000C62F3">
        <w:rPr>
          <w:rFonts w:ascii="Times New Roman" w:hAnsi="Times New Roman" w:cs="Times New Roman"/>
        </w:rPr>
        <w:t>podstawie art. 109 ust. 1 pkt</w:t>
      </w:r>
      <w:r w:rsidRPr="000C62F3">
        <w:rPr>
          <w:rFonts w:ascii="Times New Roman" w:hAnsi="Times New Roman" w:cs="Times New Roman"/>
        </w:rPr>
        <w:t xml:space="preserve"> 4, 6 i 7 ustawy Pzp.</w:t>
      </w:r>
    </w:p>
    <w:p w14:paraId="51A6D10F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4876A9AE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 w:rsidRPr="000C62F3">
        <w:rPr>
          <w:rFonts w:ascii="Times New Roman" w:hAnsi="Times New Roman" w:cs="Times New Roman"/>
        </w:rPr>
        <w:br/>
        <w:t xml:space="preserve">art. ………..……. ustawy Pzp </w:t>
      </w:r>
      <w:r w:rsidRPr="000C62F3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0C62F3">
        <w:rPr>
          <w:rFonts w:ascii="Times New Roman" w:hAnsi="Times New Roman" w:cs="Times New Roman"/>
          <w:i/>
        </w:rPr>
        <w:br/>
        <w:t>w art. 108 ust. 1</w:t>
      </w:r>
      <w:r w:rsidR="005F70B2" w:rsidRPr="000C62F3">
        <w:rPr>
          <w:rFonts w:ascii="Times New Roman" w:hAnsi="Times New Roman" w:cs="Times New Roman"/>
          <w:i/>
        </w:rPr>
        <w:t xml:space="preserve"> </w:t>
      </w:r>
      <w:r w:rsidR="001C5628" w:rsidRPr="000C62F3">
        <w:rPr>
          <w:rFonts w:ascii="Times New Roman" w:hAnsi="Times New Roman" w:cs="Times New Roman"/>
          <w:i/>
        </w:rPr>
        <w:t>lub art. 109 ust. 1 pkt</w:t>
      </w:r>
      <w:r w:rsidRPr="000C62F3">
        <w:rPr>
          <w:rFonts w:ascii="Times New Roman" w:hAnsi="Times New Roman" w:cs="Times New Roman"/>
          <w:i/>
        </w:rPr>
        <w:t xml:space="preserve"> 4, 6 i 7 ustawy Pzp). </w:t>
      </w:r>
      <w:r w:rsidRPr="000C62F3">
        <w:rPr>
          <w:rFonts w:ascii="Times New Roman" w:hAnsi="Times New Roman" w:cs="Times New Roman"/>
        </w:rPr>
        <w:t xml:space="preserve">Jednocześnie oświadczam, że w związku </w:t>
      </w:r>
      <w:r w:rsidRPr="000C62F3">
        <w:rPr>
          <w:rFonts w:ascii="Times New Roman" w:hAnsi="Times New Roman" w:cs="Times New Roman"/>
        </w:rPr>
        <w:br/>
        <w:t>z ww. okolicznością, na podstawie art. 110 ust. 2 ustawy Pzp podjąłem następujące środki naprawcze:</w:t>
      </w:r>
    </w:p>
    <w:p w14:paraId="6445ABE0" w14:textId="787724D0" w:rsidR="00923BEA" w:rsidRPr="000C62F3" w:rsidRDefault="005F70B2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 </w:t>
      </w:r>
      <w:r w:rsidR="00923BEA" w:rsidRPr="000C62F3">
        <w:rPr>
          <w:rFonts w:ascii="Times New Roman" w:hAnsi="Times New Roman" w:cs="Times New Roman"/>
        </w:rPr>
        <w:t>………..…………..……………………………………………………………………………………...………</w:t>
      </w:r>
    </w:p>
    <w:p w14:paraId="5FDF9EE5" w14:textId="715AC111" w:rsidR="00923BEA" w:rsidRPr="000C62F3" w:rsidRDefault="005F70B2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 </w:t>
      </w:r>
      <w:r w:rsidR="00923BEA" w:rsidRPr="000C62F3">
        <w:rPr>
          <w:rFonts w:ascii="Times New Roman" w:hAnsi="Times New Roman" w:cs="Times New Roman"/>
        </w:rPr>
        <w:t>………..…………..…………………………………………………………………………………………...…</w:t>
      </w:r>
    </w:p>
    <w:p w14:paraId="65952F48" w14:textId="77777777" w:rsidR="00632FD4" w:rsidRPr="000C62F3" w:rsidRDefault="00632FD4" w:rsidP="00632FD4">
      <w:pPr>
        <w:spacing w:after="0"/>
        <w:jc w:val="both"/>
        <w:rPr>
          <w:rFonts w:ascii="Times New Roman" w:hAnsi="Times New Roman" w:cs="Times New Roman"/>
        </w:rPr>
      </w:pPr>
    </w:p>
    <w:p w14:paraId="531843FD" w14:textId="77F5176F" w:rsidR="00632FD4" w:rsidRPr="000C62F3" w:rsidRDefault="00632FD4" w:rsidP="00632FD4">
      <w:pPr>
        <w:spacing w:after="0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20DF8DF6" w14:textId="77777777" w:rsidR="00923BEA" w:rsidRPr="000C62F3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67215EA3" w14:textId="3B53C1EC" w:rsidR="00923BEA" w:rsidRPr="000C62F3" w:rsidRDefault="00923BEA" w:rsidP="00632FD4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OŚWIADCZENIA WYKONA</w:t>
      </w:r>
      <w:r w:rsidR="00632FD4" w:rsidRPr="000C62F3">
        <w:rPr>
          <w:rFonts w:ascii="Times New Roman" w:hAnsi="Times New Roman" w:cs="Times New Roman"/>
          <w:b/>
        </w:rPr>
        <w:t>WCY</w:t>
      </w:r>
      <w:r w:rsidR="005F70B2" w:rsidRPr="000C62F3">
        <w:rPr>
          <w:rFonts w:ascii="Times New Roman" w:hAnsi="Times New Roman" w:cs="Times New Roman"/>
          <w:b/>
        </w:rPr>
        <w:t xml:space="preserve"> </w:t>
      </w:r>
      <w:r w:rsidR="00632FD4" w:rsidRPr="000C62F3">
        <w:rPr>
          <w:rFonts w:ascii="Times New Roman" w:hAnsi="Times New Roman" w:cs="Times New Roman"/>
          <w:b/>
        </w:rPr>
        <w:t>DOTYCZĄCE PODWYKONAWCY/ÓW:</w:t>
      </w:r>
    </w:p>
    <w:p w14:paraId="06387872" w14:textId="77777777" w:rsidR="00923BEA" w:rsidRPr="000C62F3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Podwykonawca/y …………….…..………. nie podlega/ją wykluczeniu z postępowania na podstawie art. 108 ust. 1 ustawy Pzp.</w:t>
      </w:r>
    </w:p>
    <w:p w14:paraId="3F71701A" w14:textId="3795F5AA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lastRenderedPageBreak/>
        <w:t>Oświadczam, że Podwykonawca/y………………………….. nie podlega/ją wykluczeniu z postępowania na podstawie art. 109</w:t>
      </w:r>
      <w:r w:rsidR="005F70B2" w:rsidRPr="000C62F3">
        <w:rPr>
          <w:rFonts w:ascii="Times New Roman" w:hAnsi="Times New Roman" w:cs="Times New Roman"/>
        </w:rPr>
        <w:t xml:space="preserve"> </w:t>
      </w:r>
      <w:r w:rsidR="001C5628" w:rsidRPr="000C62F3">
        <w:rPr>
          <w:rFonts w:ascii="Times New Roman" w:hAnsi="Times New Roman" w:cs="Times New Roman"/>
        </w:rPr>
        <w:t xml:space="preserve">ust. 1 pkt </w:t>
      </w:r>
      <w:r w:rsidRPr="000C62F3">
        <w:rPr>
          <w:rFonts w:ascii="Times New Roman" w:hAnsi="Times New Roman" w:cs="Times New Roman"/>
        </w:rPr>
        <w:t xml:space="preserve"> 4, 6 i 7 ustawy Pzp.</w:t>
      </w:r>
    </w:p>
    <w:p w14:paraId="070529EC" w14:textId="4F9C9998" w:rsidR="00632FD4" w:rsidRPr="000C62F3" w:rsidRDefault="00632FD4" w:rsidP="00632FD4">
      <w:pPr>
        <w:spacing w:after="0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Podwykonawca/y ………………………… nie podlega/ją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0A3AC6F7" w14:textId="122AE51B" w:rsidR="00C223D7" w:rsidRDefault="00C223D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2A40904" w14:textId="77777777" w:rsidR="00923BEA" w:rsidRPr="000C62F3" w:rsidRDefault="00923BEA" w:rsidP="00632F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BEFA80F" w14:textId="77777777" w:rsidR="00923BEA" w:rsidRPr="000C62F3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0C62F3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3 do SWZ – wzór Oświadczenia </w:t>
      </w:r>
    </w:p>
    <w:p w14:paraId="040EEF04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BF41C55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WYKONAWCA:</w:t>
      </w:r>
    </w:p>
    <w:p w14:paraId="6EEFC556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F7279FC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5BEC170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62F3">
        <w:rPr>
          <w:rFonts w:ascii="Times New Roman" w:hAnsi="Times New Roman" w:cs="Times New Roman"/>
          <w:u w:val="single"/>
        </w:rPr>
        <w:t>reprezentowany przez:</w:t>
      </w:r>
    </w:p>
    <w:p w14:paraId="620FE058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61E7713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imię, nazwisko, stanowisko/podstawa do reprezentacji)</w:t>
      </w:r>
    </w:p>
    <w:p w14:paraId="62F3AA0C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38CF7889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 xml:space="preserve">Akademia Muzyczna </w:t>
      </w:r>
      <w:r w:rsidRPr="000C62F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A4FE202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pl. Jana Pawła II 2</w:t>
      </w:r>
    </w:p>
    <w:p w14:paraId="359E3015" w14:textId="77777777" w:rsidR="00923BEA" w:rsidRPr="000C62F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50-043 Wrocław</w:t>
      </w:r>
    </w:p>
    <w:p w14:paraId="10A768CD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32A3D9D3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846E6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113EEC0C" w14:textId="4EE1B8D9" w:rsidR="001D3FD5" w:rsidRPr="000C62F3" w:rsidRDefault="00923BEA" w:rsidP="00C23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C62F3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0C62F3">
        <w:rPr>
          <w:rFonts w:ascii="Times New Roman" w:hAnsi="Times New Roman" w:cs="Times New Roman"/>
          <w:b/>
          <w:u w:val="single"/>
        </w:rPr>
        <w:br/>
      </w:r>
    </w:p>
    <w:p w14:paraId="3489260B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0C854CCA" w14:textId="77777777" w:rsidR="00BC4F4A" w:rsidRPr="000C62F3" w:rsidRDefault="00BC4F4A" w:rsidP="00BC4F4A">
      <w:pPr>
        <w:spacing w:after="0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eastAsia="Times New Roman" w:hAnsi="Times New Roman" w:cs="Times New Roman"/>
          <w:b/>
          <w:lang w:eastAsia="pl-PL"/>
        </w:rPr>
        <w:t>Dostawa komputer</w:t>
      </w:r>
      <w:r>
        <w:rPr>
          <w:rFonts w:ascii="Times New Roman" w:eastAsia="Times New Roman" w:hAnsi="Times New Roman" w:cs="Times New Roman"/>
          <w:b/>
          <w:lang w:eastAsia="pl-PL"/>
        </w:rPr>
        <w:t>ó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Times New Roman" w:hAnsi="Times New Roman" w:cs="Times New Roman"/>
          <w:b/>
          <w:lang w:eastAsia="pl-PL"/>
        </w:rPr>
        <w:t>, urządzeń peryferyjnych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 xml:space="preserve"> i oprogramowania</w:t>
      </w:r>
    </w:p>
    <w:p w14:paraId="70DF9E39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0C62F3">
        <w:rPr>
          <w:rFonts w:ascii="Times New Roman" w:hAnsi="Times New Roman" w:cs="Times New Roman"/>
          <w:b/>
          <w:bCs/>
          <w:shd w:val="clear" w:color="auto" w:fill="FFFFFF"/>
        </w:rPr>
        <w:t>dla Akademii Muzycznej im. Karola Lipińskiego we Wrocławiu</w:t>
      </w:r>
    </w:p>
    <w:p w14:paraId="4DC5DD6D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prawa nr ZP 262-13/2022</w:t>
      </w:r>
    </w:p>
    <w:p w14:paraId="6D66EB06" w14:textId="379DF4CA" w:rsidR="00215027" w:rsidRPr="000C62F3" w:rsidRDefault="00215027" w:rsidP="00215027">
      <w:pPr>
        <w:spacing w:after="0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>oświadczam, co następuje:</w:t>
      </w:r>
    </w:p>
    <w:p w14:paraId="6A0E0C78" w14:textId="77777777" w:rsidR="00F603F6" w:rsidRPr="000C62F3" w:rsidRDefault="00F603F6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528E7" w14:textId="77777777" w:rsidR="00923BEA" w:rsidRPr="000C62F3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INFORMACJA DOTYCZĄCA WYKONAWCY:</w:t>
      </w:r>
    </w:p>
    <w:p w14:paraId="295EFD36" w14:textId="77777777" w:rsidR="00923BEA" w:rsidRPr="000C62F3" w:rsidRDefault="00923BEA" w:rsidP="00923BEA">
      <w:pPr>
        <w:spacing w:after="0" w:line="240" w:lineRule="auto"/>
        <w:jc w:val="both"/>
        <w:rPr>
          <w:rFonts w:ascii="Arial" w:hAnsi="Arial" w:cs="Arial"/>
        </w:rPr>
      </w:pPr>
    </w:p>
    <w:p w14:paraId="3C24CB8C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spełniam warunki udziału w postępowaniu określone przez zamawiającego w rozdziale XIV Specyfikacji Warunków Zamówienia.</w:t>
      </w:r>
    </w:p>
    <w:p w14:paraId="6AA185E9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4FA5FDB4" w:rsidR="00923BEA" w:rsidRPr="000C62F3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b/>
        </w:rPr>
        <w:t>I</w:t>
      </w:r>
      <w:r w:rsidR="00923BEA" w:rsidRPr="000C62F3">
        <w:rPr>
          <w:rFonts w:ascii="Times New Roman" w:hAnsi="Times New Roman" w:cs="Times New Roman"/>
          <w:b/>
        </w:rPr>
        <w:t>NFORMACJA W ZWIĄZKU Z POLEGANIEM NA ZASOBACH INNYCH PODMIOTÓW</w:t>
      </w:r>
      <w:r w:rsidR="00923BEA" w:rsidRPr="000C62F3">
        <w:rPr>
          <w:rFonts w:ascii="Times New Roman" w:hAnsi="Times New Roman" w:cs="Times New Roman"/>
        </w:rPr>
        <w:t xml:space="preserve">: </w:t>
      </w:r>
    </w:p>
    <w:p w14:paraId="47AD8F89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0C9" w14:textId="3E1A6A6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w celu wykazania spełniania warunków udziału w postępowaniu, ok</w:t>
      </w:r>
      <w:r w:rsidR="002C1E34" w:rsidRPr="000C62F3">
        <w:rPr>
          <w:rFonts w:ascii="Times New Roman" w:hAnsi="Times New Roman" w:cs="Times New Roman"/>
        </w:rPr>
        <w:t>reślonych przez zamawiającego w</w:t>
      </w:r>
      <w:r w:rsidRPr="000C62F3">
        <w:rPr>
          <w:rFonts w:ascii="Times New Roman" w:hAnsi="Times New Roman" w:cs="Times New Roman"/>
        </w:rPr>
        <w:t xml:space="preserve"> Specyfikacji Warunków Zamówienia</w:t>
      </w:r>
      <w:r w:rsidRPr="000C62F3">
        <w:rPr>
          <w:rFonts w:ascii="Times New Roman" w:hAnsi="Times New Roman" w:cs="Times New Roman"/>
          <w:i/>
        </w:rPr>
        <w:t>,</w:t>
      </w:r>
      <w:r w:rsidRPr="000C62F3">
        <w:rPr>
          <w:rFonts w:ascii="Times New Roman" w:hAnsi="Times New Roman" w:cs="Times New Roman"/>
        </w:rPr>
        <w:t xml:space="preserve"> polegam na zasobach następującego/ych podmiotu/ów: </w:t>
      </w:r>
    </w:p>
    <w:p w14:paraId="04F01CF1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.……………………………….</w:t>
      </w:r>
    </w:p>
    <w:p w14:paraId="0A930EF0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… </w:t>
      </w:r>
    </w:p>
    <w:p w14:paraId="46B0C84E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E3E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w następującym zakresie: </w:t>
      </w:r>
    </w:p>
    <w:p w14:paraId="55BD8532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..…………………………………………</w:t>
      </w:r>
    </w:p>
    <w:p w14:paraId="62ABC39A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……………………………………………………………………………..…………………………………… </w:t>
      </w:r>
    </w:p>
    <w:p w14:paraId="727BCF1F" w14:textId="0C9287FA" w:rsidR="00923BEA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6C77269C" w14:textId="77777777" w:rsidR="00BC4F4A" w:rsidRPr="000C62F3" w:rsidRDefault="00BC4F4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2C5D2D9" w14:textId="77777777" w:rsidR="00923BEA" w:rsidRPr="000C62F3" w:rsidRDefault="00923BEA" w:rsidP="00923BE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4A368874" w14:textId="77777777" w:rsidR="00923BEA" w:rsidRPr="000C62F3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291D97C5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41AEF" w14:textId="00DED632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wszystkie informacje podane w powyższ</w:t>
      </w:r>
      <w:r w:rsidR="00665F4C" w:rsidRPr="000C62F3">
        <w:rPr>
          <w:rFonts w:ascii="Times New Roman" w:hAnsi="Times New Roman" w:cs="Times New Roman"/>
        </w:rPr>
        <w:t xml:space="preserve">ych oświadczeniach są aktualne </w:t>
      </w:r>
      <w:r w:rsidRPr="000C62F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6C29AAD8" w14:textId="77777777" w:rsidR="00DF22C2" w:rsidRPr="000C62F3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BEZPŁATNE I OGÓLNODOSTĘPNE BAZY DANYCH</w:t>
      </w:r>
    </w:p>
    <w:p w14:paraId="37396CD9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62F3">
        <w:rPr>
          <w:rFonts w:ascii="Times New Roman" w:hAnsi="Times New Roman" w:cs="Times New Roman"/>
          <w:bCs/>
        </w:rPr>
        <w:t xml:space="preserve">Na podstawie § 13 ust 2 Rozporządzenia Ministra Rozwoju, Pracy i Technologii z dnia 23 grudnia 2020 r. </w:t>
      </w:r>
      <w:r w:rsidRPr="000C62F3">
        <w:rPr>
          <w:rFonts w:ascii="Times New Roman" w:hAnsi="Times New Roman" w:cs="Times New Roman"/>
          <w:bCs/>
        </w:rPr>
        <w:br/>
        <w:t>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</w:t>
      </w:r>
    </w:p>
    <w:p w14:paraId="31118CA9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E0258" w14:textId="77777777" w:rsidR="00923BEA" w:rsidRPr="000C62F3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10BCA05F" w14:textId="77777777" w:rsidR="00923BEA" w:rsidRPr="000C62F3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F610B0B" w14:textId="77777777" w:rsidR="00923BEA" w:rsidRPr="000C62F3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38F1771E" w14:textId="77777777" w:rsidR="00923BEA" w:rsidRPr="000C62F3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27396BD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476A8629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5CA9A0E5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728E4E66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58629DC2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5A4AFB29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09922C04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47AF39F1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284EBE00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6FDBCB9B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5E1EEFB2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63DE590D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640B3C4F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1E1594D1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3CFAE1E7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7FB93BCC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0037FBFF" w14:textId="77777777" w:rsidR="00923BEA" w:rsidRPr="000C62F3" w:rsidRDefault="00923BEA" w:rsidP="00923BEA">
      <w:pPr>
        <w:rPr>
          <w:rFonts w:ascii="Arial" w:hAnsi="Arial" w:cs="Arial"/>
          <w:b/>
          <w:bCs/>
        </w:rPr>
      </w:pPr>
    </w:p>
    <w:p w14:paraId="1C03BC07" w14:textId="77777777" w:rsidR="00923BEA" w:rsidRPr="000C62F3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0C62F3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4 do SWZ – wzór Oświadczenia </w:t>
      </w:r>
    </w:p>
    <w:p w14:paraId="56510EDD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EB42892" w14:textId="72A38E67" w:rsidR="00923BEA" w:rsidRPr="000C62F3" w:rsidRDefault="00414657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Dane podmiotu udostępniającego:</w:t>
      </w:r>
    </w:p>
    <w:p w14:paraId="608565A5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8994753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B5239EF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62F3">
        <w:rPr>
          <w:rFonts w:ascii="Times New Roman" w:hAnsi="Times New Roman" w:cs="Times New Roman"/>
          <w:u w:val="single"/>
        </w:rPr>
        <w:t>reprezentowany przez:</w:t>
      </w:r>
    </w:p>
    <w:p w14:paraId="0C85460B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FDCBAA8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imię, nazwisko, stanowisko/podstawa do reprezentacji)</w:t>
      </w:r>
    </w:p>
    <w:p w14:paraId="01F1B4BF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30AFC480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 xml:space="preserve">Akademia Muzyczna </w:t>
      </w:r>
      <w:r w:rsidRPr="000C62F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6212366B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pl. Jana Pawła II 2</w:t>
      </w:r>
    </w:p>
    <w:p w14:paraId="6FBE917E" w14:textId="77777777" w:rsidR="00923BEA" w:rsidRPr="000C62F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50-043 Wrocław</w:t>
      </w:r>
    </w:p>
    <w:p w14:paraId="7CE07AD1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D4A121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>Oświadczenie podmiotu udostępniającego zasoby</w:t>
      </w:r>
    </w:p>
    <w:p w14:paraId="5A365CC2" w14:textId="1364436A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składane na podstawie art. 125 ust. 1 ustawy z dnia 19 września</w:t>
      </w:r>
      <w:r w:rsidR="005F70B2" w:rsidRPr="000C62F3">
        <w:rPr>
          <w:rFonts w:ascii="Times New Roman" w:hAnsi="Times New Roman" w:cs="Times New Roman"/>
          <w:b/>
        </w:rPr>
        <w:t xml:space="preserve"> </w:t>
      </w:r>
      <w:r w:rsidRPr="000C62F3">
        <w:rPr>
          <w:rFonts w:ascii="Times New Roman" w:hAnsi="Times New Roman" w:cs="Times New Roman"/>
          <w:b/>
        </w:rPr>
        <w:t xml:space="preserve">2019 r. </w:t>
      </w:r>
    </w:p>
    <w:p w14:paraId="72915C49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D8E463E" w14:textId="6E979001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>DOTYCZĄCE</w:t>
      </w:r>
      <w:r w:rsidR="005F70B2" w:rsidRPr="000C62F3">
        <w:rPr>
          <w:rFonts w:ascii="Times New Roman" w:hAnsi="Times New Roman" w:cs="Times New Roman"/>
          <w:b/>
          <w:u w:val="single"/>
        </w:rPr>
        <w:t xml:space="preserve"> </w:t>
      </w:r>
      <w:r w:rsidRPr="000C62F3">
        <w:rPr>
          <w:rFonts w:ascii="Times New Roman" w:hAnsi="Times New Roman" w:cs="Times New Roman"/>
          <w:b/>
          <w:u w:val="single"/>
        </w:rPr>
        <w:t>PRZESŁANEK</w:t>
      </w:r>
      <w:r w:rsidR="005F70B2" w:rsidRPr="000C62F3">
        <w:rPr>
          <w:rFonts w:ascii="Times New Roman" w:hAnsi="Times New Roman" w:cs="Times New Roman"/>
          <w:b/>
          <w:u w:val="single"/>
        </w:rPr>
        <w:t xml:space="preserve"> </w:t>
      </w:r>
      <w:r w:rsidRPr="000C62F3">
        <w:rPr>
          <w:rFonts w:ascii="Times New Roman" w:hAnsi="Times New Roman" w:cs="Times New Roman"/>
          <w:b/>
          <w:u w:val="single"/>
        </w:rPr>
        <w:t>WYKLUCZENIA Z POSTĘPOWANIA</w:t>
      </w:r>
    </w:p>
    <w:p w14:paraId="66299D9A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A9FEC2A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4433E4B2" w14:textId="77777777" w:rsidR="00BC4F4A" w:rsidRPr="000C62F3" w:rsidRDefault="00BC4F4A" w:rsidP="00BC4F4A">
      <w:pPr>
        <w:spacing w:after="0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eastAsia="Times New Roman" w:hAnsi="Times New Roman" w:cs="Times New Roman"/>
          <w:b/>
          <w:lang w:eastAsia="pl-PL"/>
        </w:rPr>
        <w:t>Dostawa komputer</w:t>
      </w:r>
      <w:r>
        <w:rPr>
          <w:rFonts w:ascii="Times New Roman" w:eastAsia="Times New Roman" w:hAnsi="Times New Roman" w:cs="Times New Roman"/>
          <w:b/>
          <w:lang w:eastAsia="pl-PL"/>
        </w:rPr>
        <w:t>ó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Times New Roman" w:hAnsi="Times New Roman" w:cs="Times New Roman"/>
          <w:b/>
          <w:lang w:eastAsia="pl-PL"/>
        </w:rPr>
        <w:t>, urządzeń peryferyjnych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 xml:space="preserve"> i oprogramowania</w:t>
      </w:r>
    </w:p>
    <w:p w14:paraId="15D9478D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0C62F3">
        <w:rPr>
          <w:rFonts w:ascii="Times New Roman" w:hAnsi="Times New Roman" w:cs="Times New Roman"/>
          <w:b/>
          <w:bCs/>
          <w:shd w:val="clear" w:color="auto" w:fill="FFFFFF"/>
        </w:rPr>
        <w:t>dla Akademii Muzycznej im. Karola Lipińskiego we Wrocławiu</w:t>
      </w:r>
    </w:p>
    <w:p w14:paraId="4B9A9941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prawa nr ZP 262-13/2022</w:t>
      </w:r>
    </w:p>
    <w:p w14:paraId="2E43A40A" w14:textId="53250C2D" w:rsidR="00215027" w:rsidRPr="000C62F3" w:rsidRDefault="00215027" w:rsidP="00215027">
      <w:pPr>
        <w:spacing w:after="0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>oświadczam, co następuje:</w:t>
      </w:r>
    </w:p>
    <w:p w14:paraId="5F2C2C7E" w14:textId="77777777" w:rsidR="00923BEA" w:rsidRPr="000C62F3" w:rsidRDefault="00923BEA" w:rsidP="00665F4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B3BDD5" w14:textId="77777777" w:rsidR="00923BEA" w:rsidRPr="000C62F3" w:rsidRDefault="00923BEA" w:rsidP="00665F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568668F9" w14:textId="418D670E" w:rsidR="00923BEA" w:rsidRPr="000C62F3" w:rsidRDefault="00923BEA" w:rsidP="006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Oświadczam, że nie podlegam wykluczeniu z postępowania na </w:t>
      </w:r>
      <w:r w:rsidR="001C5628" w:rsidRPr="000C62F3">
        <w:rPr>
          <w:rFonts w:ascii="Times New Roman" w:hAnsi="Times New Roman" w:cs="Times New Roman"/>
        </w:rPr>
        <w:t>podstawie art. 109 ust. 1 pkt</w:t>
      </w:r>
      <w:r w:rsidRPr="000C62F3">
        <w:rPr>
          <w:rFonts w:ascii="Times New Roman" w:hAnsi="Times New Roman" w:cs="Times New Roman"/>
        </w:rPr>
        <w:t xml:space="preserve"> 4, 6 i 7 </w:t>
      </w:r>
      <w:r w:rsidR="00B95D58" w:rsidRPr="000C62F3">
        <w:rPr>
          <w:rFonts w:ascii="Times New Roman" w:hAnsi="Times New Roman" w:cs="Times New Roman"/>
        </w:rPr>
        <w:t>ustawy</w:t>
      </w:r>
      <w:r w:rsidRPr="000C62F3">
        <w:rPr>
          <w:rFonts w:ascii="Times New Roman" w:hAnsi="Times New Roman" w:cs="Times New Roman"/>
        </w:rPr>
        <w:t xml:space="preserve"> Pzp.</w:t>
      </w:r>
    </w:p>
    <w:p w14:paraId="3E9DD050" w14:textId="4803A761" w:rsidR="00632FD4" w:rsidRPr="000C62F3" w:rsidRDefault="00632FD4" w:rsidP="006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nie podlegam wykluczeniu z postępowania na podstawie</w:t>
      </w:r>
      <w:r w:rsidR="00665F4C" w:rsidRPr="000C62F3">
        <w:rPr>
          <w:rFonts w:ascii="Times New Roman" w:hAnsi="Times New Roman" w:cs="Times New Roman"/>
        </w:rPr>
        <w:t xml:space="preserve"> art. 7 ust. 1 ustawy z dnia </w:t>
      </w:r>
      <w:r w:rsidR="00665F4C" w:rsidRPr="000C62F3">
        <w:rPr>
          <w:rFonts w:ascii="Times New Roman" w:hAnsi="Times New Roman" w:cs="Times New Roman"/>
        </w:rPr>
        <w:br/>
      </w:r>
      <w:r w:rsidRPr="000C62F3">
        <w:rPr>
          <w:rFonts w:ascii="Times New Roman" w:hAnsi="Times New Roman" w:cs="Times New Roman"/>
        </w:rPr>
        <w:t>13 kwietnia 2022 r. o szczególnych rozwiązaniach w zakresie przeciw</w:t>
      </w:r>
      <w:r w:rsidR="00665F4C" w:rsidRPr="000C62F3">
        <w:rPr>
          <w:rFonts w:ascii="Times New Roman" w:hAnsi="Times New Roman" w:cs="Times New Roman"/>
        </w:rPr>
        <w:t xml:space="preserve">działania wspieraniu agresji na </w:t>
      </w:r>
      <w:r w:rsidRPr="000C62F3">
        <w:rPr>
          <w:rFonts w:ascii="Times New Roman" w:hAnsi="Times New Roman" w:cs="Times New Roman"/>
        </w:rPr>
        <w:t>Ukrainę oraz służących ochronie bezpieczeństwa narodowego (Dz. U. z 2022 r., poz. 835).</w:t>
      </w:r>
    </w:p>
    <w:p w14:paraId="7D75F511" w14:textId="77777777" w:rsidR="00923BEA" w:rsidRPr="000C62F3" w:rsidRDefault="00923BEA" w:rsidP="00665F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b/>
        </w:rPr>
        <w:tab/>
      </w:r>
      <w:r w:rsidRPr="000C62F3">
        <w:rPr>
          <w:rFonts w:ascii="Times New Roman" w:hAnsi="Times New Roman" w:cs="Times New Roman"/>
          <w:b/>
        </w:rPr>
        <w:tab/>
      </w:r>
      <w:r w:rsidRPr="000C62F3">
        <w:rPr>
          <w:rFonts w:ascii="Times New Roman" w:hAnsi="Times New Roman" w:cs="Times New Roman"/>
          <w:b/>
        </w:rPr>
        <w:tab/>
      </w:r>
      <w:r w:rsidRPr="000C62F3">
        <w:rPr>
          <w:rFonts w:ascii="Times New Roman" w:hAnsi="Times New Roman" w:cs="Times New Roman"/>
          <w:b/>
        </w:rPr>
        <w:tab/>
      </w:r>
      <w:r w:rsidRPr="000C62F3">
        <w:rPr>
          <w:rFonts w:ascii="Times New Roman" w:hAnsi="Times New Roman" w:cs="Times New Roman"/>
          <w:b/>
        </w:rPr>
        <w:tab/>
      </w:r>
      <w:r w:rsidRPr="000C62F3">
        <w:rPr>
          <w:rFonts w:ascii="Times New Roman" w:hAnsi="Times New Roman" w:cs="Times New Roman"/>
          <w:b/>
        </w:rPr>
        <w:tab/>
      </w:r>
      <w:r w:rsidRPr="000C62F3">
        <w:rPr>
          <w:rFonts w:ascii="Times New Roman" w:hAnsi="Times New Roman" w:cs="Times New Roman"/>
          <w:b/>
        </w:rPr>
        <w:tab/>
        <w:t xml:space="preserve"> </w:t>
      </w:r>
    </w:p>
    <w:p w14:paraId="31477A7F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1E33346D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0EB8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spełniam warunki udziału w postępowaniu określone przez zamawiającego w Specyfikacji Warunków Zamówienia w zakresie, w jakim Wykonawca powołuje się na te zasoby.</w:t>
      </w:r>
    </w:p>
    <w:p w14:paraId="18946982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70B4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C62F3">
        <w:rPr>
          <w:rFonts w:ascii="Times New Roman" w:hAnsi="Times New Roman" w:cs="Times New Roman"/>
          <w:b/>
          <w:bCs/>
          <w:u w:val="single"/>
        </w:rPr>
        <w:t>OŚWIADCZENIE DOTYCZĄCE PODANYCH INFORMACJI</w:t>
      </w:r>
    </w:p>
    <w:p w14:paraId="76106003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03CE3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6CBC70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E4A2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2DA113CA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780E64E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8EA3303" w14:textId="0A9F4960" w:rsidR="00923BEA" w:rsidRPr="000C62F3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Załącznik nr </w:t>
      </w:r>
      <w:r w:rsidR="00DF22C2" w:rsidRPr="000C62F3">
        <w:rPr>
          <w:rFonts w:ascii="Times New Roman" w:hAnsi="Times New Roman" w:cs="Times New Roman"/>
        </w:rPr>
        <w:t xml:space="preserve">5 </w:t>
      </w:r>
      <w:r w:rsidRPr="000C62F3">
        <w:rPr>
          <w:rFonts w:ascii="Times New Roman" w:hAnsi="Times New Roman" w:cs="Times New Roman"/>
        </w:rPr>
        <w:t xml:space="preserve">do SWZ - Wzór wykazu </w:t>
      </w:r>
      <w:r w:rsidR="00D56760" w:rsidRPr="000C62F3">
        <w:rPr>
          <w:rFonts w:ascii="Times New Roman" w:hAnsi="Times New Roman" w:cs="Times New Roman"/>
        </w:rPr>
        <w:t>dostaw</w:t>
      </w:r>
    </w:p>
    <w:p w14:paraId="0BB3BE21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991A8C5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WYKONAWCA:</w:t>
      </w:r>
    </w:p>
    <w:p w14:paraId="34044A8F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3AD243F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45445A0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62F3">
        <w:rPr>
          <w:rFonts w:ascii="Times New Roman" w:hAnsi="Times New Roman" w:cs="Times New Roman"/>
          <w:u w:val="single"/>
        </w:rPr>
        <w:t>reprezentowany przez:</w:t>
      </w:r>
    </w:p>
    <w:p w14:paraId="6FFFE290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A3AD8A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imię, nazwisko, stanowisko/podstawa do reprezentacji)</w:t>
      </w:r>
    </w:p>
    <w:p w14:paraId="10457129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5312E632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 xml:space="preserve">Akademia Muzyczna </w:t>
      </w:r>
      <w:r w:rsidRPr="000C62F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1715DDC4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pl. Jana Pawła II 2</w:t>
      </w:r>
    </w:p>
    <w:p w14:paraId="3CE95443" w14:textId="77777777" w:rsidR="00923BEA" w:rsidRPr="000C62F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50-043 Wrocław</w:t>
      </w:r>
    </w:p>
    <w:p w14:paraId="5E5260AF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0B51" w14:textId="3924A0A3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  <w:u w:val="single"/>
        </w:rPr>
        <w:t xml:space="preserve">WYKAZ </w:t>
      </w:r>
      <w:r w:rsidR="00C2367C" w:rsidRPr="000C62F3">
        <w:rPr>
          <w:rFonts w:ascii="Times New Roman" w:hAnsi="Times New Roman" w:cs="Times New Roman"/>
          <w:b/>
          <w:u w:val="single"/>
        </w:rPr>
        <w:t>DOSTAW</w:t>
      </w:r>
    </w:p>
    <w:p w14:paraId="69349452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212B0E85" w14:textId="77777777" w:rsidR="00BC4F4A" w:rsidRPr="000C62F3" w:rsidRDefault="00BC4F4A" w:rsidP="00BC4F4A">
      <w:pPr>
        <w:spacing w:after="0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eastAsia="Times New Roman" w:hAnsi="Times New Roman" w:cs="Times New Roman"/>
          <w:b/>
          <w:lang w:eastAsia="pl-PL"/>
        </w:rPr>
        <w:t>Dostawa komputer</w:t>
      </w:r>
      <w:r>
        <w:rPr>
          <w:rFonts w:ascii="Times New Roman" w:eastAsia="Times New Roman" w:hAnsi="Times New Roman" w:cs="Times New Roman"/>
          <w:b/>
          <w:lang w:eastAsia="pl-PL"/>
        </w:rPr>
        <w:t>ó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Times New Roman" w:hAnsi="Times New Roman" w:cs="Times New Roman"/>
          <w:b/>
          <w:lang w:eastAsia="pl-PL"/>
        </w:rPr>
        <w:t>, urządzeń peryferyjnych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 xml:space="preserve"> i oprogramowania</w:t>
      </w:r>
    </w:p>
    <w:p w14:paraId="0BD8BA0B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0C62F3">
        <w:rPr>
          <w:rFonts w:ascii="Times New Roman" w:hAnsi="Times New Roman" w:cs="Times New Roman"/>
          <w:b/>
          <w:bCs/>
          <w:shd w:val="clear" w:color="auto" w:fill="FFFFFF"/>
        </w:rPr>
        <w:t>dla Akademii Muzycznej im. Karola Lipińskiego we Wrocławiu</w:t>
      </w:r>
    </w:p>
    <w:p w14:paraId="1465F48B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prawa nr ZP 262-13/2022</w:t>
      </w:r>
    </w:p>
    <w:p w14:paraId="299B02FE" w14:textId="572F7A3F" w:rsidR="00215027" w:rsidRPr="000C62F3" w:rsidRDefault="00215027" w:rsidP="00215027">
      <w:pPr>
        <w:spacing w:after="0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>oświadczam, co następuje:</w:t>
      </w:r>
    </w:p>
    <w:p w14:paraId="0A057F26" w14:textId="77777777" w:rsidR="00121A77" w:rsidRPr="000C62F3" w:rsidRDefault="00121A77" w:rsidP="006E47C8">
      <w:pPr>
        <w:pStyle w:val="Stopka"/>
        <w:jc w:val="both"/>
        <w:rPr>
          <w:rFonts w:ascii="Times New Roman" w:hAnsi="Times New Roman" w:cs="Times New Roman"/>
          <w:b/>
        </w:rPr>
      </w:pPr>
    </w:p>
    <w:p w14:paraId="0A4F854C" w14:textId="0D5D3A4F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0C62F3">
        <w:rPr>
          <w:rFonts w:ascii="Times New Roman" w:hAnsi="Times New Roman" w:cs="Times New Roman"/>
        </w:rPr>
        <w:t xml:space="preserve">W okresie ostatnich </w:t>
      </w:r>
      <w:r w:rsidR="00C2367C" w:rsidRPr="000C62F3">
        <w:rPr>
          <w:rFonts w:ascii="Times New Roman" w:hAnsi="Times New Roman" w:cs="Times New Roman"/>
          <w:b/>
          <w:bCs/>
        </w:rPr>
        <w:t>trzech</w:t>
      </w:r>
      <w:r w:rsidRPr="000C62F3">
        <w:rPr>
          <w:rFonts w:ascii="Times New Roman" w:hAnsi="Times New Roman" w:cs="Times New Roman"/>
          <w:b/>
          <w:bCs/>
        </w:rPr>
        <w:t xml:space="preserve"> lat </w:t>
      </w:r>
      <w:r w:rsidRPr="000C62F3">
        <w:rPr>
          <w:rFonts w:ascii="Times New Roman" w:hAnsi="Times New Roman" w:cs="Times New Roman"/>
          <w:bCs/>
        </w:rPr>
        <w:t xml:space="preserve">przed upływem terminu składania ofert </w:t>
      </w:r>
      <w:r w:rsidRPr="000C62F3">
        <w:rPr>
          <w:rFonts w:ascii="Times New Roman" w:hAnsi="Times New Roman" w:cs="Times New Roman"/>
        </w:rPr>
        <w:t xml:space="preserve">wykonałem (wykonaliśmy) następujące </w:t>
      </w:r>
      <w:r w:rsidR="00C2367C" w:rsidRPr="000C62F3">
        <w:rPr>
          <w:rFonts w:ascii="Times New Roman" w:hAnsi="Times New Roman" w:cs="Times New Roman"/>
        </w:rPr>
        <w:t>dostawy</w:t>
      </w:r>
      <w:r w:rsidRPr="000C62F3">
        <w:rPr>
          <w:rFonts w:ascii="Times New Roman" w:hAnsi="Times New Roman" w:cs="Times New Roman"/>
        </w:rPr>
        <w:t xml:space="preserve"> </w:t>
      </w:r>
      <w:r w:rsidRPr="000C62F3">
        <w:rPr>
          <w:rFonts w:ascii="Times New Roman" w:hAnsi="Times New Roman" w:cs="Times New Roman"/>
          <w:bCs/>
        </w:rPr>
        <w:t>/ jeżeli okres prowadzenia działalności jest krótszy – w tym okresie/</w:t>
      </w:r>
    </w:p>
    <w:tbl>
      <w:tblPr>
        <w:tblW w:w="94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79"/>
        <w:gridCol w:w="1559"/>
        <w:gridCol w:w="1843"/>
        <w:gridCol w:w="2693"/>
      </w:tblGrid>
      <w:tr w:rsidR="00923BEA" w:rsidRPr="000C62F3" w14:paraId="56E01A07" w14:textId="77777777" w:rsidTr="006C6A09">
        <w:trPr>
          <w:cantSplit/>
          <w:trHeight w:val="1010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B95EDF" w14:textId="3191D81C" w:rsidR="00923BEA" w:rsidRPr="000C62F3" w:rsidRDefault="00B95D58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2F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9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95593" w14:textId="77777777" w:rsidR="00923BEA" w:rsidRPr="000C62F3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2F3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D84D43" w14:textId="64973E86" w:rsidR="00DC267C" w:rsidRPr="000C62F3" w:rsidRDefault="00CC3A85" w:rsidP="00CC3A85">
            <w:pPr>
              <w:pStyle w:val="Tekstkomentarza"/>
              <w:jc w:val="center"/>
              <w:rPr>
                <w:sz w:val="22"/>
                <w:szCs w:val="22"/>
              </w:rPr>
            </w:pPr>
            <w:r w:rsidRPr="000C62F3">
              <w:rPr>
                <w:sz w:val="22"/>
                <w:szCs w:val="22"/>
              </w:rPr>
              <w:t>Wartoś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5BF66" w14:textId="77777777" w:rsidR="00923BEA" w:rsidRPr="000C62F3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2F3">
              <w:rPr>
                <w:rFonts w:ascii="Times New Roman" w:hAnsi="Times New Roman" w:cs="Times New Roman"/>
              </w:rPr>
              <w:t>Data wykonania</w:t>
            </w:r>
          </w:p>
          <w:p w14:paraId="53BC6BAB" w14:textId="77777777" w:rsidR="00923BEA" w:rsidRPr="000C62F3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2F3">
              <w:rPr>
                <w:rFonts w:ascii="Times New Roman" w:hAnsi="Times New Roman" w:cs="Times New Roman"/>
              </w:rPr>
              <w:t>(zakończenia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7B6120" w14:textId="77777777" w:rsidR="00923BEA" w:rsidRPr="000C62F3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2F3">
              <w:rPr>
                <w:rFonts w:ascii="Times New Roman" w:hAnsi="Times New Roman" w:cs="Times New Roman"/>
              </w:rPr>
              <w:t xml:space="preserve">Odbiorca </w:t>
            </w:r>
          </w:p>
          <w:p w14:paraId="5E49F8F1" w14:textId="77777777" w:rsidR="00923BEA" w:rsidRPr="000C62F3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2F3">
              <w:rPr>
                <w:rFonts w:ascii="Times New Roman" w:hAnsi="Times New Roman" w:cs="Times New Roman"/>
              </w:rPr>
              <w:t>(nazwa, adres, nr telefonu do kontaktu)</w:t>
            </w:r>
          </w:p>
        </w:tc>
      </w:tr>
      <w:tr w:rsidR="00923BEA" w:rsidRPr="000C62F3" w14:paraId="25600EBE" w14:textId="77777777" w:rsidTr="00414657">
        <w:trPr>
          <w:cantSplit/>
          <w:trHeight w:val="967"/>
        </w:trPr>
        <w:tc>
          <w:tcPr>
            <w:tcW w:w="567" w:type="dxa"/>
          </w:tcPr>
          <w:p w14:paraId="6E536EA2" w14:textId="77777777" w:rsidR="00923BEA" w:rsidRPr="000C62F3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11C832DE" w14:textId="77777777" w:rsidR="00923BEA" w:rsidRPr="000C62F3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542545" w14:textId="77777777" w:rsidR="00923BEA" w:rsidRPr="000C62F3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26B1DD" w14:textId="77777777" w:rsidR="00923BEA" w:rsidRPr="000C62F3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6A825768" w14:textId="77777777" w:rsidR="00923BEA" w:rsidRPr="000C62F3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BEA" w:rsidRPr="000C62F3" w14:paraId="7E4CE9DC" w14:textId="77777777" w:rsidTr="00414657">
        <w:trPr>
          <w:cantSplit/>
          <w:trHeight w:val="979"/>
        </w:trPr>
        <w:tc>
          <w:tcPr>
            <w:tcW w:w="567" w:type="dxa"/>
          </w:tcPr>
          <w:p w14:paraId="71226051" w14:textId="77777777" w:rsidR="00923BEA" w:rsidRPr="000C62F3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4ED606B3" w14:textId="77777777" w:rsidR="00923BEA" w:rsidRPr="000C62F3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BE3B6" w14:textId="77777777" w:rsidR="00923BEA" w:rsidRPr="000C62F3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EB790F" w14:textId="77777777" w:rsidR="00923BEA" w:rsidRPr="000C62F3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47901A47" w14:textId="77777777" w:rsidR="00923BEA" w:rsidRPr="000C62F3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B4957B" w14:textId="09DE13C5" w:rsidR="00923BEA" w:rsidRPr="000C62F3" w:rsidRDefault="00923BEA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 xml:space="preserve">W załączeniu przedstawiam dowody potwierdzające, że </w:t>
      </w:r>
      <w:r w:rsidR="00C2367C" w:rsidRPr="000C62F3">
        <w:rPr>
          <w:rFonts w:ascii="Times New Roman" w:hAnsi="Times New Roman" w:cs="Times New Roman"/>
        </w:rPr>
        <w:t>zadania</w:t>
      </w:r>
      <w:r w:rsidRPr="000C62F3">
        <w:rPr>
          <w:rFonts w:ascii="Times New Roman" w:hAnsi="Times New Roman" w:cs="Times New Roman"/>
        </w:rPr>
        <w:t xml:space="preserve"> te zostały wykonane należycie.</w:t>
      </w:r>
    </w:p>
    <w:p w14:paraId="15D7736B" w14:textId="77777777" w:rsidR="00923BEA" w:rsidRPr="000C62F3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37A49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A26EEA7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F556BCF" w14:textId="349C1430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5B158DB5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4EA4AB8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B415940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09AF02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F8BD9DC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2E976C3" w14:textId="7ACA0CD9" w:rsidR="00923BEA" w:rsidRPr="00F011B3" w:rsidRDefault="00923BEA" w:rsidP="00F011B3">
      <w:pPr>
        <w:rPr>
          <w:rFonts w:ascii="Times New Roman" w:hAnsi="Times New Roman" w:cs="Times New Roman"/>
          <w:iCs/>
        </w:rPr>
      </w:pPr>
      <w:r w:rsidRPr="00F011B3">
        <w:rPr>
          <w:rFonts w:ascii="Times New Roman" w:hAnsi="Times New Roman" w:cs="Times New Roman"/>
          <w:iCs/>
        </w:rPr>
        <w:t xml:space="preserve">Załącznik nr </w:t>
      </w:r>
      <w:r w:rsidR="00C2367C" w:rsidRPr="00F011B3">
        <w:rPr>
          <w:rFonts w:ascii="Times New Roman" w:hAnsi="Times New Roman" w:cs="Times New Roman"/>
          <w:iCs/>
        </w:rPr>
        <w:t>6</w:t>
      </w:r>
      <w:r w:rsidRPr="00F011B3">
        <w:rPr>
          <w:rFonts w:ascii="Times New Roman" w:hAnsi="Times New Roman" w:cs="Times New Roman"/>
          <w:iCs/>
        </w:rPr>
        <w:t xml:space="preserve"> do SWZ – wzór oświadczenia </w:t>
      </w:r>
    </w:p>
    <w:p w14:paraId="417DD40E" w14:textId="77777777" w:rsidR="00923BEA" w:rsidRPr="000C62F3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133D064A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62F3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imię, nazwisko, stanowisko/podstawa do reprezentacji)</w:t>
      </w:r>
    </w:p>
    <w:p w14:paraId="4A26950E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45310AEF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 xml:space="preserve">Akademia Muzyczna </w:t>
      </w:r>
      <w:r w:rsidRPr="000C62F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57D4C4B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pl. Jana Pawła II 2</w:t>
      </w:r>
    </w:p>
    <w:p w14:paraId="32E48814" w14:textId="77777777" w:rsidR="00923BEA" w:rsidRPr="000C62F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50-043 Wrocław</w:t>
      </w:r>
    </w:p>
    <w:p w14:paraId="04452EE7" w14:textId="77777777" w:rsidR="00923BEA" w:rsidRPr="000C62F3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C62F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o braku przynależności do tej samej grupy kapitałowej</w:t>
      </w:r>
    </w:p>
    <w:p w14:paraId="0016927E" w14:textId="07CB957D" w:rsidR="00BC4F4A" w:rsidRDefault="00BC4F4A" w:rsidP="00BC4F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C62F3">
        <w:rPr>
          <w:rFonts w:ascii="Times New Roman" w:hAnsi="Times New Roman" w:cs="Times New Roman"/>
        </w:rPr>
        <w:t xml:space="preserve">a potrzeby postępowania o udzielenie zamówienia publicznego pn. </w:t>
      </w:r>
    </w:p>
    <w:p w14:paraId="7CFE8ED6" w14:textId="77777777" w:rsidR="00BC4F4A" w:rsidRPr="000C62F3" w:rsidRDefault="00BC4F4A" w:rsidP="00BC4F4A">
      <w:pPr>
        <w:spacing w:after="0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eastAsia="Times New Roman" w:hAnsi="Times New Roman" w:cs="Times New Roman"/>
          <w:b/>
          <w:lang w:eastAsia="pl-PL"/>
        </w:rPr>
        <w:t>Dostawa komputer</w:t>
      </w:r>
      <w:r>
        <w:rPr>
          <w:rFonts w:ascii="Times New Roman" w:eastAsia="Times New Roman" w:hAnsi="Times New Roman" w:cs="Times New Roman"/>
          <w:b/>
          <w:lang w:eastAsia="pl-PL"/>
        </w:rPr>
        <w:t>ó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Times New Roman" w:hAnsi="Times New Roman" w:cs="Times New Roman"/>
          <w:b/>
          <w:lang w:eastAsia="pl-PL"/>
        </w:rPr>
        <w:t>, urządzeń peryferyjnych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 xml:space="preserve"> i oprogramowania</w:t>
      </w:r>
    </w:p>
    <w:p w14:paraId="4CBAA83F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0C62F3">
        <w:rPr>
          <w:rFonts w:ascii="Times New Roman" w:hAnsi="Times New Roman" w:cs="Times New Roman"/>
          <w:b/>
          <w:bCs/>
          <w:shd w:val="clear" w:color="auto" w:fill="FFFFFF"/>
        </w:rPr>
        <w:t>dla Akademii Muzycznej im. Karola Lipińskiego we Wrocławiu</w:t>
      </w:r>
    </w:p>
    <w:p w14:paraId="2FD54DC8" w14:textId="77777777" w:rsidR="00BC4F4A" w:rsidRDefault="00BC4F4A" w:rsidP="00BC4F4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prawa nr ZP 262-13/2022</w:t>
      </w:r>
    </w:p>
    <w:p w14:paraId="60083D08" w14:textId="65055FB2" w:rsidR="00215027" w:rsidRPr="000C62F3" w:rsidRDefault="00215027" w:rsidP="00215027">
      <w:pPr>
        <w:spacing w:after="0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>oświadczam, co następuje:</w:t>
      </w:r>
    </w:p>
    <w:p w14:paraId="32B09EF5" w14:textId="7FA3CFDC" w:rsidR="00121A77" w:rsidRPr="000C62F3" w:rsidRDefault="00121A77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1A95AA18" w:rsidR="00923BEA" w:rsidRPr="000C62F3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b/>
        </w:rPr>
        <w:t>- należę*</w:t>
      </w:r>
      <w:r w:rsidRPr="000C62F3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r w:rsidR="00B95D58" w:rsidRPr="000C62F3">
        <w:rPr>
          <w:rFonts w:ascii="Times New Roman" w:hAnsi="Times New Roman" w:cs="Times New Roman"/>
        </w:rPr>
        <w:t xml:space="preserve">t.j. </w:t>
      </w:r>
      <w:r w:rsidRPr="000C62F3">
        <w:rPr>
          <w:rFonts w:ascii="Times New Roman" w:hAnsi="Times New Roman" w:cs="Times New Roman"/>
        </w:rPr>
        <w:t>Dz. U. z 20</w:t>
      </w:r>
      <w:r w:rsidR="00B95D58" w:rsidRPr="000C62F3">
        <w:rPr>
          <w:rFonts w:ascii="Times New Roman" w:hAnsi="Times New Roman" w:cs="Times New Roman"/>
        </w:rPr>
        <w:t>21</w:t>
      </w:r>
      <w:r w:rsidRPr="000C62F3">
        <w:rPr>
          <w:rFonts w:ascii="Times New Roman" w:hAnsi="Times New Roman" w:cs="Times New Roman"/>
        </w:rPr>
        <w:t xml:space="preserve"> r. poz. </w:t>
      </w:r>
      <w:r w:rsidR="00B95D58" w:rsidRPr="000C62F3">
        <w:rPr>
          <w:rFonts w:ascii="Times New Roman" w:hAnsi="Times New Roman" w:cs="Times New Roman"/>
        </w:rPr>
        <w:t>275 ze zm.</w:t>
      </w:r>
      <w:r w:rsidR="006F1FB2" w:rsidRPr="000C62F3">
        <w:rPr>
          <w:rFonts w:ascii="Times New Roman" w:hAnsi="Times New Roman" w:cs="Times New Roman"/>
        </w:rPr>
        <w:t xml:space="preserve">), co następujący </w:t>
      </w:r>
      <w:r w:rsidRPr="000C62F3">
        <w:rPr>
          <w:rFonts w:ascii="Times New Roman" w:hAnsi="Times New Roman" w:cs="Times New Roman"/>
        </w:rPr>
        <w:t>Wykonawca, który złożył odrębną ofertę, w postępowaniu:</w:t>
      </w:r>
    </w:p>
    <w:p w14:paraId="26130692" w14:textId="77777777" w:rsidR="00923BEA" w:rsidRPr="000C62F3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0C62F3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06338F08" w14:textId="77777777" w:rsidR="00923BEA" w:rsidRPr="000C62F3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lub</w:t>
      </w:r>
    </w:p>
    <w:p w14:paraId="0302C993" w14:textId="076489A7" w:rsidR="00923BEA" w:rsidRPr="000C62F3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  <w:b/>
        </w:rPr>
        <w:t>- nie należę*</w:t>
      </w:r>
      <w:r w:rsidRPr="000C62F3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</w:t>
      </w:r>
      <w:r w:rsidR="00B95D58" w:rsidRPr="000C62F3">
        <w:rPr>
          <w:rFonts w:ascii="Times New Roman" w:hAnsi="Times New Roman" w:cs="Times New Roman"/>
        </w:rPr>
        <w:t>21</w:t>
      </w:r>
      <w:r w:rsidRPr="000C62F3">
        <w:rPr>
          <w:rFonts w:ascii="Times New Roman" w:hAnsi="Times New Roman" w:cs="Times New Roman"/>
        </w:rPr>
        <w:t xml:space="preserve"> r. poz. </w:t>
      </w:r>
      <w:r w:rsidR="00B95D58" w:rsidRPr="000C62F3">
        <w:rPr>
          <w:rFonts w:ascii="Times New Roman" w:hAnsi="Times New Roman" w:cs="Times New Roman"/>
        </w:rPr>
        <w:t>275 ze zm.</w:t>
      </w:r>
      <w:r w:rsidRPr="000C62F3">
        <w:rPr>
          <w:rFonts w:ascii="Times New Roman" w:hAnsi="Times New Roman" w:cs="Times New Roman"/>
        </w:rPr>
        <w:t>), co inny Wykonawca, który złożył odrębną ofertę, w postępowaniu.</w:t>
      </w:r>
    </w:p>
    <w:p w14:paraId="1CFBD190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A34DE5" w14:textId="77777777" w:rsidR="00923BEA" w:rsidRPr="000C62F3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CCB2D9" w14:textId="77777777" w:rsidR="00923BEA" w:rsidRPr="000C62F3" w:rsidRDefault="00923BEA" w:rsidP="00923BEA"/>
    <w:p w14:paraId="34F60779" w14:textId="77777777" w:rsidR="00923BEA" w:rsidRPr="000C62F3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0C62F3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D898239" w14:textId="77777777" w:rsidR="00923BEA" w:rsidRPr="000C62F3" w:rsidRDefault="00923BEA" w:rsidP="00923BEA">
      <w:pPr>
        <w:rPr>
          <w:rFonts w:ascii="Times New Roman" w:hAnsi="Times New Roman" w:cs="Times New Roman"/>
        </w:rPr>
      </w:pPr>
    </w:p>
    <w:p w14:paraId="1DFE5DFF" w14:textId="7567C963" w:rsidR="00923BEA" w:rsidRPr="000C62F3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0C62F3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</w:t>
      </w:r>
      <w:r w:rsidR="00C2367C" w:rsidRPr="000C62F3">
        <w:rPr>
          <w:rFonts w:ascii="Times New Roman" w:hAnsi="Times New Roman" w:cs="Times New Roman"/>
          <w:b w:val="0"/>
          <w:i w:val="0"/>
          <w:iCs w:val="0"/>
          <w:color w:val="auto"/>
        </w:rPr>
        <w:t>7</w:t>
      </w:r>
      <w:r w:rsidRPr="000C62F3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zobowiązania </w:t>
      </w:r>
    </w:p>
    <w:p w14:paraId="4268CAA4" w14:textId="24FF5608" w:rsidR="00923BEA" w:rsidRPr="000C62F3" w:rsidRDefault="00B05481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Dane podmiotu udostępniającego</w:t>
      </w:r>
      <w:r w:rsidR="00923BEA" w:rsidRPr="000C62F3">
        <w:rPr>
          <w:rFonts w:ascii="Times New Roman" w:hAnsi="Times New Roman" w:cs="Times New Roman"/>
          <w:b/>
        </w:rPr>
        <w:t>:</w:t>
      </w:r>
    </w:p>
    <w:p w14:paraId="4932C899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C467950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76A8C2D5" w14:textId="77777777" w:rsidR="00923BEA" w:rsidRPr="000C62F3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62F3">
        <w:rPr>
          <w:rFonts w:ascii="Times New Roman" w:hAnsi="Times New Roman" w:cs="Times New Roman"/>
          <w:u w:val="single"/>
        </w:rPr>
        <w:t>reprezentowany przez:</w:t>
      </w:r>
    </w:p>
    <w:p w14:paraId="43475E3D" w14:textId="77777777" w:rsidR="00923BEA" w:rsidRPr="000C62F3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3F72367" w14:textId="77777777" w:rsidR="00923BEA" w:rsidRPr="000C62F3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0C62F3">
        <w:rPr>
          <w:rFonts w:ascii="Times New Roman" w:hAnsi="Times New Roman" w:cs="Times New Roman"/>
          <w:i/>
        </w:rPr>
        <w:t>(imię, nazwisko, stanowisko/podstawa do reprezentacji)</w:t>
      </w:r>
    </w:p>
    <w:p w14:paraId="5B15E6B5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724081BF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 xml:space="preserve">Akademia Muzyczna </w:t>
      </w:r>
      <w:r w:rsidRPr="000C62F3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2FBE6DFB" w14:textId="77777777" w:rsidR="00923BEA" w:rsidRPr="000C62F3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Style w:val="Pogrubienie"/>
          <w:rFonts w:ascii="Times New Roman" w:hAnsi="Times New Roman" w:cs="Times New Roman"/>
        </w:rPr>
        <w:t>pl. Jana Pawła II 2</w:t>
      </w:r>
    </w:p>
    <w:p w14:paraId="378DF799" w14:textId="77777777" w:rsidR="00923BEA" w:rsidRPr="000C62F3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0C62F3">
        <w:rPr>
          <w:rStyle w:val="Pogrubienie"/>
          <w:rFonts w:ascii="Times New Roman" w:hAnsi="Times New Roman" w:cs="Times New Roman"/>
        </w:rPr>
        <w:t>50-043 Wrocław</w:t>
      </w:r>
    </w:p>
    <w:p w14:paraId="5C607203" w14:textId="77777777" w:rsidR="00923BEA" w:rsidRPr="000C62F3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B02B73A" w14:textId="77777777" w:rsidR="00923BEA" w:rsidRPr="000C62F3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obowiązanie podmiotu udostępniającego zasoby Wykonawcy</w:t>
      </w:r>
    </w:p>
    <w:p w14:paraId="18BA3B8D" w14:textId="77777777" w:rsidR="00F011B3" w:rsidRDefault="00F011B3" w:rsidP="00F011B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C62F3">
        <w:rPr>
          <w:rFonts w:ascii="Times New Roman" w:hAnsi="Times New Roman" w:cs="Times New Roman"/>
        </w:rPr>
        <w:t xml:space="preserve">a potrzeby postępowania o udzielenie zamówienia publicznego pn. </w:t>
      </w:r>
    </w:p>
    <w:p w14:paraId="3B8B3FA7" w14:textId="77777777" w:rsidR="00F011B3" w:rsidRPr="000C62F3" w:rsidRDefault="00F011B3" w:rsidP="00F011B3">
      <w:pPr>
        <w:spacing w:after="0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eastAsia="Times New Roman" w:hAnsi="Times New Roman" w:cs="Times New Roman"/>
          <w:b/>
          <w:lang w:eastAsia="pl-PL"/>
        </w:rPr>
        <w:t>Dostawa komputer</w:t>
      </w:r>
      <w:r>
        <w:rPr>
          <w:rFonts w:ascii="Times New Roman" w:eastAsia="Times New Roman" w:hAnsi="Times New Roman" w:cs="Times New Roman"/>
          <w:b/>
          <w:lang w:eastAsia="pl-PL"/>
        </w:rPr>
        <w:t>ó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Times New Roman" w:hAnsi="Times New Roman" w:cs="Times New Roman"/>
          <w:b/>
          <w:lang w:eastAsia="pl-PL"/>
        </w:rPr>
        <w:t>, urządzeń peryferyjnych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 xml:space="preserve"> i oprogramowania</w:t>
      </w:r>
    </w:p>
    <w:p w14:paraId="6815C2AE" w14:textId="77777777" w:rsidR="00F011B3" w:rsidRDefault="00F011B3" w:rsidP="00F011B3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0C62F3">
        <w:rPr>
          <w:rFonts w:ascii="Times New Roman" w:hAnsi="Times New Roman" w:cs="Times New Roman"/>
          <w:b/>
          <w:bCs/>
          <w:shd w:val="clear" w:color="auto" w:fill="FFFFFF"/>
        </w:rPr>
        <w:t>dla Akademii Muzycznej im. Karola Lipińskiego we Wrocławiu</w:t>
      </w:r>
    </w:p>
    <w:p w14:paraId="25DA8553" w14:textId="77777777" w:rsidR="00F011B3" w:rsidRDefault="00F011B3" w:rsidP="00F011B3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prawa nr ZP 262-13/2022</w:t>
      </w:r>
    </w:p>
    <w:p w14:paraId="4BD36E42" w14:textId="331F44FE" w:rsidR="00121A77" w:rsidRPr="000C62F3" w:rsidRDefault="00215027" w:rsidP="00215027">
      <w:pPr>
        <w:spacing w:after="0"/>
        <w:jc w:val="both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</w:rPr>
        <w:t>oświadczam, co następuje:</w:t>
      </w:r>
    </w:p>
    <w:p w14:paraId="577A3F51" w14:textId="2C05BD36" w:rsidR="00923BEA" w:rsidRPr="000C62F3" w:rsidRDefault="00923BEA" w:rsidP="00785980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</w:t>
      </w:r>
      <w:r w:rsidRPr="000C62F3">
        <w:rPr>
          <w:bCs/>
          <w:color w:val="000000"/>
          <w:kern w:val="2"/>
          <w:lang w:eastAsia="ar-SA"/>
        </w:rPr>
        <w:t xml:space="preserve"> </w:t>
      </w:r>
    </w:p>
    <w:p w14:paraId="07DBF2B3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 xml:space="preserve">Ja(/My) niżej podpisany(/ni) …………………………….……………..………………………..……… będąc </w:t>
      </w:r>
    </w:p>
    <w:p w14:paraId="1BFA8290" w14:textId="728207A0" w:rsidR="00923BEA" w:rsidRPr="000C62F3" w:rsidRDefault="005F70B2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</w:t>
      </w:r>
      <w:r w:rsidR="00923BEA" w:rsidRPr="000C62F3">
        <w:rPr>
          <w:rFonts w:ascii="Times New Roman" w:hAnsi="Times New Roman" w:cs="Times New Roman"/>
          <w:i/>
          <w:color w:val="000000"/>
          <w:kern w:val="2"/>
          <w:lang w:eastAsia="ar-SA"/>
        </w:rPr>
        <w:t>(imię i nazwisko składającego oświadczenie)</w:t>
      </w:r>
    </w:p>
    <w:p w14:paraId="746F975D" w14:textId="77777777" w:rsidR="00923BEA" w:rsidRPr="000C62F3" w:rsidRDefault="00923BEA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</w:p>
    <w:p w14:paraId="780ECECE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upoważnionym(/mi) do reprezentowania:</w:t>
      </w:r>
    </w:p>
    <w:p w14:paraId="6B20B6D6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61130F20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.……………………………………………………….………………………</w:t>
      </w:r>
    </w:p>
    <w:p w14:paraId="33382128" w14:textId="11042603" w:rsidR="00923BEA" w:rsidRPr="000C62F3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</w:t>
      </w:r>
      <w:r w:rsidR="005F70B2" w:rsidRPr="000C62F3"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</w:t>
      </w:r>
      <w:r w:rsidRPr="000C62F3">
        <w:rPr>
          <w:rFonts w:ascii="Times New Roman" w:hAnsi="Times New Roman" w:cs="Times New Roman"/>
          <w:i/>
          <w:color w:val="000000"/>
          <w:kern w:val="2"/>
          <w:lang w:eastAsia="ar-SA"/>
        </w:rPr>
        <w:t>podmiotu oddającego do dyspozycji zasoby)</w:t>
      </w:r>
    </w:p>
    <w:p w14:paraId="0B5CCFE7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02A098A1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o ś w i a d c z a m(y)</w:t>
      </w: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,</w:t>
      </w:r>
    </w:p>
    <w:p w14:paraId="660C0571" w14:textId="7D4C6417" w:rsidR="00923BEA" w:rsidRPr="000C62F3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że wyżej wymieniony podmiot, stosownie do art. 118 ustawy z dnia 11 września 2019 r. – Prawo zamówień publicznych (Dz. U. z 20</w:t>
      </w:r>
      <w:r w:rsidR="00954F69" w:rsidRPr="000C62F3">
        <w:rPr>
          <w:rFonts w:ascii="Times New Roman" w:hAnsi="Times New Roman" w:cs="Times New Roman"/>
          <w:color w:val="000000"/>
          <w:kern w:val="2"/>
          <w:lang w:eastAsia="ar-SA"/>
        </w:rPr>
        <w:t>21</w:t>
      </w: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 xml:space="preserve"> r.</w:t>
      </w:r>
      <w:r w:rsidR="00B95D58" w:rsidRPr="000C62F3">
        <w:rPr>
          <w:rFonts w:ascii="Times New Roman" w:hAnsi="Times New Roman" w:cs="Times New Roman"/>
          <w:color w:val="000000"/>
          <w:kern w:val="2"/>
          <w:lang w:eastAsia="ar-SA"/>
        </w:rPr>
        <w:t xml:space="preserve"> </w:t>
      </w: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 xml:space="preserve">poz. </w:t>
      </w:r>
      <w:r w:rsidR="00954F69" w:rsidRPr="000C62F3">
        <w:rPr>
          <w:rFonts w:ascii="Times New Roman" w:hAnsi="Times New Roman" w:cs="Times New Roman"/>
          <w:color w:val="000000"/>
          <w:kern w:val="2"/>
          <w:lang w:eastAsia="ar-SA"/>
        </w:rPr>
        <w:t>1129</w:t>
      </w: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 xml:space="preserve"> ze zm.), udostępni Wykonawcy: </w:t>
      </w:r>
    </w:p>
    <w:p w14:paraId="7639BFA7" w14:textId="77777777" w:rsidR="00923BEA" w:rsidRPr="000C62F3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207A5052" w14:textId="77777777" w:rsidR="00923BEA" w:rsidRPr="000C62F3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……………………………………………………....………………………</w:t>
      </w:r>
    </w:p>
    <w:p w14:paraId="0F682DA3" w14:textId="2ACE857A" w:rsidR="00923BEA" w:rsidRPr="000C62F3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</w:t>
      </w:r>
      <w:r w:rsidR="005F70B2" w:rsidRPr="000C62F3"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</w:t>
      </w:r>
      <w:r w:rsidRPr="000C62F3">
        <w:rPr>
          <w:rFonts w:ascii="Times New Roman" w:hAnsi="Times New Roman" w:cs="Times New Roman"/>
          <w:i/>
          <w:color w:val="000000"/>
          <w:kern w:val="2"/>
          <w:lang w:eastAsia="ar-SA"/>
        </w:rPr>
        <w:t>Wykonawcy składającego ofertę)</w:t>
      </w:r>
    </w:p>
    <w:p w14:paraId="2AAB8382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0E0DC09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do dyspozycji w trakcie realizacji zamówienia niezbędne zasoby</w:t>
      </w:r>
      <w:r w:rsidRPr="000C62F3"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  <w:t>.</w:t>
      </w:r>
    </w:p>
    <w:p w14:paraId="1D65F587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</w:p>
    <w:p w14:paraId="6B88EE9E" w14:textId="77777777" w:rsidR="00923BEA" w:rsidRPr="000C62F3" w:rsidRDefault="00923BEA" w:rsidP="00445F73">
      <w:pPr>
        <w:pStyle w:val="Akapitzlist"/>
        <w:widowControl w:val="0"/>
        <w:numPr>
          <w:ilvl w:val="0"/>
          <w:numId w:val="51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Zakres zasobów, jakie udostępniamy wykonawcy</w:t>
      </w:r>
      <w:r w:rsidRPr="000C62F3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0C62F3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7F371489" w14:textId="77777777" w:rsidR="00923BEA" w:rsidRPr="000C62F3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F1BD675" w14:textId="77777777" w:rsidR="00923BEA" w:rsidRPr="000C62F3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………</w:t>
      </w:r>
    </w:p>
    <w:p w14:paraId="69FF4EF2" w14:textId="77777777" w:rsidR="00923BEA" w:rsidRPr="000C62F3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i/>
          <w:color w:val="000000"/>
          <w:kern w:val="2"/>
          <w:lang w:eastAsia="ar-SA"/>
        </w:rPr>
        <w:t>(należy wyspecyfikować udostępniane zasoby)</w:t>
      </w:r>
    </w:p>
    <w:p w14:paraId="02849121" w14:textId="17473B85" w:rsidR="00923BEA" w:rsidRPr="000C62F3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47CD30D5" w14:textId="14C83F7E" w:rsidR="00B05481" w:rsidRPr="000C62F3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32C05217" w14:textId="77777777" w:rsidR="00923BEA" w:rsidRPr="000C62F3" w:rsidRDefault="00923BEA" w:rsidP="00445F73">
      <w:pPr>
        <w:pStyle w:val="Akapitzlist"/>
        <w:widowControl w:val="0"/>
        <w:numPr>
          <w:ilvl w:val="0"/>
          <w:numId w:val="51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lastRenderedPageBreak/>
        <w:t>Sposób wykorzystania ww. zasobów przez Wykonawcę przy wykonywaniu zamówienia</w:t>
      </w:r>
      <w:r w:rsidRPr="000C62F3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0C62F3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171A118D" w14:textId="77777777" w:rsidR="00923BEA" w:rsidRPr="000C62F3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5E2015DA" w14:textId="77777777" w:rsidR="00923BEA" w:rsidRPr="000C62F3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…………...........................……………………………………………………...………………………</w:t>
      </w:r>
    </w:p>
    <w:p w14:paraId="0FF33EEA" w14:textId="77777777" w:rsidR="00923BEA" w:rsidRPr="000C62F3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01C14E02" w14:textId="628C6BA9" w:rsidR="00923BEA" w:rsidRPr="000C62F3" w:rsidRDefault="00923BEA" w:rsidP="00445F73">
      <w:pPr>
        <w:pStyle w:val="Akapitzlist"/>
        <w:widowControl w:val="0"/>
        <w:numPr>
          <w:ilvl w:val="0"/>
          <w:numId w:val="51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Zakres i okres udziału przy wykonywaniu zamówienia:</w:t>
      </w:r>
      <w:r w:rsidR="005F70B2" w:rsidRPr="000C62F3">
        <w:rPr>
          <w:rFonts w:ascii="Times New Roman" w:hAnsi="Times New Roman"/>
          <w:color w:val="000000"/>
          <w:kern w:val="2"/>
          <w:lang w:eastAsia="ar-SA"/>
        </w:rPr>
        <w:t xml:space="preserve"> </w:t>
      </w:r>
    </w:p>
    <w:p w14:paraId="6FDA62A3" w14:textId="77777777" w:rsidR="00923BEA" w:rsidRPr="000C62F3" w:rsidRDefault="00923BEA" w:rsidP="00923BEA">
      <w:pPr>
        <w:pStyle w:val="Akapitzlist"/>
        <w:widowControl w:val="0"/>
        <w:suppressAutoHyphens/>
        <w:ind w:left="284"/>
        <w:rPr>
          <w:color w:val="000000"/>
          <w:kern w:val="2"/>
          <w:lang w:eastAsia="ar-SA"/>
        </w:rPr>
      </w:pPr>
    </w:p>
    <w:p w14:paraId="28070519" w14:textId="37BC1F7A" w:rsidR="00923BEA" w:rsidRPr="000C62F3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………………………………………</w:t>
      </w:r>
      <w:r w:rsidR="00B95D58" w:rsidRPr="000C62F3">
        <w:rPr>
          <w:rFonts w:ascii="Times New Roman" w:hAnsi="Times New Roman"/>
          <w:color w:val="000000"/>
          <w:kern w:val="2"/>
          <w:lang w:eastAsia="ar-SA"/>
        </w:rPr>
        <w:t>…</w:t>
      </w:r>
    </w:p>
    <w:p w14:paraId="305B4967" w14:textId="77777777" w:rsidR="00923BEA" w:rsidRPr="000C62F3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391BCC89" w14:textId="77777777" w:rsidR="00923BEA" w:rsidRPr="000C62F3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7A826E9F" w14:textId="77777777" w:rsidR="00923BEA" w:rsidRPr="000C62F3" w:rsidRDefault="00923BEA" w:rsidP="00445F73">
      <w:pPr>
        <w:pStyle w:val="Akapitzlist"/>
        <w:widowControl w:val="0"/>
        <w:numPr>
          <w:ilvl w:val="0"/>
          <w:numId w:val="51"/>
        </w:numPr>
        <w:suppressAutoHyphens/>
        <w:ind w:left="284" w:hanging="295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Zrealizujemy następujące usługi/ roboty wchodzące w zakres przedmiotu zamówienia:</w:t>
      </w:r>
    </w:p>
    <w:p w14:paraId="78DAB535" w14:textId="77777777" w:rsidR="00923BEA" w:rsidRPr="000C62F3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9669E13" w14:textId="77777777" w:rsidR="00923BEA" w:rsidRPr="000C62F3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.………</w:t>
      </w:r>
    </w:p>
    <w:p w14:paraId="70CB2746" w14:textId="77777777" w:rsidR="00923BEA" w:rsidRPr="000C62F3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3CAEA988" w14:textId="77777777" w:rsidR="00923BEA" w:rsidRPr="000C62F3" w:rsidRDefault="00923BEA" w:rsidP="00445F73">
      <w:pPr>
        <w:pStyle w:val="Akapitzlist"/>
        <w:widowControl w:val="0"/>
        <w:numPr>
          <w:ilvl w:val="0"/>
          <w:numId w:val="51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0C62F3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0C62F3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0C62F3">
        <w:rPr>
          <w:rFonts w:ascii="Times New Roman" w:hAnsi="Times New Roman"/>
          <w:color w:val="000000"/>
          <w:kern w:val="2"/>
          <w:lang w:eastAsia="ar-SA"/>
        </w:rPr>
        <w:t>: ………………………………………………………………...………………………………………</w:t>
      </w:r>
    </w:p>
    <w:p w14:paraId="13AA9EE6" w14:textId="77777777" w:rsidR="00923BEA" w:rsidRPr="000C62F3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139EA4E4" w14:textId="77777777" w:rsidR="00923BEA" w:rsidRPr="000C62F3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48286F4E" w14:textId="77777777" w:rsidR="00923BEA" w:rsidRPr="000C62F3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0C62F3">
        <w:rPr>
          <w:rFonts w:ascii="Times New Roman" w:hAnsi="Times New Roman" w:cs="Times New Roman"/>
          <w:b/>
          <w:color w:val="000000"/>
        </w:rPr>
        <w:t>Niniejsze oświadczenie potwierdza ww. okoliczności na dzień składania ofert.</w:t>
      </w:r>
    </w:p>
    <w:p w14:paraId="5242F12E" w14:textId="77777777" w:rsidR="00923BEA" w:rsidRPr="000C62F3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"/>
          <w:lang w:eastAsia="ar-SA"/>
        </w:rPr>
      </w:pPr>
    </w:p>
    <w:p w14:paraId="6D2B567D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32A1DF04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6F55B79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C2DB38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760B7E8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47BFA7A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344E0D4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E538866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5A4959C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60C525F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1C0D20B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6A712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84246D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7616A2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F4EFEB2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8DD532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038B376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A49769A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901B60F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1B20C35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68B0DEB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FA1C0D8" w14:textId="77777777" w:rsidR="00923BEA" w:rsidRPr="000C62F3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iCs/>
          <w:color w:val="000000"/>
          <w:kern w:val="2"/>
          <w:lang w:eastAsia="ar-SA"/>
        </w:rPr>
        <w:t>________________________________________________________________________________</w:t>
      </w:r>
    </w:p>
    <w:p w14:paraId="5B6FFB74" w14:textId="77777777" w:rsidR="00923BEA" w:rsidRPr="000C62F3" w:rsidRDefault="00923BEA" w:rsidP="00445F73">
      <w:pPr>
        <w:widowControl w:val="0"/>
        <w:numPr>
          <w:ilvl w:val="0"/>
          <w:numId w:val="52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720E7AF0" w14:textId="77777777" w:rsidR="00923BEA" w:rsidRPr="000C62F3" w:rsidRDefault="00923BEA" w:rsidP="00445F73">
      <w:pPr>
        <w:widowControl w:val="0"/>
        <w:numPr>
          <w:ilvl w:val="0"/>
          <w:numId w:val="53"/>
        </w:numPr>
        <w:tabs>
          <w:tab w:val="left" w:pos="72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techniczne lub zawodowe</w:t>
      </w:r>
    </w:p>
    <w:p w14:paraId="308F354F" w14:textId="77777777" w:rsidR="00923BEA" w:rsidRPr="000C62F3" w:rsidRDefault="00923BEA" w:rsidP="00445F73">
      <w:pPr>
        <w:widowControl w:val="0"/>
        <w:numPr>
          <w:ilvl w:val="0"/>
          <w:numId w:val="53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finansowe lub ekonomiczne</w:t>
      </w:r>
    </w:p>
    <w:p w14:paraId="00FCF597" w14:textId="47106EAD" w:rsidR="00923BEA" w:rsidRPr="000C62F3" w:rsidRDefault="00923BEA" w:rsidP="00445F73">
      <w:pPr>
        <w:widowControl w:val="0"/>
        <w:numPr>
          <w:ilvl w:val="0"/>
          <w:numId w:val="5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0C62F3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podwykonawstwo, konsultacje, doradztwo. W </w:t>
      </w:r>
      <w:r w:rsidR="00B95D58" w:rsidRPr="000C62F3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sytuacji,</w:t>
      </w:r>
      <w:r w:rsidRPr="000C62F3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 xml:space="preserve">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14:paraId="31B7323E" w14:textId="2FA0B692" w:rsidR="00215027" w:rsidRPr="000C62F3" w:rsidRDefault="00923BEA" w:rsidP="00445F73">
      <w:pPr>
        <w:widowControl w:val="0"/>
        <w:numPr>
          <w:ilvl w:val="0"/>
          <w:numId w:val="52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0C62F3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umowa cywilno-prawna, umowa o współpracy.</w:t>
      </w:r>
    </w:p>
    <w:p w14:paraId="4388C2A0" w14:textId="117B67FB" w:rsidR="00215027" w:rsidRPr="000C62F3" w:rsidRDefault="00215027" w:rsidP="0021502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4650CB9E" w14:textId="634818AC" w:rsidR="00215027" w:rsidRPr="000C62F3" w:rsidRDefault="00215027" w:rsidP="0021502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52C93D14" w14:textId="70AD42BF" w:rsidR="00040984" w:rsidRPr="000C62F3" w:rsidRDefault="00040984" w:rsidP="00040984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</w:rPr>
      </w:pPr>
      <w:r w:rsidRPr="000C62F3">
        <w:rPr>
          <w:rFonts w:ascii="Times New Roman" w:eastAsiaTheme="majorEastAsia" w:hAnsi="Times New Roman" w:cs="Times New Roman"/>
          <w:bCs/>
        </w:rPr>
        <w:t xml:space="preserve">Załącznik nr </w:t>
      </w:r>
      <w:r w:rsidR="00C2367C" w:rsidRPr="000C62F3">
        <w:rPr>
          <w:rFonts w:ascii="Times New Roman" w:eastAsiaTheme="majorEastAsia" w:hAnsi="Times New Roman" w:cs="Times New Roman"/>
          <w:bCs/>
        </w:rPr>
        <w:t>8</w:t>
      </w:r>
      <w:r w:rsidRPr="000C62F3">
        <w:rPr>
          <w:rFonts w:ascii="Times New Roman" w:eastAsiaTheme="majorEastAsia" w:hAnsi="Times New Roman" w:cs="Times New Roman"/>
          <w:bCs/>
        </w:rPr>
        <w:t xml:space="preserve"> do SWZ – wzór oświadczenia</w:t>
      </w:r>
    </w:p>
    <w:p w14:paraId="0D3917D6" w14:textId="77777777" w:rsidR="00040984" w:rsidRPr="000C62F3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5431F9" w14:textId="77777777" w:rsidR="00040984" w:rsidRPr="000C62F3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AMAWIAJĄCY:</w:t>
      </w:r>
    </w:p>
    <w:p w14:paraId="530E175D" w14:textId="77777777" w:rsidR="00040984" w:rsidRPr="000C62F3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 xml:space="preserve">Akademia Muzyczna </w:t>
      </w:r>
      <w:r w:rsidRPr="000C62F3">
        <w:rPr>
          <w:rFonts w:ascii="Times New Roman" w:hAnsi="Times New Roman" w:cs="Times New Roman"/>
          <w:b/>
        </w:rPr>
        <w:br/>
        <w:t>im. Karola Lipińskiego we Wrocławiu</w:t>
      </w:r>
    </w:p>
    <w:p w14:paraId="5EA338EE" w14:textId="77777777" w:rsidR="00040984" w:rsidRPr="000C62F3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pl. Jana Pawła II 2</w:t>
      </w:r>
    </w:p>
    <w:p w14:paraId="36CBDCC0" w14:textId="77777777" w:rsidR="00040984" w:rsidRPr="000C62F3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50-043 Wrocław</w:t>
      </w:r>
    </w:p>
    <w:p w14:paraId="45E086DE" w14:textId="77777777" w:rsidR="00040984" w:rsidRPr="000C62F3" w:rsidRDefault="00040984" w:rsidP="00040984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  <w:i/>
          <w:iCs/>
        </w:rPr>
      </w:pPr>
    </w:p>
    <w:p w14:paraId="51A2D9AD" w14:textId="77777777" w:rsidR="00040984" w:rsidRPr="000C62F3" w:rsidRDefault="00040984" w:rsidP="00040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6F859251" w14:textId="77777777" w:rsidR="00040984" w:rsidRPr="000C62F3" w:rsidRDefault="00040984" w:rsidP="00040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hAnsi="Times New Roman" w:cs="Times New Roman"/>
          <w:b/>
        </w:rPr>
        <w:t>z art. 117 ust. 4 ustawy z dnia 11 września 2019r. Prawo zamówień publicznych</w:t>
      </w:r>
    </w:p>
    <w:p w14:paraId="545252C4" w14:textId="77777777" w:rsidR="00F011B3" w:rsidRDefault="00F011B3" w:rsidP="00F011B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0C62F3">
        <w:rPr>
          <w:rFonts w:ascii="Times New Roman" w:hAnsi="Times New Roman" w:cs="Times New Roman"/>
        </w:rPr>
        <w:t xml:space="preserve">a potrzeby postępowania o udzielenie zamówienia publicznego pn. </w:t>
      </w:r>
    </w:p>
    <w:p w14:paraId="753DFE52" w14:textId="77777777" w:rsidR="00F011B3" w:rsidRPr="000C62F3" w:rsidRDefault="00F011B3" w:rsidP="00F011B3">
      <w:pPr>
        <w:spacing w:after="0"/>
        <w:jc w:val="center"/>
        <w:rPr>
          <w:rFonts w:ascii="Times New Roman" w:hAnsi="Times New Roman" w:cs="Times New Roman"/>
          <w:b/>
        </w:rPr>
      </w:pPr>
      <w:r w:rsidRPr="000C62F3">
        <w:rPr>
          <w:rFonts w:ascii="Times New Roman" w:eastAsia="Times New Roman" w:hAnsi="Times New Roman" w:cs="Times New Roman"/>
          <w:b/>
          <w:lang w:eastAsia="pl-PL"/>
        </w:rPr>
        <w:t>Dostawa komputer</w:t>
      </w:r>
      <w:r>
        <w:rPr>
          <w:rFonts w:ascii="Times New Roman" w:eastAsia="Times New Roman" w:hAnsi="Times New Roman" w:cs="Times New Roman"/>
          <w:b/>
          <w:lang w:eastAsia="pl-PL"/>
        </w:rPr>
        <w:t>ó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>w</w:t>
      </w:r>
      <w:r>
        <w:rPr>
          <w:rFonts w:ascii="Times New Roman" w:eastAsia="Times New Roman" w:hAnsi="Times New Roman" w:cs="Times New Roman"/>
          <w:b/>
          <w:lang w:eastAsia="pl-PL"/>
        </w:rPr>
        <w:t>, urządzeń peryferyjnych</w:t>
      </w:r>
      <w:r w:rsidRPr="000C62F3">
        <w:rPr>
          <w:rFonts w:ascii="Times New Roman" w:eastAsia="Times New Roman" w:hAnsi="Times New Roman" w:cs="Times New Roman"/>
          <w:b/>
          <w:lang w:eastAsia="pl-PL"/>
        </w:rPr>
        <w:t xml:space="preserve"> i oprogramowania</w:t>
      </w:r>
    </w:p>
    <w:p w14:paraId="665276D0" w14:textId="77777777" w:rsidR="00F011B3" w:rsidRDefault="00F011B3" w:rsidP="00F011B3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0C62F3">
        <w:rPr>
          <w:rFonts w:ascii="Times New Roman" w:hAnsi="Times New Roman" w:cs="Times New Roman"/>
          <w:b/>
          <w:bCs/>
          <w:shd w:val="clear" w:color="auto" w:fill="FFFFFF"/>
        </w:rPr>
        <w:t>dla Akademii Muzycznej im. Karola Lipińskiego we Wrocławiu</w:t>
      </w:r>
    </w:p>
    <w:p w14:paraId="04A5007A" w14:textId="77777777" w:rsidR="00F011B3" w:rsidRDefault="00F011B3" w:rsidP="00F011B3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sprawa nr ZP 262-13/2022</w:t>
      </w:r>
    </w:p>
    <w:p w14:paraId="002CFD95" w14:textId="1FF20A10" w:rsidR="00121A77" w:rsidRPr="000C62F3" w:rsidRDefault="00121A77" w:rsidP="0004098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A665BB" w14:textId="77777777" w:rsidR="00040984" w:rsidRPr="000C62F3" w:rsidRDefault="00040984" w:rsidP="00040984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Po zapoznaniu się z treścią ogłoszenia o zamówieniu oraz specyfikacją warunków zamówienia obowiązującą w postępowaniu o udzielenie zamówienia publicznego, prowadzonego w trybie podstawowym bez negocjacji </w:t>
      </w:r>
    </w:p>
    <w:p w14:paraId="319990C6" w14:textId="77777777" w:rsidR="00040984" w:rsidRPr="000C62F3" w:rsidRDefault="00040984" w:rsidP="00040984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C62F3">
        <w:rPr>
          <w:rFonts w:ascii="Times New Roman" w:hAnsi="Times New Roman" w:cs="Times New Roman"/>
          <w:bCs/>
          <w:color w:val="000000"/>
          <w:kern w:val="2"/>
          <w:lang w:eastAsia="ar-SA"/>
        </w:rPr>
        <w:t>My Wykonawcy wspólnie ubiegający się o udzielenie zamówienia</w:t>
      </w:r>
    </w:p>
    <w:tbl>
      <w:tblPr>
        <w:tblStyle w:val="Tabela-Siatka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42"/>
        <w:gridCol w:w="2245"/>
        <w:gridCol w:w="2225"/>
        <w:gridCol w:w="2916"/>
      </w:tblGrid>
      <w:tr w:rsidR="00040984" w:rsidRPr="000C62F3" w14:paraId="4B9D5BDC" w14:textId="77777777" w:rsidTr="0050525B">
        <w:tc>
          <w:tcPr>
            <w:tcW w:w="2265" w:type="dxa"/>
            <w:shd w:val="clear" w:color="auto" w:fill="FFFFFF" w:themeFill="background1"/>
          </w:tcPr>
          <w:p w14:paraId="6B53CD99" w14:textId="77777777" w:rsidR="00040984" w:rsidRPr="000C62F3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09036657" w14:textId="77777777" w:rsidR="00040984" w:rsidRPr="000C62F3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279BF8A" w14:textId="77777777" w:rsidR="00040984" w:rsidRPr="000C62F3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FFFFFF" w:themeFill="background1"/>
          </w:tcPr>
          <w:p w14:paraId="73B60A37" w14:textId="77777777" w:rsidR="00040984" w:rsidRPr="000C62F3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951" w:type="dxa"/>
            <w:shd w:val="clear" w:color="auto" w:fill="FFFFFF" w:themeFill="background1"/>
          </w:tcPr>
          <w:p w14:paraId="29B2CE34" w14:textId="77777777" w:rsidR="00040984" w:rsidRPr="000C62F3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040984" w:rsidRPr="000C62F3" w14:paraId="5414A490" w14:textId="77777777" w:rsidTr="0050525B">
        <w:trPr>
          <w:trHeight w:val="501"/>
        </w:trPr>
        <w:tc>
          <w:tcPr>
            <w:tcW w:w="2265" w:type="dxa"/>
            <w:shd w:val="clear" w:color="auto" w:fill="FFFFFF" w:themeFill="background1"/>
          </w:tcPr>
          <w:p w14:paraId="6ED9DEE3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7488DBF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572A5C9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shd w:val="clear" w:color="auto" w:fill="FFFFFF" w:themeFill="background1"/>
          </w:tcPr>
          <w:p w14:paraId="4A4F0236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  <w:tr w:rsidR="00040984" w:rsidRPr="000C62F3" w14:paraId="1C2E90EE" w14:textId="77777777" w:rsidTr="0050525B">
        <w:trPr>
          <w:trHeight w:val="423"/>
        </w:trPr>
        <w:tc>
          <w:tcPr>
            <w:tcW w:w="2265" w:type="dxa"/>
            <w:shd w:val="clear" w:color="auto" w:fill="FFFFFF" w:themeFill="background1"/>
          </w:tcPr>
          <w:p w14:paraId="36FA0513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0A17ECC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3E8A2A3B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shd w:val="clear" w:color="auto" w:fill="FFFFFF" w:themeFill="background1"/>
          </w:tcPr>
          <w:p w14:paraId="5582F645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  <w:tr w:rsidR="00040984" w:rsidRPr="000C62F3" w14:paraId="51E1B042" w14:textId="77777777" w:rsidTr="0050525B">
        <w:trPr>
          <w:trHeight w:val="558"/>
        </w:trPr>
        <w:tc>
          <w:tcPr>
            <w:tcW w:w="2265" w:type="dxa"/>
            <w:shd w:val="clear" w:color="auto" w:fill="FFFFFF" w:themeFill="background1"/>
          </w:tcPr>
          <w:p w14:paraId="417AC876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1E693415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4FFBB9B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shd w:val="clear" w:color="auto" w:fill="FFFFFF" w:themeFill="background1"/>
          </w:tcPr>
          <w:p w14:paraId="21CD0912" w14:textId="77777777" w:rsidR="00040984" w:rsidRPr="000C62F3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</w:tbl>
    <w:p w14:paraId="5A33C112" w14:textId="77777777" w:rsidR="00040984" w:rsidRPr="000C62F3" w:rsidRDefault="00040984" w:rsidP="00040984">
      <w:pPr>
        <w:rPr>
          <w:rFonts w:ascii="Times New Roman" w:hAnsi="Times New Roman" w:cs="Times New Roman"/>
        </w:rPr>
      </w:pPr>
    </w:p>
    <w:p w14:paraId="0E82BB5D" w14:textId="77777777" w:rsidR="00040984" w:rsidRPr="000C62F3" w:rsidRDefault="00040984" w:rsidP="00040984">
      <w:pPr>
        <w:rPr>
          <w:rFonts w:ascii="Times New Roman" w:hAnsi="Times New Roman" w:cs="Times New Roman"/>
        </w:rPr>
      </w:pPr>
      <w:r w:rsidRPr="000C62F3">
        <w:rPr>
          <w:rFonts w:ascii="Times New Roman" w:hAnsi="Times New Roman" w:cs="Times New Roman"/>
        </w:rPr>
        <w:t>Niniejszym oświadczamy, że:</w:t>
      </w:r>
    </w:p>
    <w:p w14:paraId="485AA0DF" w14:textId="06E35D4E" w:rsidR="00040984" w:rsidRPr="000C62F3" w:rsidRDefault="00040984" w:rsidP="00040984">
      <w:pPr>
        <w:spacing w:after="160" w:line="259" w:lineRule="auto"/>
        <w:contextualSpacing/>
        <w:rPr>
          <w:rFonts w:ascii="Times New Roman" w:hAnsi="Times New Roman"/>
        </w:rPr>
      </w:pPr>
      <w:r w:rsidRPr="000C62F3">
        <w:rPr>
          <w:rFonts w:ascii="Times New Roman" w:hAnsi="Times New Roman"/>
        </w:rPr>
        <w:t>Warunek dotyczący doświadczenia opisany w rozdz. XIV ust. 2 pkt 4a</w:t>
      </w:r>
      <w:r w:rsidR="005F70B2" w:rsidRPr="000C62F3">
        <w:rPr>
          <w:rFonts w:ascii="Times New Roman" w:hAnsi="Times New Roman"/>
        </w:rPr>
        <w:t xml:space="preserve"> </w:t>
      </w:r>
      <w:r w:rsidRPr="000C62F3">
        <w:rPr>
          <w:rFonts w:ascii="Times New Roman" w:hAnsi="Times New Roman"/>
        </w:rPr>
        <w:t>SWZ spełnia/ają w naszym imieniu Wykonawca/y:</w:t>
      </w:r>
    </w:p>
    <w:p w14:paraId="57DA6CCB" w14:textId="77777777" w:rsidR="00040984" w:rsidRPr="000C62F3" w:rsidRDefault="00040984" w:rsidP="00040984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1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946"/>
        <w:gridCol w:w="4536"/>
      </w:tblGrid>
      <w:tr w:rsidR="00040984" w:rsidRPr="00040984" w14:paraId="636588CC" w14:textId="77777777" w:rsidTr="0050525B">
        <w:tc>
          <w:tcPr>
            <w:tcW w:w="2265" w:type="dxa"/>
            <w:shd w:val="clear" w:color="auto" w:fill="FFFFFF" w:themeFill="background1"/>
          </w:tcPr>
          <w:p w14:paraId="718C8328" w14:textId="77777777" w:rsidR="00040984" w:rsidRPr="000C62F3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946" w:type="dxa"/>
            <w:shd w:val="clear" w:color="auto" w:fill="FFFFFF" w:themeFill="background1"/>
          </w:tcPr>
          <w:p w14:paraId="36908673" w14:textId="77777777" w:rsidR="00040984" w:rsidRPr="000C62F3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182B96D" w14:textId="77777777" w:rsidR="00040984" w:rsidRPr="000C62F3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6" w:type="dxa"/>
            <w:shd w:val="clear" w:color="auto" w:fill="FFFFFF" w:themeFill="background1"/>
          </w:tcPr>
          <w:p w14:paraId="6F1067A8" w14:textId="13A22FCD" w:rsidR="00040984" w:rsidRPr="00040984" w:rsidRDefault="0050525B" w:rsidP="005052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2F3">
              <w:rPr>
                <w:rFonts w:ascii="Times New Roman" w:hAnsi="Times New Roman" w:cs="Times New Roman"/>
                <w:b/>
                <w:bCs/>
              </w:rPr>
              <w:t>Część zamówieni</w:t>
            </w:r>
            <w:r w:rsidR="00040984" w:rsidRPr="000C62F3">
              <w:rPr>
                <w:rFonts w:ascii="Times New Roman" w:hAnsi="Times New Roman" w:cs="Times New Roman"/>
                <w:b/>
                <w:bCs/>
              </w:rPr>
              <w:t xml:space="preserve"> któr</w:t>
            </w:r>
            <w:r w:rsidRPr="000C62F3">
              <w:rPr>
                <w:rFonts w:ascii="Times New Roman" w:hAnsi="Times New Roman" w:cs="Times New Roman"/>
                <w:b/>
                <w:bCs/>
              </w:rPr>
              <w:t>a</w:t>
            </w:r>
            <w:r w:rsidR="00040984" w:rsidRPr="000C62F3">
              <w:rPr>
                <w:rFonts w:ascii="Times New Roman" w:hAnsi="Times New Roman" w:cs="Times New Roman"/>
                <w:b/>
                <w:bCs/>
              </w:rPr>
              <w:t xml:space="preserve"> będ</w:t>
            </w:r>
            <w:r w:rsidRPr="000C62F3">
              <w:rPr>
                <w:rFonts w:ascii="Times New Roman" w:hAnsi="Times New Roman" w:cs="Times New Roman"/>
                <w:b/>
                <w:bCs/>
              </w:rPr>
              <w:t xml:space="preserve">zie </w:t>
            </w:r>
            <w:r w:rsidR="00040984" w:rsidRPr="000C62F3">
              <w:rPr>
                <w:rFonts w:ascii="Times New Roman" w:hAnsi="Times New Roman" w:cs="Times New Roman"/>
                <w:b/>
                <w:bCs/>
              </w:rPr>
              <w:t>wykonywan</w:t>
            </w:r>
            <w:r w:rsidRPr="000C62F3">
              <w:rPr>
                <w:rFonts w:ascii="Times New Roman" w:hAnsi="Times New Roman" w:cs="Times New Roman"/>
                <w:b/>
                <w:bCs/>
              </w:rPr>
              <w:t>a</w:t>
            </w:r>
            <w:r w:rsidR="00040984" w:rsidRPr="000C62F3">
              <w:rPr>
                <w:rFonts w:ascii="Times New Roman" w:hAnsi="Times New Roman" w:cs="Times New Roman"/>
                <w:b/>
                <w:bCs/>
              </w:rPr>
              <w:t xml:space="preserve"> przez Wykonawcę</w:t>
            </w:r>
          </w:p>
        </w:tc>
      </w:tr>
      <w:tr w:rsidR="00040984" w:rsidRPr="00040984" w14:paraId="19E4BDE0" w14:textId="77777777" w:rsidTr="0050525B">
        <w:trPr>
          <w:trHeight w:val="1142"/>
        </w:trPr>
        <w:tc>
          <w:tcPr>
            <w:tcW w:w="2265" w:type="dxa"/>
            <w:shd w:val="clear" w:color="auto" w:fill="FFFFFF" w:themeFill="background1"/>
          </w:tcPr>
          <w:p w14:paraId="493DE22F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14:paraId="661B0A60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669F4E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</w:tbl>
    <w:p w14:paraId="7754F531" w14:textId="77777777" w:rsidR="00040984" w:rsidRPr="00040984" w:rsidRDefault="00040984" w:rsidP="00040984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14:paraId="52B97C10" w14:textId="77777777" w:rsidR="00040984" w:rsidRPr="00D64991" w:rsidRDefault="00040984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040984" w:rsidRPr="00D64991" w:rsidSect="007C5DA2">
      <w:headerReference w:type="default" r:id="rId11"/>
      <w:footerReference w:type="even" r:id="rId12"/>
      <w:footerReference w:type="default" r:id="rId13"/>
      <w:pgSz w:w="11906" w:h="16838"/>
      <w:pgMar w:top="851" w:right="1134" w:bottom="1134" w:left="1134" w:header="709" w:footer="3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A085" w14:textId="77777777" w:rsidR="00806C82" w:rsidRDefault="00806C82" w:rsidP="00D32E8B">
      <w:pPr>
        <w:spacing w:after="0" w:line="240" w:lineRule="auto"/>
      </w:pPr>
      <w:r>
        <w:separator/>
      </w:r>
    </w:p>
  </w:endnote>
  <w:endnote w:type="continuationSeparator" w:id="0">
    <w:p w14:paraId="014D8A21" w14:textId="77777777" w:rsidR="00806C82" w:rsidRDefault="00806C82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C2D" w14:textId="77777777" w:rsidR="00806C82" w:rsidRDefault="00806C82" w:rsidP="00300AB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D7C3C4" wp14:editId="337E0C4C">
          <wp:extent cx="1787525" cy="552450"/>
          <wp:effectExtent l="0" t="0" r="317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CF114F" w14:textId="77777777" w:rsidR="00806C82" w:rsidRDefault="00806C82" w:rsidP="00300AB6">
    <w:pPr>
      <w:pStyle w:val="Stopka"/>
      <w:jc w:val="center"/>
      <w:rPr>
        <w:rFonts w:cstheme="minorHAnsi"/>
        <w:b/>
        <w:i/>
        <w:sz w:val="20"/>
        <w:szCs w:val="20"/>
      </w:rPr>
    </w:pPr>
    <w:r>
      <w:rPr>
        <w:rFonts w:cstheme="minorHAnsi"/>
        <w:b/>
        <w:i/>
        <w:sz w:val="20"/>
        <w:szCs w:val="20"/>
      </w:rPr>
      <w:t>Projekt współfinansowany przez Unię Europejską w ramach Europejskiego Funduszu Społecznego</w:t>
    </w:r>
  </w:p>
  <w:p w14:paraId="4CEAF639" w14:textId="6EEF4A9F" w:rsidR="00806C82" w:rsidRPr="000A4107" w:rsidRDefault="00806C82" w:rsidP="002D5DF8">
    <w:pPr>
      <w:suppressAutoHyphens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595959" w:themeColor="text1" w:themeTint="A6"/>
        <w:sz w:val="18"/>
        <w:szCs w:val="18"/>
      </w:rPr>
    </w:pP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begin"/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instrText>PAGE   \* MERGEFORMAT</w:instrTex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separate"/>
    </w:r>
    <w:r w:rsidR="00A90784">
      <w:rPr>
        <w:rFonts w:ascii="Times New Roman" w:hAnsi="Times New Roman" w:cs="Times New Roman"/>
        <w:noProof/>
        <w:color w:val="595959" w:themeColor="text1" w:themeTint="A6"/>
        <w:sz w:val="18"/>
        <w:szCs w:val="18"/>
      </w:rPr>
      <w:t>6</w: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806C82" w:rsidRDefault="00806C82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B40A" w14:textId="77777777" w:rsidR="00F011B3" w:rsidRDefault="00F011B3" w:rsidP="00F011B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35415C" wp14:editId="4F192CEE">
          <wp:extent cx="1787525" cy="552450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156" cy="55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4A831" w14:textId="77777777" w:rsidR="00F011B3" w:rsidRDefault="00F011B3" w:rsidP="00F011B3">
    <w:pPr>
      <w:pStyle w:val="Stopka"/>
      <w:jc w:val="center"/>
      <w:rPr>
        <w:rFonts w:cstheme="minorHAnsi"/>
        <w:b/>
        <w:i/>
        <w:sz w:val="20"/>
        <w:szCs w:val="20"/>
      </w:rPr>
    </w:pPr>
    <w:r>
      <w:rPr>
        <w:rFonts w:cstheme="minorHAnsi"/>
        <w:b/>
        <w:i/>
        <w:sz w:val="20"/>
        <w:szCs w:val="20"/>
      </w:rPr>
      <w:t>Projekt współfinansowany przez Unię Europejską w ramach Europejskiego Funduszu Społecznego</w:t>
    </w:r>
  </w:p>
  <w:p w14:paraId="5FC70967" w14:textId="14C5C20B" w:rsidR="00806C82" w:rsidRPr="000A4331" w:rsidRDefault="00806C82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A90784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2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A73C" w14:textId="77777777" w:rsidR="00806C82" w:rsidRDefault="00806C82" w:rsidP="00D32E8B">
      <w:pPr>
        <w:spacing w:after="0" w:line="240" w:lineRule="auto"/>
      </w:pPr>
      <w:r>
        <w:separator/>
      </w:r>
    </w:p>
  </w:footnote>
  <w:footnote w:type="continuationSeparator" w:id="0">
    <w:p w14:paraId="4718BF4C" w14:textId="77777777" w:rsidR="00806C82" w:rsidRDefault="00806C82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4355" w14:textId="77777777" w:rsidR="00806C82" w:rsidRDefault="00806C82" w:rsidP="00300AB6">
    <w:pPr>
      <w:pStyle w:val="Nagwek"/>
      <w:jc w:val="right"/>
      <w:rPr>
        <w:b/>
        <w:i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 wp14:anchorId="4820D498" wp14:editId="2E8894CD">
          <wp:extent cx="1552575" cy="73215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48C13E2F" wp14:editId="387B7661">
          <wp:extent cx="1724025" cy="57467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737930E4" wp14:editId="0B5589E0">
          <wp:extent cx="1914525" cy="564515"/>
          <wp:effectExtent l="0" t="0" r="0" b="698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6F2E4" w14:textId="77777777" w:rsidR="00806C82" w:rsidRDefault="00806C82" w:rsidP="00300AB6">
    <w:pPr>
      <w:pStyle w:val="Nagwek"/>
      <w:jc w:val="center"/>
    </w:pPr>
    <w:r>
      <w:rPr>
        <w:b/>
        <w:i/>
        <w:lang w:eastAsia="pl-PL"/>
      </w:rPr>
      <w:t>„Zintegrowany program rozwoju Akademii Muzycznej im. Karola Lipińskiego we Wrocławiu”</w:t>
    </w:r>
  </w:p>
  <w:p w14:paraId="03E2732D" w14:textId="48243FE9" w:rsidR="00806C82" w:rsidRPr="00300AB6" w:rsidRDefault="00806C82" w:rsidP="00300AB6">
    <w:pPr>
      <w:pStyle w:val="Nagwek"/>
      <w:tabs>
        <w:tab w:val="clear" w:pos="4536"/>
        <w:tab w:val="left" w:pos="6511"/>
      </w:tabs>
      <w:ind w:left="7797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13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3B5B" w14:textId="77777777" w:rsidR="00806C82" w:rsidRDefault="00806C82" w:rsidP="006B5AB8">
    <w:pPr>
      <w:pStyle w:val="Nagwek"/>
      <w:jc w:val="right"/>
      <w:rPr>
        <w:b/>
        <w:i/>
        <w:noProof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 wp14:anchorId="3625207C" wp14:editId="495BF6D5">
          <wp:extent cx="1552575" cy="732371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681935A6" wp14:editId="2A2C0D34">
          <wp:extent cx="1724025" cy="574992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4C0">
      <w:rPr>
        <w:b/>
        <w:i/>
        <w:noProof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77034CF1" wp14:editId="54ABBD93">
          <wp:extent cx="1914525" cy="565138"/>
          <wp:effectExtent l="0" t="0" r="0" b="698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73DA11" w14:textId="77777777" w:rsidR="00806C82" w:rsidRPr="000354C0" w:rsidRDefault="00806C82" w:rsidP="006B5AB8">
    <w:pPr>
      <w:pStyle w:val="Nagwek"/>
      <w:jc w:val="center"/>
    </w:pPr>
    <w:r w:rsidRPr="000354C0">
      <w:rPr>
        <w:b/>
        <w:i/>
        <w:noProof/>
        <w:lang w:eastAsia="pl-PL"/>
      </w:rPr>
      <w:t>„Zintegrowany program rozwoju Akademii Muzycznej im. Karola Lipińskiego we Wrocławiu”</w:t>
    </w:r>
  </w:p>
  <w:p w14:paraId="5A818701" w14:textId="77777777" w:rsidR="00806C82" w:rsidRPr="00C75C36" w:rsidRDefault="00806C82" w:rsidP="006B5AB8">
    <w:pPr>
      <w:pStyle w:val="Nagwek"/>
      <w:tabs>
        <w:tab w:val="clear" w:pos="4536"/>
        <w:tab w:val="left" w:pos="6511"/>
      </w:tabs>
      <w:ind w:left="7797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13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  <w:p w14:paraId="595F9A71" w14:textId="77777777" w:rsidR="00806C82" w:rsidRDefault="00806C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E415" w14:textId="77777777" w:rsidR="00F011B3" w:rsidRDefault="00F011B3" w:rsidP="00F011B3">
    <w:pPr>
      <w:pStyle w:val="Nagwek"/>
      <w:jc w:val="right"/>
      <w:rPr>
        <w:b/>
        <w:i/>
        <w:sz w:val="20"/>
        <w:szCs w:val="20"/>
        <w:lang w:eastAsia="pl-PL"/>
      </w:rPr>
    </w:pPr>
    <w:r>
      <w:rPr>
        <w:b/>
        <w:i/>
        <w:noProof/>
        <w:sz w:val="20"/>
        <w:szCs w:val="20"/>
        <w:lang w:eastAsia="pl-PL"/>
      </w:rPr>
      <w:drawing>
        <wp:inline distT="0" distB="0" distL="0" distR="0" wp14:anchorId="5DD3F8AB" wp14:editId="27F7A691">
          <wp:extent cx="1552575" cy="7321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9" cy="73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20"/>
        <w:szCs w:val="20"/>
        <w:lang w:eastAsia="pl-PL"/>
      </w:rPr>
      <w:ptab w:relativeTo="margin" w:alignment="center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62BDD879" wp14:editId="282684F5">
          <wp:extent cx="1724025" cy="57467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sz w:val="20"/>
        <w:szCs w:val="20"/>
        <w:lang w:eastAsia="pl-PL"/>
      </w:rPr>
      <w:ptab w:relativeTo="margin" w:alignment="right" w:leader="none"/>
    </w:r>
    <w:r>
      <w:rPr>
        <w:b/>
        <w:i/>
        <w:noProof/>
        <w:sz w:val="20"/>
        <w:szCs w:val="20"/>
        <w:lang w:eastAsia="pl-PL"/>
      </w:rPr>
      <w:drawing>
        <wp:inline distT="0" distB="0" distL="0" distR="0" wp14:anchorId="68C76D2A" wp14:editId="45B3CD02">
          <wp:extent cx="1914525" cy="564515"/>
          <wp:effectExtent l="0" t="0" r="0" b="698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EB38C" w14:textId="77777777" w:rsidR="00F011B3" w:rsidRDefault="00F011B3" w:rsidP="00F011B3">
    <w:pPr>
      <w:pStyle w:val="Nagwek"/>
      <w:jc w:val="center"/>
    </w:pPr>
    <w:r>
      <w:rPr>
        <w:b/>
        <w:i/>
        <w:lang w:eastAsia="pl-PL"/>
      </w:rPr>
      <w:t>„Zintegrowany program rozwoju Akademii Muzycznej im. Karola Lipińskiego we Wrocławiu”</w:t>
    </w:r>
  </w:p>
  <w:p w14:paraId="08170129" w14:textId="547DC615" w:rsidR="00806C82" w:rsidRPr="000A4331" w:rsidRDefault="00806C82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13</w:t>
    </w: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C10A46"/>
    <w:multiLevelType w:val="hybridMultilevel"/>
    <w:tmpl w:val="3CDC438C"/>
    <w:lvl w:ilvl="0" w:tplc="A15E2D2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9DB0E4A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2412FF1"/>
    <w:multiLevelType w:val="hybridMultilevel"/>
    <w:tmpl w:val="7FC4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06BF"/>
    <w:multiLevelType w:val="hybridMultilevel"/>
    <w:tmpl w:val="01C09CD4"/>
    <w:lvl w:ilvl="0" w:tplc="FEEAF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11" w15:restartNumberingAfterBreak="0">
    <w:nsid w:val="0B0D1F28"/>
    <w:multiLevelType w:val="hybridMultilevel"/>
    <w:tmpl w:val="DB084046"/>
    <w:lvl w:ilvl="0" w:tplc="EAC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4" w15:restartNumberingAfterBreak="0">
    <w:nsid w:val="11EF2DD0"/>
    <w:multiLevelType w:val="multilevel"/>
    <w:tmpl w:val="C36A36C6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12962D87"/>
    <w:multiLevelType w:val="hybridMultilevel"/>
    <w:tmpl w:val="24FC1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3E5DB4"/>
    <w:multiLevelType w:val="hybridMultilevel"/>
    <w:tmpl w:val="2058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E96A6E"/>
    <w:multiLevelType w:val="hybridMultilevel"/>
    <w:tmpl w:val="D530142A"/>
    <w:lvl w:ilvl="0" w:tplc="08E82D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A7A39"/>
    <w:multiLevelType w:val="hybridMultilevel"/>
    <w:tmpl w:val="CB8AFA36"/>
    <w:lvl w:ilvl="0" w:tplc="81B0D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4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15D4A"/>
    <w:multiLevelType w:val="hybridMultilevel"/>
    <w:tmpl w:val="3B1AD47E"/>
    <w:lvl w:ilvl="0" w:tplc="98E6291C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E20CF"/>
    <w:multiLevelType w:val="hybridMultilevel"/>
    <w:tmpl w:val="B2C00A42"/>
    <w:lvl w:ilvl="0" w:tplc="D8F26C80">
      <w:start w:val="1"/>
      <w:numFmt w:val="lowerLetter"/>
      <w:lvlText w:val="%1)"/>
      <w:lvlJc w:val="left"/>
      <w:pPr>
        <w:ind w:left="1146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8657143"/>
    <w:multiLevelType w:val="hybridMultilevel"/>
    <w:tmpl w:val="3C48DE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6" w15:restartNumberingAfterBreak="0">
    <w:nsid w:val="2F8842DF"/>
    <w:multiLevelType w:val="hybridMultilevel"/>
    <w:tmpl w:val="3AB0C46C"/>
    <w:lvl w:ilvl="0" w:tplc="CFB00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B405C"/>
    <w:multiLevelType w:val="multilevel"/>
    <w:tmpl w:val="C6509AC8"/>
    <w:name w:val="WW8Num333"/>
    <w:lvl w:ilvl="0">
      <w:start w:val="3"/>
      <w:numFmt w:val="decimal"/>
      <w:lvlText w:val="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8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97D70"/>
    <w:multiLevelType w:val="multilevel"/>
    <w:tmpl w:val="7A964AF0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2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DF0519A"/>
    <w:multiLevelType w:val="hybridMultilevel"/>
    <w:tmpl w:val="8E70D59C"/>
    <w:lvl w:ilvl="0" w:tplc="CFB00F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877A05"/>
    <w:multiLevelType w:val="hybridMultilevel"/>
    <w:tmpl w:val="6C125B12"/>
    <w:lvl w:ilvl="0" w:tplc="00ECDCA6">
      <w:start w:val="12"/>
      <w:numFmt w:val="decimal"/>
      <w:lvlText w:val="%1."/>
      <w:lvlJc w:val="left"/>
      <w:pPr>
        <w:ind w:left="720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5140E5"/>
    <w:multiLevelType w:val="hybridMultilevel"/>
    <w:tmpl w:val="5FA6BB5E"/>
    <w:lvl w:ilvl="0" w:tplc="A5EE4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74736"/>
    <w:multiLevelType w:val="hybridMultilevel"/>
    <w:tmpl w:val="3C48DE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8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0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D11512"/>
    <w:multiLevelType w:val="hybridMultilevel"/>
    <w:tmpl w:val="062ACA20"/>
    <w:lvl w:ilvl="0" w:tplc="A816E39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340162"/>
    <w:multiLevelType w:val="hybridMultilevel"/>
    <w:tmpl w:val="770EF9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683A8E"/>
    <w:multiLevelType w:val="hybridMultilevel"/>
    <w:tmpl w:val="7FC4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8C2F57"/>
    <w:multiLevelType w:val="hybridMultilevel"/>
    <w:tmpl w:val="5F9C5EA2"/>
    <w:lvl w:ilvl="0" w:tplc="FAA40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BA2537"/>
    <w:multiLevelType w:val="hybridMultilevel"/>
    <w:tmpl w:val="5EC4EC56"/>
    <w:lvl w:ilvl="0" w:tplc="97505B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864A5"/>
    <w:multiLevelType w:val="hybridMultilevel"/>
    <w:tmpl w:val="00F4CC9E"/>
    <w:lvl w:ilvl="0" w:tplc="5CB86078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6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7" w15:restartNumberingAfterBreak="0">
    <w:nsid w:val="6B4C05FF"/>
    <w:multiLevelType w:val="hybridMultilevel"/>
    <w:tmpl w:val="6CD6C4E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5D696D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2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5811FD9"/>
    <w:multiLevelType w:val="hybridMultilevel"/>
    <w:tmpl w:val="12DE2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5993C1B"/>
    <w:multiLevelType w:val="hybridMultilevel"/>
    <w:tmpl w:val="12BAB2D6"/>
    <w:lvl w:ilvl="0" w:tplc="70BE99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C1E24"/>
    <w:multiLevelType w:val="hybridMultilevel"/>
    <w:tmpl w:val="EB5812C2"/>
    <w:lvl w:ilvl="0" w:tplc="7B921EE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939B1"/>
    <w:multiLevelType w:val="hybridMultilevel"/>
    <w:tmpl w:val="E8E426A0"/>
    <w:lvl w:ilvl="0" w:tplc="36666E8A">
      <w:start w:val="1"/>
      <w:numFmt w:val="upperRoman"/>
      <w:pStyle w:val="Nagwek1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037E15"/>
    <w:multiLevelType w:val="multilevel"/>
    <w:tmpl w:val="C8FE4154"/>
    <w:name w:val="WW8Num33"/>
    <w:lvl w:ilvl="0">
      <w:start w:val="1"/>
      <w:numFmt w:val="decimal"/>
      <w:lvlText w:val="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3" w15:restartNumberingAfterBreak="0">
    <w:nsid w:val="7E7C2735"/>
    <w:multiLevelType w:val="multilevel"/>
    <w:tmpl w:val="48BCADA4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4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58"/>
  </w:num>
  <w:num w:numId="3">
    <w:abstractNumId w:val="42"/>
  </w:num>
  <w:num w:numId="4">
    <w:abstractNumId w:val="82"/>
  </w:num>
  <w:num w:numId="5">
    <w:abstractNumId w:val="65"/>
  </w:num>
  <w:num w:numId="6">
    <w:abstractNumId w:val="13"/>
  </w:num>
  <w:num w:numId="7">
    <w:abstractNumId w:val="14"/>
  </w:num>
  <w:num w:numId="8">
    <w:abstractNumId w:val="69"/>
  </w:num>
  <w:num w:numId="9">
    <w:abstractNumId w:val="9"/>
  </w:num>
  <w:num w:numId="10">
    <w:abstractNumId w:val="5"/>
  </w:num>
  <w:num w:numId="11">
    <w:abstractNumId w:val="76"/>
  </w:num>
  <w:num w:numId="12">
    <w:abstractNumId w:val="33"/>
  </w:num>
  <w:num w:numId="13">
    <w:abstractNumId w:val="57"/>
  </w:num>
  <w:num w:numId="14">
    <w:abstractNumId w:val="61"/>
  </w:num>
  <w:num w:numId="15">
    <w:abstractNumId w:val="27"/>
  </w:num>
  <w:num w:numId="16">
    <w:abstractNumId w:val="24"/>
  </w:num>
  <w:num w:numId="17">
    <w:abstractNumId w:val="56"/>
  </w:num>
  <w:num w:numId="18">
    <w:abstractNumId w:val="45"/>
  </w:num>
  <w:num w:numId="19">
    <w:abstractNumId w:val="7"/>
  </w:num>
  <w:num w:numId="20">
    <w:abstractNumId w:val="50"/>
  </w:num>
  <w:num w:numId="21">
    <w:abstractNumId w:val="75"/>
  </w:num>
  <w:num w:numId="22">
    <w:abstractNumId w:val="18"/>
  </w:num>
  <w:num w:numId="23">
    <w:abstractNumId w:val="62"/>
  </w:num>
  <w:num w:numId="24">
    <w:abstractNumId w:val="77"/>
  </w:num>
  <w:num w:numId="25">
    <w:abstractNumId w:val="54"/>
  </w:num>
  <w:num w:numId="26">
    <w:abstractNumId w:val="28"/>
  </w:num>
  <w:num w:numId="27">
    <w:abstractNumId w:val="34"/>
  </w:num>
  <w:num w:numId="28">
    <w:abstractNumId w:val="38"/>
  </w:num>
  <w:num w:numId="29">
    <w:abstractNumId w:val="48"/>
  </w:num>
  <w:num w:numId="30">
    <w:abstractNumId w:val="78"/>
  </w:num>
  <w:num w:numId="31">
    <w:abstractNumId w:val="32"/>
  </w:num>
  <w:num w:numId="32">
    <w:abstractNumId w:val="63"/>
  </w:num>
  <w:num w:numId="33">
    <w:abstractNumId w:val="80"/>
  </w:num>
  <w:num w:numId="34">
    <w:abstractNumId w:val="2"/>
  </w:num>
  <w:num w:numId="35">
    <w:abstractNumId w:val="10"/>
  </w:num>
  <w:num w:numId="36">
    <w:abstractNumId w:val="19"/>
  </w:num>
  <w:num w:numId="37">
    <w:abstractNumId w:val="49"/>
  </w:num>
  <w:num w:numId="38">
    <w:abstractNumId w:val="22"/>
  </w:num>
  <w:num w:numId="39">
    <w:abstractNumId w:val="68"/>
  </w:num>
  <w:num w:numId="40">
    <w:abstractNumId w:val="84"/>
  </w:num>
  <w:num w:numId="41">
    <w:abstractNumId w:val="21"/>
  </w:num>
  <w:num w:numId="42">
    <w:abstractNumId w:val="12"/>
  </w:num>
  <w:num w:numId="43">
    <w:abstractNumId w:val="35"/>
  </w:num>
  <w:num w:numId="44">
    <w:abstractNumId w:val="72"/>
  </w:num>
  <w:num w:numId="45">
    <w:abstractNumId w:val="60"/>
  </w:num>
  <w:num w:numId="46">
    <w:abstractNumId w:val="55"/>
  </w:num>
  <w:num w:numId="47">
    <w:abstractNumId w:val="64"/>
  </w:num>
  <w:num w:numId="48">
    <w:abstractNumId w:val="31"/>
  </w:num>
  <w:num w:numId="49">
    <w:abstractNumId w:val="26"/>
  </w:num>
  <w:num w:numId="50">
    <w:abstractNumId w:val="66"/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</w:num>
  <w:num w:numId="54">
    <w:abstractNumId w:val="83"/>
  </w:num>
  <w:num w:numId="55">
    <w:abstractNumId w:val="47"/>
  </w:num>
  <w:num w:numId="56">
    <w:abstractNumId w:val="70"/>
  </w:num>
  <w:num w:numId="57">
    <w:abstractNumId w:val="11"/>
  </w:num>
  <w:num w:numId="58">
    <w:abstractNumId w:val="71"/>
  </w:num>
  <w:num w:numId="59">
    <w:abstractNumId w:val="74"/>
  </w:num>
  <w:num w:numId="60">
    <w:abstractNumId w:val="37"/>
  </w:num>
  <w:num w:numId="61">
    <w:abstractNumId w:val="52"/>
  </w:num>
  <w:num w:numId="62">
    <w:abstractNumId w:val="6"/>
  </w:num>
  <w:num w:numId="63">
    <w:abstractNumId w:val="46"/>
  </w:num>
  <w:num w:numId="64">
    <w:abstractNumId w:val="4"/>
  </w:num>
  <w:num w:numId="65">
    <w:abstractNumId w:val="39"/>
  </w:num>
  <w:num w:numId="66">
    <w:abstractNumId w:val="43"/>
  </w:num>
  <w:num w:numId="67">
    <w:abstractNumId w:val="79"/>
  </w:num>
  <w:num w:numId="68">
    <w:abstractNumId w:val="67"/>
  </w:num>
  <w:num w:numId="69">
    <w:abstractNumId w:val="53"/>
  </w:num>
  <w:num w:numId="70">
    <w:abstractNumId w:val="30"/>
  </w:num>
  <w:num w:numId="71">
    <w:abstractNumId w:val="20"/>
  </w:num>
  <w:num w:numId="72">
    <w:abstractNumId w:val="59"/>
  </w:num>
  <w:num w:numId="73">
    <w:abstractNumId w:val="36"/>
  </w:num>
  <w:num w:numId="74">
    <w:abstractNumId w:val="8"/>
  </w:num>
  <w:num w:numId="75">
    <w:abstractNumId w:val="41"/>
    <w:lvlOverride w:ilvl="0">
      <w:startOverride w:val="1"/>
    </w:lvlOverride>
  </w:num>
  <w:num w:numId="76">
    <w:abstractNumId w:val="15"/>
  </w:num>
  <w:num w:numId="77">
    <w:abstractNumId w:val="25"/>
  </w:num>
  <w:num w:numId="78">
    <w:abstractNumId w:val="51"/>
  </w:num>
  <w:num w:numId="79">
    <w:abstractNumId w:val="44"/>
  </w:num>
  <w:num w:numId="80">
    <w:abstractNumId w:val="29"/>
  </w:num>
  <w:num w:numId="81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8B"/>
    <w:rsid w:val="00003156"/>
    <w:rsid w:val="00003FE2"/>
    <w:rsid w:val="00004007"/>
    <w:rsid w:val="00006CB9"/>
    <w:rsid w:val="0001103E"/>
    <w:rsid w:val="00015017"/>
    <w:rsid w:val="00020C19"/>
    <w:rsid w:val="000227B4"/>
    <w:rsid w:val="00023481"/>
    <w:rsid w:val="00030F8D"/>
    <w:rsid w:val="0003186D"/>
    <w:rsid w:val="00034A2B"/>
    <w:rsid w:val="00040984"/>
    <w:rsid w:val="00042BE3"/>
    <w:rsid w:val="000432B6"/>
    <w:rsid w:val="00052418"/>
    <w:rsid w:val="00053079"/>
    <w:rsid w:val="00062371"/>
    <w:rsid w:val="00066774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107"/>
    <w:rsid w:val="000A4331"/>
    <w:rsid w:val="000A7E1F"/>
    <w:rsid w:val="000B499B"/>
    <w:rsid w:val="000B4CED"/>
    <w:rsid w:val="000C0FA7"/>
    <w:rsid w:val="000C62F3"/>
    <w:rsid w:val="000C719A"/>
    <w:rsid w:val="000C7649"/>
    <w:rsid w:val="000D24B6"/>
    <w:rsid w:val="000D6B55"/>
    <w:rsid w:val="000F0584"/>
    <w:rsid w:val="000F09B5"/>
    <w:rsid w:val="001043A0"/>
    <w:rsid w:val="00107050"/>
    <w:rsid w:val="001101B5"/>
    <w:rsid w:val="00112517"/>
    <w:rsid w:val="00112883"/>
    <w:rsid w:val="001130CE"/>
    <w:rsid w:val="00117119"/>
    <w:rsid w:val="001213AB"/>
    <w:rsid w:val="00121A77"/>
    <w:rsid w:val="00123BD2"/>
    <w:rsid w:val="00123E2A"/>
    <w:rsid w:val="00123EDC"/>
    <w:rsid w:val="00125502"/>
    <w:rsid w:val="00125C3A"/>
    <w:rsid w:val="00132C8B"/>
    <w:rsid w:val="0013561D"/>
    <w:rsid w:val="0013712E"/>
    <w:rsid w:val="001501B1"/>
    <w:rsid w:val="0015117D"/>
    <w:rsid w:val="00151E24"/>
    <w:rsid w:val="00152B95"/>
    <w:rsid w:val="00153C61"/>
    <w:rsid w:val="0015463B"/>
    <w:rsid w:val="001623C9"/>
    <w:rsid w:val="001670F3"/>
    <w:rsid w:val="00167BB7"/>
    <w:rsid w:val="00181C8A"/>
    <w:rsid w:val="0018227C"/>
    <w:rsid w:val="00183922"/>
    <w:rsid w:val="00183F61"/>
    <w:rsid w:val="00186A88"/>
    <w:rsid w:val="00190E5D"/>
    <w:rsid w:val="00194F18"/>
    <w:rsid w:val="0019543D"/>
    <w:rsid w:val="001A154F"/>
    <w:rsid w:val="001A79D9"/>
    <w:rsid w:val="001B04EE"/>
    <w:rsid w:val="001B07E5"/>
    <w:rsid w:val="001B1255"/>
    <w:rsid w:val="001B207B"/>
    <w:rsid w:val="001B41AE"/>
    <w:rsid w:val="001B4917"/>
    <w:rsid w:val="001B5D50"/>
    <w:rsid w:val="001B63FA"/>
    <w:rsid w:val="001B6F59"/>
    <w:rsid w:val="001C2BDE"/>
    <w:rsid w:val="001C5628"/>
    <w:rsid w:val="001C7E82"/>
    <w:rsid w:val="001D3FD5"/>
    <w:rsid w:val="001D5B37"/>
    <w:rsid w:val="001D756C"/>
    <w:rsid w:val="001D79ED"/>
    <w:rsid w:val="001E24D2"/>
    <w:rsid w:val="001E4A82"/>
    <w:rsid w:val="001E5916"/>
    <w:rsid w:val="001F0D7A"/>
    <w:rsid w:val="001F1CDD"/>
    <w:rsid w:val="001F3647"/>
    <w:rsid w:val="00201529"/>
    <w:rsid w:val="00214289"/>
    <w:rsid w:val="00215027"/>
    <w:rsid w:val="00220622"/>
    <w:rsid w:val="00231AA1"/>
    <w:rsid w:val="00232298"/>
    <w:rsid w:val="002359E9"/>
    <w:rsid w:val="00236FE7"/>
    <w:rsid w:val="002401DB"/>
    <w:rsid w:val="002413E3"/>
    <w:rsid w:val="00270567"/>
    <w:rsid w:val="002710BA"/>
    <w:rsid w:val="0027544B"/>
    <w:rsid w:val="002766D5"/>
    <w:rsid w:val="002835B7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5DF8"/>
    <w:rsid w:val="002D6585"/>
    <w:rsid w:val="002F08DE"/>
    <w:rsid w:val="002F1048"/>
    <w:rsid w:val="002F32DB"/>
    <w:rsid w:val="00300AB6"/>
    <w:rsid w:val="00301AA3"/>
    <w:rsid w:val="00312CCC"/>
    <w:rsid w:val="00315391"/>
    <w:rsid w:val="0031656C"/>
    <w:rsid w:val="00317372"/>
    <w:rsid w:val="00322420"/>
    <w:rsid w:val="00323F95"/>
    <w:rsid w:val="00324C63"/>
    <w:rsid w:val="0032508A"/>
    <w:rsid w:val="003250AC"/>
    <w:rsid w:val="00327E7A"/>
    <w:rsid w:val="00331BC0"/>
    <w:rsid w:val="00335388"/>
    <w:rsid w:val="003354AA"/>
    <w:rsid w:val="00335E3E"/>
    <w:rsid w:val="00337B9A"/>
    <w:rsid w:val="00340A0B"/>
    <w:rsid w:val="0034167F"/>
    <w:rsid w:val="00342666"/>
    <w:rsid w:val="0034563A"/>
    <w:rsid w:val="00352ED4"/>
    <w:rsid w:val="003536A6"/>
    <w:rsid w:val="003544A2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A101D"/>
    <w:rsid w:val="003B0A42"/>
    <w:rsid w:val="003B3905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0EB3"/>
    <w:rsid w:val="004230C7"/>
    <w:rsid w:val="004256E6"/>
    <w:rsid w:val="00436D75"/>
    <w:rsid w:val="0044267D"/>
    <w:rsid w:val="00442E02"/>
    <w:rsid w:val="00445185"/>
    <w:rsid w:val="00445F73"/>
    <w:rsid w:val="00447349"/>
    <w:rsid w:val="00447ADF"/>
    <w:rsid w:val="00447EB1"/>
    <w:rsid w:val="00454E55"/>
    <w:rsid w:val="00460165"/>
    <w:rsid w:val="004625C3"/>
    <w:rsid w:val="004638E1"/>
    <w:rsid w:val="00470FAB"/>
    <w:rsid w:val="00472515"/>
    <w:rsid w:val="00484530"/>
    <w:rsid w:val="00492B47"/>
    <w:rsid w:val="00495B98"/>
    <w:rsid w:val="004A3FAF"/>
    <w:rsid w:val="004A6349"/>
    <w:rsid w:val="004A749A"/>
    <w:rsid w:val="004A7F5E"/>
    <w:rsid w:val="004B03AC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2948"/>
    <w:rsid w:val="004F3C86"/>
    <w:rsid w:val="0050338C"/>
    <w:rsid w:val="005040C5"/>
    <w:rsid w:val="0050525B"/>
    <w:rsid w:val="005104BB"/>
    <w:rsid w:val="00512EB9"/>
    <w:rsid w:val="00512EC5"/>
    <w:rsid w:val="00513975"/>
    <w:rsid w:val="00513D39"/>
    <w:rsid w:val="0052135A"/>
    <w:rsid w:val="00522D9E"/>
    <w:rsid w:val="00523968"/>
    <w:rsid w:val="00532F64"/>
    <w:rsid w:val="00533816"/>
    <w:rsid w:val="005411BE"/>
    <w:rsid w:val="00544ACD"/>
    <w:rsid w:val="0055177E"/>
    <w:rsid w:val="005541D1"/>
    <w:rsid w:val="005550BC"/>
    <w:rsid w:val="00565385"/>
    <w:rsid w:val="00565D2E"/>
    <w:rsid w:val="0057149D"/>
    <w:rsid w:val="00573039"/>
    <w:rsid w:val="0057743A"/>
    <w:rsid w:val="00580D4C"/>
    <w:rsid w:val="005845E3"/>
    <w:rsid w:val="00587A00"/>
    <w:rsid w:val="00595FDD"/>
    <w:rsid w:val="005A1EA1"/>
    <w:rsid w:val="005A26CF"/>
    <w:rsid w:val="005A519E"/>
    <w:rsid w:val="005B23AB"/>
    <w:rsid w:val="005B43F6"/>
    <w:rsid w:val="005C423C"/>
    <w:rsid w:val="005D000D"/>
    <w:rsid w:val="005D7E7A"/>
    <w:rsid w:val="005E0899"/>
    <w:rsid w:val="005E642F"/>
    <w:rsid w:val="005E666C"/>
    <w:rsid w:val="005F20D9"/>
    <w:rsid w:val="005F4D02"/>
    <w:rsid w:val="005F70B2"/>
    <w:rsid w:val="00600493"/>
    <w:rsid w:val="00602B36"/>
    <w:rsid w:val="00603C75"/>
    <w:rsid w:val="0062033B"/>
    <w:rsid w:val="00620620"/>
    <w:rsid w:val="00621298"/>
    <w:rsid w:val="00625386"/>
    <w:rsid w:val="00632FD4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5174"/>
    <w:rsid w:val="006659C0"/>
    <w:rsid w:val="00665F4C"/>
    <w:rsid w:val="00666116"/>
    <w:rsid w:val="006743D5"/>
    <w:rsid w:val="00677F1C"/>
    <w:rsid w:val="0068032D"/>
    <w:rsid w:val="00682294"/>
    <w:rsid w:val="00685FD7"/>
    <w:rsid w:val="00692BA8"/>
    <w:rsid w:val="00692F02"/>
    <w:rsid w:val="006940D1"/>
    <w:rsid w:val="006A27F3"/>
    <w:rsid w:val="006B1BD3"/>
    <w:rsid w:val="006B25D9"/>
    <w:rsid w:val="006B2664"/>
    <w:rsid w:val="006B3FDE"/>
    <w:rsid w:val="006B5AB8"/>
    <w:rsid w:val="006B6817"/>
    <w:rsid w:val="006C0B90"/>
    <w:rsid w:val="006C3560"/>
    <w:rsid w:val="006C4678"/>
    <w:rsid w:val="006C6A09"/>
    <w:rsid w:val="006C7E40"/>
    <w:rsid w:val="006D55A9"/>
    <w:rsid w:val="006D66C3"/>
    <w:rsid w:val="006D7D25"/>
    <w:rsid w:val="006E0797"/>
    <w:rsid w:val="006E3BC0"/>
    <w:rsid w:val="006E47C8"/>
    <w:rsid w:val="006E79CE"/>
    <w:rsid w:val="006F10AD"/>
    <w:rsid w:val="006F1FB2"/>
    <w:rsid w:val="006F3E1E"/>
    <w:rsid w:val="006F5BCF"/>
    <w:rsid w:val="00700B37"/>
    <w:rsid w:val="00702C00"/>
    <w:rsid w:val="00707D9D"/>
    <w:rsid w:val="00715859"/>
    <w:rsid w:val="007166DD"/>
    <w:rsid w:val="00716ECF"/>
    <w:rsid w:val="007246F9"/>
    <w:rsid w:val="00724C14"/>
    <w:rsid w:val="007256E8"/>
    <w:rsid w:val="007337DD"/>
    <w:rsid w:val="00734FA9"/>
    <w:rsid w:val="0074089B"/>
    <w:rsid w:val="00743312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0CD3"/>
    <w:rsid w:val="007936FD"/>
    <w:rsid w:val="00795016"/>
    <w:rsid w:val="00795D4B"/>
    <w:rsid w:val="007A00F7"/>
    <w:rsid w:val="007A092D"/>
    <w:rsid w:val="007A6D37"/>
    <w:rsid w:val="007B39BA"/>
    <w:rsid w:val="007B4F3A"/>
    <w:rsid w:val="007B602C"/>
    <w:rsid w:val="007B6C81"/>
    <w:rsid w:val="007B7BE6"/>
    <w:rsid w:val="007C167C"/>
    <w:rsid w:val="007C45D6"/>
    <w:rsid w:val="007C5DA2"/>
    <w:rsid w:val="007C6154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06C82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824"/>
    <w:rsid w:val="00843CB1"/>
    <w:rsid w:val="008443B5"/>
    <w:rsid w:val="0084454C"/>
    <w:rsid w:val="00852020"/>
    <w:rsid w:val="00856854"/>
    <w:rsid w:val="008578BC"/>
    <w:rsid w:val="00870A29"/>
    <w:rsid w:val="008728CC"/>
    <w:rsid w:val="0088048A"/>
    <w:rsid w:val="008805FA"/>
    <w:rsid w:val="008825D5"/>
    <w:rsid w:val="00882DAA"/>
    <w:rsid w:val="0088780D"/>
    <w:rsid w:val="008918AE"/>
    <w:rsid w:val="008A120A"/>
    <w:rsid w:val="008B0AD5"/>
    <w:rsid w:val="008B6399"/>
    <w:rsid w:val="008C0723"/>
    <w:rsid w:val="008C0756"/>
    <w:rsid w:val="008C21D6"/>
    <w:rsid w:val="008C2415"/>
    <w:rsid w:val="008D2315"/>
    <w:rsid w:val="008D6CFB"/>
    <w:rsid w:val="008E0C92"/>
    <w:rsid w:val="008E6545"/>
    <w:rsid w:val="008E6CD7"/>
    <w:rsid w:val="00911165"/>
    <w:rsid w:val="009179A2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4F69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1673"/>
    <w:rsid w:val="00976249"/>
    <w:rsid w:val="00990CD7"/>
    <w:rsid w:val="00994B6A"/>
    <w:rsid w:val="009A1642"/>
    <w:rsid w:val="009A6C2B"/>
    <w:rsid w:val="009B4868"/>
    <w:rsid w:val="009B5639"/>
    <w:rsid w:val="009B5C41"/>
    <w:rsid w:val="009C29B6"/>
    <w:rsid w:val="009C794B"/>
    <w:rsid w:val="009D4057"/>
    <w:rsid w:val="009D54DF"/>
    <w:rsid w:val="009E2412"/>
    <w:rsid w:val="009E5412"/>
    <w:rsid w:val="009F0FCA"/>
    <w:rsid w:val="009F1804"/>
    <w:rsid w:val="009F464A"/>
    <w:rsid w:val="00A03196"/>
    <w:rsid w:val="00A03FCC"/>
    <w:rsid w:val="00A10364"/>
    <w:rsid w:val="00A14EFA"/>
    <w:rsid w:val="00A15F56"/>
    <w:rsid w:val="00A2099A"/>
    <w:rsid w:val="00A2126E"/>
    <w:rsid w:val="00A238C7"/>
    <w:rsid w:val="00A24212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2FA9"/>
    <w:rsid w:val="00A43798"/>
    <w:rsid w:val="00A43DF1"/>
    <w:rsid w:val="00A45795"/>
    <w:rsid w:val="00A50556"/>
    <w:rsid w:val="00A51673"/>
    <w:rsid w:val="00A51AE6"/>
    <w:rsid w:val="00A5438E"/>
    <w:rsid w:val="00A5745F"/>
    <w:rsid w:val="00A64419"/>
    <w:rsid w:val="00A754E9"/>
    <w:rsid w:val="00A767AA"/>
    <w:rsid w:val="00A840DE"/>
    <w:rsid w:val="00A904B5"/>
    <w:rsid w:val="00A90784"/>
    <w:rsid w:val="00A90986"/>
    <w:rsid w:val="00A943FF"/>
    <w:rsid w:val="00A94C33"/>
    <w:rsid w:val="00A9665A"/>
    <w:rsid w:val="00A9777F"/>
    <w:rsid w:val="00A978C8"/>
    <w:rsid w:val="00AA425A"/>
    <w:rsid w:val="00AB0DB4"/>
    <w:rsid w:val="00AC4E7A"/>
    <w:rsid w:val="00AC538F"/>
    <w:rsid w:val="00AD0271"/>
    <w:rsid w:val="00AD0A35"/>
    <w:rsid w:val="00AD2F06"/>
    <w:rsid w:val="00AD42F3"/>
    <w:rsid w:val="00AE1ACE"/>
    <w:rsid w:val="00AE6A55"/>
    <w:rsid w:val="00AF0EE2"/>
    <w:rsid w:val="00AF1452"/>
    <w:rsid w:val="00B019E8"/>
    <w:rsid w:val="00B05481"/>
    <w:rsid w:val="00B057B6"/>
    <w:rsid w:val="00B079DD"/>
    <w:rsid w:val="00B12BE7"/>
    <w:rsid w:val="00B24178"/>
    <w:rsid w:val="00B255BC"/>
    <w:rsid w:val="00B37896"/>
    <w:rsid w:val="00B37E20"/>
    <w:rsid w:val="00B4021B"/>
    <w:rsid w:val="00B46342"/>
    <w:rsid w:val="00B54B61"/>
    <w:rsid w:val="00B54BA8"/>
    <w:rsid w:val="00B56285"/>
    <w:rsid w:val="00B609CB"/>
    <w:rsid w:val="00B610AE"/>
    <w:rsid w:val="00B65E23"/>
    <w:rsid w:val="00B67A25"/>
    <w:rsid w:val="00B71A0F"/>
    <w:rsid w:val="00B74040"/>
    <w:rsid w:val="00B75643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C4F4A"/>
    <w:rsid w:val="00BD143A"/>
    <w:rsid w:val="00BD3A04"/>
    <w:rsid w:val="00BD3D56"/>
    <w:rsid w:val="00BD583D"/>
    <w:rsid w:val="00BD5C60"/>
    <w:rsid w:val="00BD72FF"/>
    <w:rsid w:val="00BE0BFE"/>
    <w:rsid w:val="00BE18B7"/>
    <w:rsid w:val="00BF00C9"/>
    <w:rsid w:val="00BF1B88"/>
    <w:rsid w:val="00BF55E9"/>
    <w:rsid w:val="00BF5635"/>
    <w:rsid w:val="00C06B30"/>
    <w:rsid w:val="00C13F4C"/>
    <w:rsid w:val="00C1470B"/>
    <w:rsid w:val="00C14A6B"/>
    <w:rsid w:val="00C15FB2"/>
    <w:rsid w:val="00C17C20"/>
    <w:rsid w:val="00C21A6F"/>
    <w:rsid w:val="00C22259"/>
    <w:rsid w:val="00C223D7"/>
    <w:rsid w:val="00C2367C"/>
    <w:rsid w:val="00C31E13"/>
    <w:rsid w:val="00C337E7"/>
    <w:rsid w:val="00C37058"/>
    <w:rsid w:val="00C429D0"/>
    <w:rsid w:val="00C437B5"/>
    <w:rsid w:val="00C45DAB"/>
    <w:rsid w:val="00C45F3D"/>
    <w:rsid w:val="00C46F1A"/>
    <w:rsid w:val="00C525C8"/>
    <w:rsid w:val="00C66556"/>
    <w:rsid w:val="00C7050B"/>
    <w:rsid w:val="00C75C36"/>
    <w:rsid w:val="00C858F1"/>
    <w:rsid w:val="00C9034B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C3A85"/>
    <w:rsid w:val="00CC5EBD"/>
    <w:rsid w:val="00CD078A"/>
    <w:rsid w:val="00CD2BBC"/>
    <w:rsid w:val="00CD752C"/>
    <w:rsid w:val="00CE10AB"/>
    <w:rsid w:val="00CE20F3"/>
    <w:rsid w:val="00CE2978"/>
    <w:rsid w:val="00CF3383"/>
    <w:rsid w:val="00D007C6"/>
    <w:rsid w:val="00D00B35"/>
    <w:rsid w:val="00D0668C"/>
    <w:rsid w:val="00D07A72"/>
    <w:rsid w:val="00D11968"/>
    <w:rsid w:val="00D124B8"/>
    <w:rsid w:val="00D13E11"/>
    <w:rsid w:val="00D16634"/>
    <w:rsid w:val="00D17D68"/>
    <w:rsid w:val="00D213E6"/>
    <w:rsid w:val="00D23F38"/>
    <w:rsid w:val="00D27868"/>
    <w:rsid w:val="00D32BB9"/>
    <w:rsid w:val="00D32E8B"/>
    <w:rsid w:val="00D3477F"/>
    <w:rsid w:val="00D35D71"/>
    <w:rsid w:val="00D36913"/>
    <w:rsid w:val="00D41D31"/>
    <w:rsid w:val="00D47627"/>
    <w:rsid w:val="00D47D8B"/>
    <w:rsid w:val="00D5424E"/>
    <w:rsid w:val="00D54F90"/>
    <w:rsid w:val="00D56760"/>
    <w:rsid w:val="00D64991"/>
    <w:rsid w:val="00D64E53"/>
    <w:rsid w:val="00D728BA"/>
    <w:rsid w:val="00D761EB"/>
    <w:rsid w:val="00D80237"/>
    <w:rsid w:val="00D8336E"/>
    <w:rsid w:val="00D8776B"/>
    <w:rsid w:val="00D9151B"/>
    <w:rsid w:val="00D92928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4FA"/>
    <w:rsid w:val="00DD0CB7"/>
    <w:rsid w:val="00DD1727"/>
    <w:rsid w:val="00DD2D63"/>
    <w:rsid w:val="00DD41DE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49F5"/>
    <w:rsid w:val="00E16733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4827"/>
    <w:rsid w:val="00E7052C"/>
    <w:rsid w:val="00E70C47"/>
    <w:rsid w:val="00E7126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A24BB"/>
    <w:rsid w:val="00EA7996"/>
    <w:rsid w:val="00EB0563"/>
    <w:rsid w:val="00EB5928"/>
    <w:rsid w:val="00EB7BC6"/>
    <w:rsid w:val="00EC1CB2"/>
    <w:rsid w:val="00EC2A7D"/>
    <w:rsid w:val="00EC2BC5"/>
    <w:rsid w:val="00EC4D9F"/>
    <w:rsid w:val="00EC55E6"/>
    <w:rsid w:val="00EC5818"/>
    <w:rsid w:val="00EC7992"/>
    <w:rsid w:val="00ED1AE7"/>
    <w:rsid w:val="00ED4126"/>
    <w:rsid w:val="00ED7DD3"/>
    <w:rsid w:val="00EE529B"/>
    <w:rsid w:val="00EE6101"/>
    <w:rsid w:val="00EF29FD"/>
    <w:rsid w:val="00EF5B3E"/>
    <w:rsid w:val="00EF6758"/>
    <w:rsid w:val="00EF6802"/>
    <w:rsid w:val="00F0043D"/>
    <w:rsid w:val="00F011B3"/>
    <w:rsid w:val="00F01BAA"/>
    <w:rsid w:val="00F04468"/>
    <w:rsid w:val="00F07921"/>
    <w:rsid w:val="00F112AE"/>
    <w:rsid w:val="00F25664"/>
    <w:rsid w:val="00F314E7"/>
    <w:rsid w:val="00F3384F"/>
    <w:rsid w:val="00F36232"/>
    <w:rsid w:val="00F50853"/>
    <w:rsid w:val="00F51FD5"/>
    <w:rsid w:val="00F52A52"/>
    <w:rsid w:val="00F56583"/>
    <w:rsid w:val="00F57541"/>
    <w:rsid w:val="00F603F6"/>
    <w:rsid w:val="00F64DE9"/>
    <w:rsid w:val="00F65DB4"/>
    <w:rsid w:val="00F66220"/>
    <w:rsid w:val="00F66228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C1ABA"/>
    <w:rsid w:val="00FD4F5D"/>
    <w:rsid w:val="00FD584A"/>
    <w:rsid w:val="00FD62AB"/>
    <w:rsid w:val="00FE4B12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DD04FA"/>
    <w:pPr>
      <w:keepNext/>
      <w:numPr>
        <w:numId w:val="1"/>
      </w:numPr>
      <w:tabs>
        <w:tab w:val="left" w:pos="993"/>
      </w:tabs>
      <w:spacing w:after="0" w:line="240" w:lineRule="auto"/>
      <w:ind w:left="567"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32E8B"/>
  </w:style>
  <w:style w:type="paragraph" w:styleId="Stopka">
    <w:name w:val="footer"/>
    <w:basedOn w:val="Normalny"/>
    <w:link w:val="StopkaZnak"/>
    <w:uiPriority w:val="99"/>
    <w:unhideWhenUsed/>
    <w:qFormat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DD04FA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aliases w:val="Tekst treści (2) + 11 pt,Tekst treści (2) + 6 pt,Kursywa,Tekst treści (2) + 10,5 pt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,BulletC,Wyliczanie,Akapit z listą BS,Odstavec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Nagwek21">
    <w:name w:val="Nagłówek 21"/>
    <w:basedOn w:val="Normalny"/>
    <w:uiPriority w:val="1"/>
    <w:qFormat/>
    <w:rsid w:val="00A03FCC"/>
    <w:pPr>
      <w:widowControl w:val="0"/>
      <w:autoSpaceDE w:val="0"/>
      <w:autoSpaceDN w:val="0"/>
      <w:spacing w:after="0" w:line="240" w:lineRule="auto"/>
      <w:ind w:left="645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St4-punkt">
    <w:name w:val="St4-punkt"/>
    <w:basedOn w:val="Normalny"/>
    <w:rsid w:val="00445F73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543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30BC-24E2-466C-939F-6E6B8DEF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3469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sienkiewicz</dc:creator>
  <cp:lastModifiedBy>Szymon Kułaga</cp:lastModifiedBy>
  <cp:revision>12</cp:revision>
  <cp:lastPrinted>2022-12-19T10:47:00Z</cp:lastPrinted>
  <dcterms:created xsi:type="dcterms:W3CDTF">2022-12-15T09:18:00Z</dcterms:created>
  <dcterms:modified xsi:type="dcterms:W3CDTF">2022-12-19T10:54:00Z</dcterms:modified>
</cp:coreProperties>
</file>